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A2" w:rsidRPr="009215CC" w:rsidRDefault="000C79A2">
      <w:pPr>
        <w:widowControl w:val="0"/>
        <w:jc w:val="center"/>
        <w:rPr>
          <w:rFonts w:ascii="Arial" w:hAnsi="Arial" w:cs="Arial"/>
          <w:b/>
          <w:sz w:val="44"/>
          <w:szCs w:val="44"/>
          <w:lang w:val="uk-UA"/>
        </w:rPr>
      </w:pPr>
      <w:bookmarkStart w:id="0" w:name="_GoBack"/>
      <w:bookmarkEnd w:id="0"/>
      <w:r w:rsidRPr="009277AC">
        <w:rPr>
          <w:rFonts w:ascii="Arial" w:hAnsi="Arial" w:cs="Arial"/>
          <w:b/>
          <w:sz w:val="44"/>
          <w:szCs w:val="44"/>
          <w:lang w:val="uk-UA"/>
        </w:rPr>
        <w:t>Основні показни</w:t>
      </w:r>
      <w:r w:rsidRPr="009215CC">
        <w:rPr>
          <w:rFonts w:ascii="Arial" w:hAnsi="Arial" w:cs="Arial"/>
          <w:b/>
          <w:sz w:val="44"/>
          <w:szCs w:val="44"/>
          <w:lang w:val="uk-UA"/>
        </w:rPr>
        <w:t>ки роботи систем</w:t>
      </w:r>
      <w:r w:rsidR="00F7722C">
        <w:rPr>
          <w:rFonts w:ascii="Arial" w:hAnsi="Arial" w:cs="Arial"/>
          <w:b/>
          <w:sz w:val="44"/>
          <w:szCs w:val="44"/>
          <w:lang w:val="uk-UA"/>
        </w:rPr>
        <w:t>и фармаконагляду України за 2025</w:t>
      </w:r>
      <w:r w:rsidRPr="009215CC">
        <w:rPr>
          <w:rFonts w:ascii="Arial" w:hAnsi="Arial" w:cs="Arial"/>
          <w:b/>
          <w:sz w:val="44"/>
          <w:szCs w:val="44"/>
          <w:lang w:val="uk-UA"/>
        </w:rPr>
        <w:t xml:space="preserve"> рік</w:t>
      </w:r>
    </w:p>
    <w:p w:rsidR="000C79A2" w:rsidRPr="009215CC" w:rsidRDefault="000C79A2">
      <w:pPr>
        <w:widowControl w:val="0"/>
        <w:rPr>
          <w:rFonts w:ascii="Arial" w:hAnsi="Arial" w:cs="Arial"/>
          <w:b/>
          <w:lang w:val="uk-UA"/>
        </w:rPr>
      </w:pPr>
    </w:p>
    <w:p w:rsidR="000C79A2" w:rsidRPr="009215CC" w:rsidRDefault="000C79A2">
      <w:pPr>
        <w:widowControl w:val="0"/>
        <w:shd w:val="clear" w:color="auto" w:fill="E0E0E0"/>
        <w:rPr>
          <w:rFonts w:ascii="Arial" w:hAnsi="Arial" w:cs="Arial"/>
          <w:b/>
          <w:lang w:val="uk-UA"/>
        </w:rPr>
      </w:pPr>
      <w:r w:rsidRPr="009215CC">
        <w:rPr>
          <w:rFonts w:ascii="Arial" w:hAnsi="Arial" w:cs="Arial"/>
          <w:b/>
          <w:lang w:val="uk-UA"/>
        </w:rPr>
        <w:t>1. АКТИВНІСТЬ ТЕРИТОРІАЛЬНО-АДМІНІСТРАТИВНИХ ОДИНИЦЬ УКРАЇНИ У ЗДІЙСНЕННІ ФАРМАКОНАГЛЯДУ</w:t>
      </w:r>
    </w:p>
    <w:p w:rsidR="000C79A2" w:rsidRPr="009215CC" w:rsidRDefault="000C79A2">
      <w:pPr>
        <w:spacing w:before="120" w:after="120"/>
        <w:ind w:firstLine="708"/>
        <w:jc w:val="right"/>
        <w:outlineLvl w:val="0"/>
        <w:rPr>
          <w:rFonts w:ascii="Arial" w:hAnsi="Arial" w:cs="Arial"/>
          <w:b/>
          <w:sz w:val="24"/>
          <w:szCs w:val="24"/>
          <w:lang w:val="uk-UA"/>
        </w:rPr>
      </w:pPr>
      <w:r w:rsidRPr="009215CC">
        <w:rPr>
          <w:rFonts w:ascii="Arial" w:hAnsi="Arial" w:cs="Arial"/>
          <w:b/>
          <w:sz w:val="24"/>
          <w:szCs w:val="24"/>
          <w:lang w:val="uk-UA"/>
        </w:rPr>
        <w:t xml:space="preserve">Таблиця 1 </w:t>
      </w:r>
    </w:p>
    <w:p w:rsidR="000C79A2" w:rsidRDefault="000C79A2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9215CC">
        <w:rPr>
          <w:rFonts w:ascii="Arial" w:hAnsi="Arial" w:cs="Arial"/>
          <w:b/>
          <w:sz w:val="24"/>
          <w:szCs w:val="24"/>
          <w:lang w:val="uk-UA"/>
        </w:rPr>
        <w:t>КІЛЬКІСТЬ ОТРИМАНИХ ПОВІДОМЛЕНЬ ПРО ПР/НППІ ЛЗ В РОЗРІЗІ РЕГІОНІВ</w:t>
      </w:r>
    </w:p>
    <w:tbl>
      <w:tblPr>
        <w:tblW w:w="9923" w:type="dxa"/>
        <w:tblInd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3541"/>
        <w:gridCol w:w="1979"/>
        <w:gridCol w:w="1848"/>
        <w:gridCol w:w="1985"/>
      </w:tblGrid>
      <w:tr w:rsidR="00F7722C" w:rsidRPr="002E2EC1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570" w:type="dxa"/>
            <w:shd w:val="clear" w:color="auto" w:fill="auto"/>
          </w:tcPr>
          <w:p w:rsidR="00F7722C" w:rsidRPr="002E2EC1" w:rsidRDefault="00F7722C" w:rsidP="00F7722C">
            <w:pPr>
              <w:rPr>
                <w:sz w:val="1"/>
                <w:szCs w:val="20"/>
                <w:lang w:eastAsia="en-US"/>
              </w:rPr>
            </w:pPr>
          </w:p>
        </w:tc>
        <w:tc>
          <w:tcPr>
            <w:tcW w:w="3541" w:type="dxa"/>
            <w:shd w:val="clear" w:color="auto" w:fill="auto"/>
          </w:tcPr>
          <w:p w:rsidR="00F7722C" w:rsidRPr="002E2EC1" w:rsidRDefault="00F7722C" w:rsidP="00F7722C">
            <w:pPr>
              <w:rPr>
                <w:sz w:val="1"/>
                <w:szCs w:val="20"/>
                <w:lang w:eastAsia="en-US"/>
              </w:rPr>
            </w:pPr>
          </w:p>
        </w:tc>
        <w:tc>
          <w:tcPr>
            <w:tcW w:w="1979" w:type="dxa"/>
            <w:shd w:val="clear" w:color="auto" w:fill="auto"/>
          </w:tcPr>
          <w:p w:rsidR="00F7722C" w:rsidRPr="002E2EC1" w:rsidRDefault="00F7722C" w:rsidP="00F7722C">
            <w:pPr>
              <w:rPr>
                <w:sz w:val="1"/>
                <w:szCs w:val="20"/>
                <w:lang w:eastAsia="en-US"/>
              </w:rPr>
            </w:pPr>
          </w:p>
        </w:tc>
        <w:tc>
          <w:tcPr>
            <w:tcW w:w="1848" w:type="dxa"/>
            <w:shd w:val="clear" w:color="auto" w:fill="auto"/>
          </w:tcPr>
          <w:p w:rsidR="00F7722C" w:rsidRPr="002E2EC1" w:rsidRDefault="00F7722C" w:rsidP="00F7722C">
            <w:pPr>
              <w:rPr>
                <w:sz w:val="1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7722C" w:rsidRPr="002E2EC1" w:rsidRDefault="00F7722C" w:rsidP="00F7722C">
            <w:pPr>
              <w:rPr>
                <w:sz w:val="1"/>
                <w:szCs w:val="20"/>
                <w:lang w:eastAsia="en-US"/>
              </w:rPr>
            </w:pPr>
          </w:p>
        </w:tc>
      </w:tr>
      <w:tr w:rsidR="00F7722C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7722C" w:rsidRPr="00A7356F" w:rsidRDefault="00F7722C" w:rsidP="00A7356F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b/>
                <w:color w:val="000000"/>
                <w:sz w:val="20"/>
                <w:szCs w:val="20"/>
                <w:lang w:val="uk-UA" w:eastAsia="en-US"/>
              </w:rPr>
              <w:t>№ з.п.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7722C" w:rsidRPr="00A7356F" w:rsidRDefault="00F7722C" w:rsidP="00A7356F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b/>
                <w:color w:val="000000"/>
                <w:sz w:val="20"/>
                <w:szCs w:val="20"/>
                <w:lang w:val="uk-UA" w:eastAsia="en-US"/>
              </w:rPr>
              <w:t>Регіон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7722C" w:rsidRPr="00A7356F" w:rsidRDefault="00F7722C" w:rsidP="00A7356F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b/>
                <w:color w:val="000000"/>
                <w:sz w:val="20"/>
                <w:szCs w:val="20"/>
                <w:lang w:val="uk-UA" w:eastAsia="en-US"/>
              </w:rPr>
              <w:t>Кількість отриманих повідомлень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7722C" w:rsidRPr="00A7356F" w:rsidRDefault="00F7722C" w:rsidP="00A7356F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b/>
                <w:color w:val="000000"/>
                <w:sz w:val="20"/>
                <w:szCs w:val="20"/>
                <w:lang w:val="uk-UA" w:eastAsia="en-US"/>
              </w:rPr>
              <w:t>В тому числі валідних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7722C" w:rsidRPr="00A7356F" w:rsidRDefault="00F7722C" w:rsidP="00A7356F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b/>
                <w:color w:val="000000"/>
                <w:sz w:val="20"/>
                <w:szCs w:val="20"/>
                <w:lang w:val="uk-UA" w:eastAsia="en-US"/>
              </w:rPr>
              <w:t>В тому числі невалідних</w:t>
            </w:r>
          </w:p>
        </w:tc>
      </w:tr>
      <w:tr w:rsidR="00F7722C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АР Крим*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–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–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–</w:t>
            </w:r>
          </w:p>
        </w:tc>
      </w:tr>
      <w:tr w:rsidR="00236E66" w:rsidRPr="00A7356F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Вінницька обл.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884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840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44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Волинська обл.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248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246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2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Дніпропетровська обл.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2151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2118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33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Донецька обл.**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426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412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4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Житомирська обл.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201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94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7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Закарпатська обл.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461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449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2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Запорізька обл.**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067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045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22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Івано-Франківська обл.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470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465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5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Київська обл.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470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468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2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Кіровоградська обл.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238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233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5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Луганська обл.**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3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Львівська обл.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547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527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20</w:t>
            </w:r>
          </w:p>
        </w:tc>
      </w:tr>
      <w:tr w:rsidR="00F7722C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1</w:t>
            </w:r>
            <w:r w:rsidR="00236E66" w:rsidRPr="00A7356F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м. Київ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139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106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33</w:t>
            </w:r>
          </w:p>
        </w:tc>
      </w:tr>
      <w:tr w:rsidR="00236E66" w:rsidRPr="00A7356F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м. Севастополь*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624AD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–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624AD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–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624AD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–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Миколаївська обл.**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747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738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9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Одеська обл.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658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638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20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Полтавська обл.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936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916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20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Рівненська обл.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371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366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5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Сумська обл.**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68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62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6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Тернопільська обл.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498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484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4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Харківська обл.**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654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643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1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Херсонська обл.**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09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08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Хмельницька обл.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2077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2033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44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Черкаська обл.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747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737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0</w:t>
            </w:r>
          </w:p>
        </w:tc>
      </w:tr>
      <w:tr w:rsidR="00236E66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Чернівецька обл.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65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61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E66" w:rsidRPr="00A7356F" w:rsidRDefault="00236E66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4</w:t>
            </w:r>
          </w:p>
        </w:tc>
      </w:tr>
      <w:tr w:rsidR="00F7722C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2</w:t>
            </w:r>
            <w:r w:rsidR="00236E66" w:rsidRPr="00A7356F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Чернігівська обл.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532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515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17</w:t>
            </w:r>
          </w:p>
        </w:tc>
      </w:tr>
      <w:tr w:rsidR="00F7722C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ind w:right="57"/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A7356F">
              <w:rPr>
                <w:color w:val="000000"/>
                <w:sz w:val="20"/>
                <w:szCs w:val="20"/>
                <w:lang w:val="uk-UA" w:eastAsia="en-US"/>
              </w:rPr>
              <w:t>2</w:t>
            </w:r>
            <w:r w:rsidR="00236E66" w:rsidRPr="00A7356F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5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ind w:left="72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Не визначено</w:t>
            </w:r>
          </w:p>
        </w:tc>
        <w:tc>
          <w:tcPr>
            <w:tcW w:w="197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jc w:val="center"/>
              <w:rPr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color w:val="000000"/>
                <w:sz w:val="22"/>
                <w:szCs w:val="20"/>
                <w:lang w:val="uk-UA" w:eastAsia="en-US"/>
              </w:rPr>
              <w:t>2</w:t>
            </w:r>
          </w:p>
        </w:tc>
      </w:tr>
      <w:tr w:rsidR="00F7722C" w:rsidRPr="00F7722C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ind w:left="72"/>
              <w:jc w:val="center"/>
              <w:rPr>
                <w:b/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b/>
                <w:color w:val="000000"/>
                <w:sz w:val="22"/>
                <w:szCs w:val="20"/>
                <w:lang w:val="uk-UA" w:eastAsia="en-US"/>
              </w:rPr>
              <w:t>Всього</w:t>
            </w:r>
          </w:p>
        </w:tc>
        <w:tc>
          <w:tcPr>
            <w:tcW w:w="1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jc w:val="center"/>
              <w:rPr>
                <w:b/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b/>
                <w:color w:val="000000"/>
                <w:sz w:val="22"/>
                <w:szCs w:val="20"/>
                <w:lang w:val="uk-UA" w:eastAsia="en-US"/>
              </w:rPr>
              <w:t>16879</w:t>
            </w:r>
          </w:p>
        </w:tc>
        <w:tc>
          <w:tcPr>
            <w:tcW w:w="1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jc w:val="center"/>
              <w:rPr>
                <w:b/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b/>
                <w:color w:val="000000"/>
                <w:sz w:val="22"/>
                <w:szCs w:val="20"/>
                <w:lang w:val="uk-UA" w:eastAsia="en-US"/>
              </w:rPr>
              <w:t>16516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2C" w:rsidRPr="00A7356F" w:rsidRDefault="00F7722C" w:rsidP="00A7356F">
            <w:pPr>
              <w:jc w:val="center"/>
              <w:rPr>
                <w:b/>
                <w:color w:val="000000"/>
                <w:sz w:val="22"/>
                <w:szCs w:val="20"/>
                <w:lang w:val="uk-UA" w:eastAsia="en-US"/>
              </w:rPr>
            </w:pPr>
            <w:r w:rsidRPr="00A7356F">
              <w:rPr>
                <w:b/>
                <w:color w:val="000000"/>
                <w:sz w:val="22"/>
                <w:szCs w:val="20"/>
                <w:lang w:val="uk-UA" w:eastAsia="en-US"/>
              </w:rPr>
              <w:t>363</w:t>
            </w:r>
          </w:p>
        </w:tc>
      </w:tr>
    </w:tbl>
    <w:p w:rsidR="00236E66" w:rsidRPr="00A40404" w:rsidRDefault="00236E66" w:rsidP="00236E66">
      <w:pPr>
        <w:spacing w:before="120" w:line="288" w:lineRule="auto"/>
        <w:rPr>
          <w:i/>
          <w:sz w:val="20"/>
          <w:szCs w:val="20"/>
          <w:lang w:val="uk-UA"/>
        </w:rPr>
      </w:pPr>
      <w:r w:rsidRPr="00A40404">
        <w:rPr>
          <w:i/>
          <w:sz w:val="20"/>
          <w:szCs w:val="20"/>
          <w:lang w:val="uk-UA"/>
        </w:rPr>
        <w:t>Примітка: *  – тимчасово окупована територія України</w:t>
      </w:r>
    </w:p>
    <w:p w:rsidR="00236E66" w:rsidRPr="009215CC" w:rsidRDefault="00236E66" w:rsidP="00236E66">
      <w:pPr>
        <w:spacing w:line="288" w:lineRule="auto"/>
        <w:ind w:left="708"/>
        <w:rPr>
          <w:i/>
          <w:sz w:val="20"/>
          <w:szCs w:val="20"/>
          <w:lang w:val="uk-UA"/>
        </w:rPr>
      </w:pPr>
      <w:r w:rsidRPr="00A40404">
        <w:rPr>
          <w:i/>
          <w:sz w:val="20"/>
          <w:szCs w:val="20"/>
          <w:lang w:val="uk-UA"/>
        </w:rPr>
        <w:t xml:space="preserve">      **  – </w:t>
      </w:r>
      <w:r w:rsidRPr="009215CC">
        <w:rPr>
          <w:i/>
          <w:sz w:val="20"/>
          <w:szCs w:val="20"/>
          <w:lang w:val="uk-UA"/>
        </w:rPr>
        <w:t>частково окуповані області України</w:t>
      </w:r>
    </w:p>
    <w:p w:rsidR="000C79A2" w:rsidRPr="009215CC" w:rsidRDefault="005F60FC" w:rsidP="005F60FC">
      <w:pPr>
        <w:spacing w:line="288" w:lineRule="auto"/>
        <w:ind w:firstLine="708"/>
        <w:rPr>
          <w:vanish/>
          <w:lang w:val="uk-UA"/>
        </w:rPr>
      </w:pPr>
      <w:r>
        <w:rPr>
          <w:i/>
          <w:sz w:val="20"/>
          <w:szCs w:val="20"/>
          <w:lang w:val="uk-UA"/>
        </w:rPr>
        <w:br w:type="page"/>
      </w:r>
    </w:p>
    <w:p w:rsidR="000C79A2" w:rsidRPr="002624AD" w:rsidRDefault="000C79A2">
      <w:pPr>
        <w:shd w:val="clear" w:color="auto" w:fill="E0E0E0"/>
        <w:spacing w:line="288" w:lineRule="auto"/>
        <w:ind w:right="-2"/>
        <w:rPr>
          <w:rFonts w:ascii="Arial" w:hAnsi="Arial" w:cs="Arial"/>
          <w:b/>
          <w:lang w:val="uk-UA"/>
        </w:rPr>
      </w:pPr>
      <w:r w:rsidRPr="002624AD">
        <w:rPr>
          <w:rFonts w:ascii="Arial" w:hAnsi="Arial" w:cs="Arial"/>
          <w:b/>
          <w:lang w:val="uk-UA"/>
        </w:rPr>
        <w:t>2. РОЗПОДІЛ ЛЗ В ЗАЛЕЖНОСТІ ВІД ЇХ НАЛЕЖНОСТІ ДО ФАРМАКОЛОГІЧНИХ ГРУП ТА МІЖНАРОДНОЇ НЕПАТЕНТОВАНОЇ НАЗВИ (МНН), ПРИ ЗАСТОСУВАННІ ЯКИХ БУЛИ ОТРИМАНІ ПОВІДОМЛЕННЯ ПРО ПР/НППІ</w:t>
      </w:r>
    </w:p>
    <w:p w:rsidR="000C79A2" w:rsidRPr="002624AD" w:rsidRDefault="000C79A2">
      <w:pPr>
        <w:spacing w:line="288" w:lineRule="auto"/>
        <w:ind w:firstLine="709"/>
        <w:jc w:val="right"/>
        <w:rPr>
          <w:rFonts w:ascii="Arial" w:hAnsi="Arial" w:cs="Arial"/>
          <w:b/>
          <w:sz w:val="24"/>
          <w:szCs w:val="24"/>
          <w:lang w:val="uk-UA"/>
        </w:rPr>
      </w:pPr>
      <w:r w:rsidRPr="002624AD">
        <w:rPr>
          <w:rFonts w:ascii="Arial" w:hAnsi="Arial" w:cs="Arial"/>
          <w:b/>
          <w:sz w:val="24"/>
          <w:szCs w:val="24"/>
          <w:lang w:val="uk-UA"/>
        </w:rPr>
        <w:t>Таблиця 2а</w:t>
      </w:r>
    </w:p>
    <w:p w:rsidR="000C79A2" w:rsidRPr="00706268" w:rsidRDefault="000C79A2" w:rsidP="005F60FC">
      <w:pPr>
        <w:spacing w:after="120"/>
        <w:jc w:val="center"/>
        <w:outlineLvl w:val="0"/>
        <w:rPr>
          <w:rFonts w:ascii="Arial" w:hAnsi="Arial" w:cs="Arial"/>
          <w:b/>
          <w:color w:val="000000"/>
          <w:sz w:val="20"/>
          <w:szCs w:val="20"/>
          <w:lang w:val="uk-UA"/>
        </w:rPr>
      </w:pPr>
      <w:r w:rsidRPr="002624AD">
        <w:rPr>
          <w:rFonts w:ascii="Arial" w:hAnsi="Arial" w:cs="Arial"/>
          <w:b/>
          <w:sz w:val="24"/>
          <w:szCs w:val="24"/>
          <w:lang w:val="uk-UA"/>
        </w:rPr>
        <w:t xml:space="preserve">ФАРМАКОТЕРАПЕВТИЧНІ ГРУПИ ЛЗ, ПРИ ЗАСТОСУВАННІ ЯКИХ БУЛИ ОТРИМАНІ ПОВІДОМЛЕННЯ ПРО </w:t>
      </w:r>
      <w:r w:rsidRPr="00706268">
        <w:rPr>
          <w:rFonts w:ascii="Arial" w:hAnsi="Arial" w:cs="Arial"/>
          <w:b/>
          <w:sz w:val="24"/>
          <w:szCs w:val="24"/>
          <w:lang w:val="uk-UA"/>
        </w:rPr>
        <w:t xml:space="preserve">ПР/НППІ ЛЗ </w:t>
      </w:r>
      <w:r w:rsidRPr="00706268">
        <w:rPr>
          <w:rFonts w:ascii="Arial" w:hAnsi="Arial" w:cs="Arial"/>
          <w:b/>
          <w:color w:val="000000"/>
          <w:sz w:val="20"/>
          <w:szCs w:val="20"/>
          <w:lang w:val="uk-UA"/>
        </w:rPr>
        <w:t>(перший рівень ATC)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"/>
        <w:gridCol w:w="3779"/>
        <w:gridCol w:w="1430"/>
        <w:gridCol w:w="1383"/>
        <w:gridCol w:w="1430"/>
        <w:gridCol w:w="1383"/>
      </w:tblGrid>
      <w:tr w:rsidR="002E2EC1" w:rsidRPr="00706268" w:rsidTr="00D865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570" w:type="dxa"/>
            <w:shd w:val="clear" w:color="auto" w:fill="DCDCDC"/>
          </w:tcPr>
          <w:p w:rsidR="002E2EC1" w:rsidRPr="00706268" w:rsidRDefault="002E2EC1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4110" w:type="dxa"/>
            <w:shd w:val="clear" w:color="auto" w:fill="DCDCDC"/>
          </w:tcPr>
          <w:p w:rsidR="002E2EC1" w:rsidRPr="00706268" w:rsidRDefault="002E2EC1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440" w:type="dxa"/>
            <w:shd w:val="clear" w:color="auto" w:fill="DCDCDC"/>
          </w:tcPr>
          <w:p w:rsidR="002E2EC1" w:rsidRPr="00706268" w:rsidRDefault="002E2EC1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b/>
                <w:color w:val="000000"/>
                <w:sz w:val="20"/>
                <w:szCs w:val="20"/>
                <w:lang w:val="uk-UA" w:eastAsia="en-US"/>
              </w:rPr>
              <w:t>Минулорічний період</w:t>
            </w:r>
          </w:p>
        </w:tc>
        <w:tc>
          <w:tcPr>
            <w:tcW w:w="1455" w:type="dxa"/>
            <w:shd w:val="clear" w:color="auto" w:fill="DCDCDC"/>
          </w:tcPr>
          <w:p w:rsidR="002E2EC1" w:rsidRPr="00706268" w:rsidRDefault="002E2EC1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b/>
                <w:color w:val="000000"/>
                <w:sz w:val="20"/>
                <w:szCs w:val="20"/>
                <w:lang w:val="uk-UA" w:eastAsia="en-US"/>
              </w:rPr>
              <w:t>Поточний період</w:t>
            </w:r>
          </w:p>
        </w:tc>
        <w:tc>
          <w:tcPr>
            <w:tcW w:w="1440" w:type="dxa"/>
            <w:shd w:val="clear" w:color="auto" w:fill="DCDCDC"/>
          </w:tcPr>
          <w:p w:rsidR="002E2EC1" w:rsidRPr="00706268" w:rsidRDefault="002E2EC1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b/>
                <w:color w:val="000000"/>
                <w:sz w:val="20"/>
                <w:szCs w:val="20"/>
                <w:lang w:val="uk-UA" w:eastAsia="en-US"/>
              </w:rPr>
              <w:t>Минулорічний період</w:t>
            </w:r>
          </w:p>
        </w:tc>
        <w:tc>
          <w:tcPr>
            <w:tcW w:w="1455" w:type="dxa"/>
            <w:shd w:val="clear" w:color="auto" w:fill="DCDCDC"/>
          </w:tcPr>
          <w:p w:rsidR="002E2EC1" w:rsidRPr="00706268" w:rsidRDefault="002E2EC1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b/>
                <w:color w:val="000000"/>
                <w:sz w:val="20"/>
                <w:szCs w:val="20"/>
                <w:lang w:val="uk-UA" w:eastAsia="en-US"/>
              </w:rPr>
              <w:t>Поточний період</w:t>
            </w:r>
          </w:p>
        </w:tc>
      </w:tr>
      <w:tr w:rsidR="002E2EC1" w:rsidRPr="00706268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570" w:type="dxa"/>
            <w:shd w:val="clear" w:color="auto" w:fill="auto"/>
          </w:tcPr>
          <w:p w:rsidR="002E2EC1" w:rsidRPr="00706268" w:rsidRDefault="002E2EC1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</w:t>
            </w:r>
          </w:p>
        </w:tc>
        <w:tc>
          <w:tcPr>
            <w:tcW w:w="4110" w:type="dxa"/>
            <w:shd w:val="clear" w:color="auto" w:fill="auto"/>
          </w:tcPr>
          <w:p w:rsidR="002E2EC1" w:rsidRPr="00706268" w:rsidRDefault="002E2EC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Засоби, що впливають на травну систему та метаболізм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2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,7%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,6%</w:t>
            </w:r>
          </w:p>
        </w:tc>
      </w:tr>
      <w:tr w:rsidR="002E2EC1" w:rsidRPr="00706268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570" w:type="dxa"/>
            <w:shd w:val="clear" w:color="auto" w:fill="auto"/>
          </w:tcPr>
          <w:p w:rsidR="002E2EC1" w:rsidRPr="00706268" w:rsidRDefault="002E2EC1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</w:t>
            </w:r>
          </w:p>
        </w:tc>
        <w:tc>
          <w:tcPr>
            <w:tcW w:w="4110" w:type="dxa"/>
            <w:shd w:val="clear" w:color="auto" w:fill="auto"/>
          </w:tcPr>
          <w:p w:rsidR="002E2EC1" w:rsidRPr="00706268" w:rsidRDefault="002E2EC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Засоби, що впливають на систему крові та гемопоез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0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,2%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,5%</w:t>
            </w:r>
          </w:p>
        </w:tc>
      </w:tr>
      <w:tr w:rsidR="002E2EC1" w:rsidRPr="00706268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570" w:type="dxa"/>
            <w:shd w:val="clear" w:color="auto" w:fill="auto"/>
          </w:tcPr>
          <w:p w:rsidR="002E2EC1" w:rsidRPr="00706268" w:rsidRDefault="002E2EC1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</w:t>
            </w:r>
          </w:p>
        </w:tc>
        <w:tc>
          <w:tcPr>
            <w:tcW w:w="4110" w:type="dxa"/>
            <w:shd w:val="clear" w:color="auto" w:fill="auto"/>
          </w:tcPr>
          <w:p w:rsidR="002E2EC1" w:rsidRPr="00706268" w:rsidRDefault="002E2EC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Засоби, що впливають на серцево-судинну систем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4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5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,5%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,6%</w:t>
            </w:r>
          </w:p>
        </w:tc>
      </w:tr>
      <w:tr w:rsidR="002E2EC1" w:rsidRPr="00706268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706268" w:rsidRDefault="002E2EC1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</w:t>
            </w:r>
          </w:p>
        </w:tc>
        <w:tc>
          <w:tcPr>
            <w:tcW w:w="4110" w:type="dxa"/>
            <w:shd w:val="clear" w:color="auto" w:fill="auto"/>
          </w:tcPr>
          <w:p w:rsidR="002E2EC1" w:rsidRPr="00706268" w:rsidRDefault="002E2EC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Дерматологічні засоб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,6%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,6%</w:t>
            </w:r>
          </w:p>
        </w:tc>
      </w:tr>
      <w:tr w:rsidR="002E2EC1" w:rsidRPr="00706268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570" w:type="dxa"/>
            <w:shd w:val="clear" w:color="auto" w:fill="auto"/>
          </w:tcPr>
          <w:p w:rsidR="002E2EC1" w:rsidRPr="00706268" w:rsidRDefault="002E2EC1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G</w:t>
            </w:r>
          </w:p>
        </w:tc>
        <w:tc>
          <w:tcPr>
            <w:tcW w:w="4110" w:type="dxa"/>
            <w:shd w:val="clear" w:color="auto" w:fill="auto"/>
          </w:tcPr>
          <w:p w:rsidR="002E2EC1" w:rsidRPr="00706268" w:rsidRDefault="002E2EC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Засоби, що впливають на сечостатеву систему та статеві гормон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,8%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,8%</w:t>
            </w:r>
          </w:p>
        </w:tc>
      </w:tr>
      <w:tr w:rsidR="002E2EC1" w:rsidRPr="00706268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/>
        </w:trPr>
        <w:tc>
          <w:tcPr>
            <w:tcW w:w="570" w:type="dxa"/>
            <w:shd w:val="clear" w:color="auto" w:fill="auto"/>
          </w:tcPr>
          <w:p w:rsidR="002E2EC1" w:rsidRPr="00706268" w:rsidRDefault="002E2EC1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</w:t>
            </w:r>
          </w:p>
        </w:tc>
        <w:tc>
          <w:tcPr>
            <w:tcW w:w="4110" w:type="dxa"/>
            <w:shd w:val="clear" w:color="auto" w:fill="auto"/>
          </w:tcPr>
          <w:p w:rsidR="002E2EC1" w:rsidRPr="00706268" w:rsidRDefault="002E2EC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Препарати гормонів для системного застосування за винятком статевих гормонів та інсуліні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,4%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,4%</w:t>
            </w:r>
          </w:p>
        </w:tc>
      </w:tr>
      <w:tr w:rsidR="002E2EC1" w:rsidRPr="00706268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570" w:type="dxa"/>
            <w:shd w:val="clear" w:color="auto" w:fill="auto"/>
          </w:tcPr>
          <w:p w:rsidR="002E2EC1" w:rsidRPr="00706268" w:rsidRDefault="002E2EC1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J</w:t>
            </w:r>
          </w:p>
        </w:tc>
        <w:tc>
          <w:tcPr>
            <w:tcW w:w="4110" w:type="dxa"/>
            <w:shd w:val="clear" w:color="auto" w:fill="auto"/>
          </w:tcPr>
          <w:p w:rsidR="002E2EC1" w:rsidRPr="00706268" w:rsidRDefault="002E2EC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Протимікробні засоби для системного застосуванн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43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24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0,2%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6,8%</w:t>
            </w:r>
          </w:p>
        </w:tc>
      </w:tr>
      <w:tr w:rsidR="002E2EC1" w:rsidRPr="00706268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706268" w:rsidRDefault="002E2EC1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</w:t>
            </w:r>
          </w:p>
        </w:tc>
        <w:tc>
          <w:tcPr>
            <w:tcW w:w="4110" w:type="dxa"/>
            <w:shd w:val="clear" w:color="auto" w:fill="auto"/>
          </w:tcPr>
          <w:p w:rsidR="002E2EC1" w:rsidRPr="00706268" w:rsidRDefault="002E2EC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Антинеопластичні та імуномодулюючі засоб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,5%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,3%</w:t>
            </w:r>
          </w:p>
        </w:tc>
      </w:tr>
      <w:tr w:rsidR="002E2EC1" w:rsidRPr="00706268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570" w:type="dxa"/>
            <w:shd w:val="clear" w:color="auto" w:fill="auto"/>
          </w:tcPr>
          <w:p w:rsidR="002E2EC1" w:rsidRPr="00706268" w:rsidRDefault="002E2EC1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</w:t>
            </w:r>
          </w:p>
        </w:tc>
        <w:tc>
          <w:tcPr>
            <w:tcW w:w="4110" w:type="dxa"/>
            <w:shd w:val="clear" w:color="auto" w:fill="auto"/>
          </w:tcPr>
          <w:p w:rsidR="002E2EC1" w:rsidRPr="00706268" w:rsidRDefault="002E2EC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Засоби, що впливають на опорно-руховий апара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1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6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,6%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,9%</w:t>
            </w:r>
          </w:p>
        </w:tc>
      </w:tr>
      <w:tr w:rsidR="002E2EC1" w:rsidRPr="00706268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706268" w:rsidRDefault="002E2EC1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</w:t>
            </w:r>
          </w:p>
        </w:tc>
        <w:tc>
          <w:tcPr>
            <w:tcW w:w="4110" w:type="dxa"/>
            <w:shd w:val="clear" w:color="auto" w:fill="auto"/>
          </w:tcPr>
          <w:p w:rsidR="002E2EC1" w:rsidRPr="00706268" w:rsidRDefault="002E2EC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Засоби, що діють на нервову систем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6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4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,5%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,4%</w:t>
            </w:r>
          </w:p>
        </w:tc>
      </w:tr>
      <w:tr w:rsidR="002E2EC1" w:rsidRPr="00706268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570" w:type="dxa"/>
            <w:shd w:val="clear" w:color="auto" w:fill="auto"/>
          </w:tcPr>
          <w:p w:rsidR="002E2EC1" w:rsidRPr="00706268" w:rsidRDefault="002E2EC1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</w:t>
            </w:r>
          </w:p>
        </w:tc>
        <w:tc>
          <w:tcPr>
            <w:tcW w:w="4110" w:type="dxa"/>
            <w:shd w:val="clear" w:color="auto" w:fill="auto"/>
          </w:tcPr>
          <w:p w:rsidR="002E2EC1" w:rsidRPr="00706268" w:rsidRDefault="002E2EC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Протипаразитарні засоби, інсектициди та репелен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,1%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,1%</w:t>
            </w:r>
          </w:p>
        </w:tc>
      </w:tr>
      <w:tr w:rsidR="002E2EC1" w:rsidRPr="00706268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706268" w:rsidRDefault="002E2EC1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</w:t>
            </w:r>
          </w:p>
        </w:tc>
        <w:tc>
          <w:tcPr>
            <w:tcW w:w="4110" w:type="dxa"/>
            <w:shd w:val="clear" w:color="auto" w:fill="auto"/>
          </w:tcPr>
          <w:p w:rsidR="002E2EC1" w:rsidRPr="00706268" w:rsidRDefault="002E2EC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Засоби, що діють на респіраторну систем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1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,9%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,0%</w:t>
            </w:r>
          </w:p>
        </w:tc>
      </w:tr>
      <w:tr w:rsidR="002E2EC1" w:rsidRPr="00706268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706268" w:rsidRDefault="002E2EC1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</w:t>
            </w:r>
          </w:p>
        </w:tc>
        <w:tc>
          <w:tcPr>
            <w:tcW w:w="4110" w:type="dxa"/>
            <w:shd w:val="clear" w:color="auto" w:fill="auto"/>
          </w:tcPr>
          <w:p w:rsidR="002E2EC1" w:rsidRPr="00706268" w:rsidRDefault="002E2EC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Засоби, що діють на органи чутт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,7%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,5%</w:t>
            </w:r>
          </w:p>
        </w:tc>
      </w:tr>
      <w:tr w:rsidR="002E2EC1" w:rsidRPr="00706268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706268" w:rsidRDefault="002E2EC1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V</w:t>
            </w:r>
          </w:p>
        </w:tc>
        <w:tc>
          <w:tcPr>
            <w:tcW w:w="4110" w:type="dxa"/>
            <w:shd w:val="clear" w:color="auto" w:fill="auto"/>
          </w:tcPr>
          <w:p w:rsidR="002E2EC1" w:rsidRPr="00706268" w:rsidRDefault="002E2EC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Різні засоб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,4%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,3%</w:t>
            </w:r>
          </w:p>
        </w:tc>
      </w:tr>
      <w:tr w:rsidR="002E2EC1" w:rsidRPr="00706268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706268" w:rsidRDefault="002E2EC1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2E2EC1" w:rsidRPr="00706268" w:rsidRDefault="002E2EC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Не визначен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,1%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,2%</w:t>
            </w:r>
          </w:p>
        </w:tc>
      </w:tr>
      <w:tr w:rsidR="002E2EC1" w:rsidRPr="00706268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4680" w:type="dxa"/>
            <w:gridSpan w:val="2"/>
            <w:shd w:val="clear" w:color="auto" w:fill="auto"/>
          </w:tcPr>
          <w:p w:rsidR="002E2EC1" w:rsidRPr="00706268" w:rsidRDefault="002E2EC1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b/>
                <w:color w:val="000000"/>
                <w:sz w:val="20"/>
                <w:szCs w:val="20"/>
                <w:lang w:val="uk-UA" w:eastAsia="en-US"/>
              </w:rPr>
              <w:t>Всьог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b/>
                <w:color w:val="000000"/>
                <w:sz w:val="20"/>
                <w:szCs w:val="20"/>
                <w:lang w:val="uk-UA" w:eastAsia="en-US"/>
              </w:rPr>
              <w:t>1680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b/>
                <w:color w:val="000000"/>
                <w:sz w:val="20"/>
                <w:szCs w:val="20"/>
                <w:lang w:val="uk-UA" w:eastAsia="en-US"/>
              </w:rPr>
              <w:t>1804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b/>
                <w:color w:val="000000"/>
                <w:sz w:val="20"/>
                <w:szCs w:val="20"/>
                <w:lang w:val="uk-UA" w:eastAsia="en-US"/>
              </w:rPr>
              <w:t>100,0%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706268" w:rsidRDefault="002E2EC1" w:rsidP="006602D1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b/>
                <w:color w:val="000000"/>
                <w:sz w:val="20"/>
                <w:szCs w:val="20"/>
                <w:lang w:val="uk-UA" w:eastAsia="en-US"/>
              </w:rPr>
              <w:t>100,0%</w:t>
            </w:r>
          </w:p>
        </w:tc>
      </w:tr>
    </w:tbl>
    <w:p w:rsidR="002624AD" w:rsidRPr="00706268" w:rsidRDefault="002624AD" w:rsidP="005F60FC">
      <w:pPr>
        <w:spacing w:after="120"/>
        <w:jc w:val="center"/>
        <w:outlineLvl w:val="0"/>
        <w:rPr>
          <w:rFonts w:ascii="Arial" w:hAnsi="Arial" w:cs="Arial"/>
          <w:b/>
          <w:color w:val="000000"/>
          <w:sz w:val="20"/>
          <w:szCs w:val="20"/>
          <w:lang w:val="uk-UA"/>
        </w:rPr>
      </w:pPr>
    </w:p>
    <w:p w:rsidR="000C79A2" w:rsidRPr="00706268" w:rsidRDefault="000C79A2">
      <w:pPr>
        <w:ind w:firstLine="708"/>
        <w:jc w:val="right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706268">
        <w:rPr>
          <w:rFonts w:ascii="Arial" w:hAnsi="Arial" w:cs="Arial"/>
          <w:b/>
          <w:color w:val="000000"/>
          <w:sz w:val="24"/>
          <w:szCs w:val="24"/>
          <w:lang w:val="uk-UA"/>
        </w:rPr>
        <w:t>Таблиця 2б</w:t>
      </w:r>
    </w:p>
    <w:p w:rsidR="00B71510" w:rsidRPr="00706268" w:rsidRDefault="000C79A2" w:rsidP="005F60FC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  <w:lang w:val="uk-UA"/>
        </w:rPr>
      </w:pPr>
      <w:r w:rsidRPr="00706268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ФАРМАКОТЕРАПЕВТИЧНІ ГРУПИ ЛЗ, ПРИ ЗАСТОСУВАННІ ЯКИХ БУЛИ ОТРИМАНІ ПОВІДОМЛЕННЯ ПРО ПР/НППІ ЛЗ </w:t>
      </w:r>
      <w:r w:rsidRPr="00706268">
        <w:rPr>
          <w:rFonts w:ascii="Arial" w:hAnsi="Arial" w:cs="Arial"/>
          <w:b/>
          <w:color w:val="000000"/>
          <w:sz w:val="20"/>
          <w:szCs w:val="20"/>
          <w:lang w:val="uk-UA"/>
        </w:rPr>
        <w:t>(другий рівень ATC)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6591"/>
        <w:gridCol w:w="1394"/>
        <w:gridCol w:w="1388"/>
      </w:tblGrid>
      <w:tr w:rsidR="002E2EC1" w:rsidRPr="003440D2" w:rsidTr="00D865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DCDCDC"/>
          </w:tcPr>
          <w:p w:rsidR="002E2EC1" w:rsidRPr="003440D2" w:rsidRDefault="002E2EC1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b/>
                <w:color w:val="000000"/>
                <w:sz w:val="20"/>
                <w:szCs w:val="20"/>
                <w:lang w:val="uk-UA" w:eastAsia="en-US"/>
              </w:rPr>
              <w:t>АТХ</w:t>
            </w:r>
          </w:p>
        </w:tc>
        <w:tc>
          <w:tcPr>
            <w:tcW w:w="7005" w:type="dxa"/>
            <w:shd w:val="clear" w:color="auto" w:fill="DCDCDC"/>
          </w:tcPr>
          <w:p w:rsidR="002E2EC1" w:rsidRPr="003440D2" w:rsidRDefault="002E2EC1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b/>
                <w:color w:val="000000"/>
                <w:sz w:val="20"/>
                <w:szCs w:val="20"/>
                <w:lang w:val="uk-UA" w:eastAsia="en-US"/>
              </w:rPr>
              <w:t>Фармакотерапевтична група ЛЗ</w:t>
            </w:r>
          </w:p>
        </w:tc>
        <w:tc>
          <w:tcPr>
            <w:tcW w:w="1440" w:type="dxa"/>
            <w:shd w:val="clear" w:color="auto" w:fill="DCDCDC"/>
          </w:tcPr>
          <w:p w:rsidR="002E2EC1" w:rsidRPr="003440D2" w:rsidRDefault="002E2EC1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b/>
                <w:color w:val="000000"/>
                <w:sz w:val="20"/>
                <w:szCs w:val="20"/>
                <w:lang w:val="uk-UA" w:eastAsia="en-US"/>
              </w:rPr>
              <w:t>Кількість</w:t>
            </w:r>
          </w:p>
        </w:tc>
        <w:tc>
          <w:tcPr>
            <w:tcW w:w="1455" w:type="dxa"/>
            <w:shd w:val="clear" w:color="auto" w:fill="DCDCDC"/>
          </w:tcPr>
          <w:p w:rsidR="002E2EC1" w:rsidRPr="003440D2" w:rsidRDefault="002E2EC1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b/>
                <w:color w:val="000000"/>
                <w:sz w:val="20"/>
                <w:szCs w:val="20"/>
                <w:lang w:val="uk-UA" w:eastAsia="en-US"/>
              </w:rPr>
              <w:t>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A01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Засоби для застосування в стоматології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3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2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A02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Засоби для лікування кислотозалежних захворюван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2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7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A03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Засоби, що застосовуються у разі функціональних шлунково-кишкових розладі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9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,1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A04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Протиблювотні засоби та препарати, що усувають нудот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1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A05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Засоби, що застосовуються для лікування захворювань печінки та жовчовивідних шляхі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5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3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lastRenderedPageBreak/>
              <w:t>A06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Проносні засоб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A07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Антидіарейні препарати,  засоби що застосовуються для лікування інфекційно-запальних захворювань кишечник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4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2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A08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Засоби, що використовуються при ожирінні (за винятком дієтичних продуктів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A09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Засоби замісної терапії,  що застосовуються у разі розладів травлення, включаючи фермен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2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1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A10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Антидіабетичні препара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27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,5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A11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Вітамін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6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9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A12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Мінеральні добавк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2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2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A13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Тонізуючі препара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A14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Анаболічні засоби для системного застосуванн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A16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Інші засоби, що впливають на систему травлення та метаболічні процес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5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3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B01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Антитромботичні препара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7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B02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Антигеморагічні засоб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5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3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B03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Антианемічні препара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3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8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B05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Кровозамінники та перфузійні розчин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26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,5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B06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Інші гематологічні засоб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C01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Кардіологічні препара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29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,6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C02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Гіпотензивні засоб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2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1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C03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Діуретичні препара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9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5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C04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Периферичні вазодилататор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6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4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C05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Ангіопротектор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8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5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C07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Блокатори бета-адренорецепторі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6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9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C08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Антагоністи кальцію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51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2,9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C09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Засоби, що діють на ренін-ангіотензинову систем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05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5,8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C10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Гіполіпідемічні засоб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5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9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D01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Протигрибкові препарати для застосування в дерматології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1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D02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Препарати з пом΄якшувальною та захисною дією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D03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Засоби для лікування ран та виразкових уражен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1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D04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Протисвербіжні препарати (включаючи антигістамінні, місцевоанестезуючі та інші засоби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D05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Антипсоріатичні засоб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D06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Антибіотики та хіміотерапевтичні препарати для застосування в дерматології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1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D07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Кортикостероїди для застосування в дерматології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1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D08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Антисептичні та дезінфікуючі засоб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3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2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D10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Препарати для лікування акн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1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D11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Інші дерматологічні препара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G01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Протимікробні та антисептичні засоби, що застосовуються в гінекології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5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3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G02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Інші гінекологічні засоб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G03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 xml:space="preserve"> Гормони статевих залоз та препарати, що застосовуються при патології статевої сфер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3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2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lastRenderedPageBreak/>
              <w:t>G04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Засоби, що застосовуються в урології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4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2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H01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Гіпофізарні, гіпоталамічні гормони та їх аналог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H02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Кортикостероїди для системного застосуванн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3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2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H03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Тиреотропні засоб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2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1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J01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Антибактеріальні засоби для системного застосуванн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388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21,5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J02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Протигрибкові засоби для системного застосуванн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2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2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J04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Засоби, що діють на мікобактерії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388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21,5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J05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Противірусні засоби для системного застосуванн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85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4,8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J06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Імунні сироватки та імуноглобулін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1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J07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Вакцин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58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8,8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L01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Ixabepil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8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L02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Засоби, що застосовуються для гормональної терапії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1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L03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Імуностимулятор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1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L04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Імуносупресан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1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M01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Протизапальні та протиревматичні засоб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88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4,9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M02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Засоби, що застосовуються місцево у разі суглобового та м΄язового болю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3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2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M03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Міорелаксан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9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5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M04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Засоби, що застосовуються для лікування подагр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1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M05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Засоби, що застосовуються для лікування захворювань кісток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M09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Інші засоби, що застосовуються у разі патології опорно-рухового апарат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3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2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N01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Анестетик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2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7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N02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Анальгетик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40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2,2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N03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Протиепілептичні засоб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2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7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N04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Протипаркінсонічні засоб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1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N05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Психолептичні засоб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7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N06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Психоаналептик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21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,2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N07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Інші засоби, що діють на нервову систем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0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6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P01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Антипротозойні препара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P02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Протигельмінтні засоб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1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P03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Засоби, що діють на ектопаразитів, включаючи препарати для лікування корости та репелен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R01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Засоби, що застосовуються при захворюваннях порожнини нос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7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4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R02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Препарати, що застосовуються у разі захворювань горл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9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5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R03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Засоби для лікування обструктивних захворювань дихальних шляхі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6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9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R05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Засоби, що застосовуються у разі кашлю та застудних захворюван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32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,8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R06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Антигістамінні засоби для системного застосуванн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6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4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R07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Інші засоби, що діють на респіраторну систем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S01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Засоби, що застосовуються в офтальмології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7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4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S02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Препарати, що застосовуються в отології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1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S03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Препарати, що застосовуються в офтальмології та отології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lastRenderedPageBreak/>
              <w:t>V03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Всі інші лікарські засоб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V04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Діагностичні засоб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V07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Всі інші засоби медичного призначенн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0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V08</w:t>
            </w: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Контрастні засоб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4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2%</w:t>
            </w:r>
          </w:p>
        </w:tc>
      </w:tr>
      <w:tr w:rsidR="002E2EC1" w:rsidRPr="003440D2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shd w:val="clear" w:color="auto" w:fill="auto"/>
          </w:tcPr>
          <w:p w:rsidR="002E2EC1" w:rsidRPr="003440D2" w:rsidRDefault="002E2EC1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</w:p>
        </w:tc>
        <w:tc>
          <w:tcPr>
            <w:tcW w:w="7005" w:type="dxa"/>
            <w:shd w:val="clear" w:color="auto" w:fill="auto"/>
          </w:tcPr>
          <w:p w:rsidR="002E2EC1" w:rsidRPr="003440D2" w:rsidRDefault="002E2EC1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Не визначен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2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6602D1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3440D2">
              <w:rPr>
                <w:color w:val="000000"/>
                <w:sz w:val="19"/>
                <w:szCs w:val="20"/>
                <w:lang w:val="uk-UA" w:eastAsia="en-US"/>
              </w:rPr>
              <w:t>0,2%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575" w:type="dxa"/>
            <w:gridSpan w:val="2"/>
            <w:shd w:val="clear" w:color="auto" w:fill="auto"/>
            <w:vAlign w:val="center"/>
          </w:tcPr>
          <w:p w:rsidR="002E2EC1" w:rsidRPr="003440D2" w:rsidRDefault="002E2EC1" w:rsidP="004D7B71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b/>
                <w:color w:val="000000"/>
                <w:sz w:val="20"/>
                <w:szCs w:val="20"/>
                <w:lang w:val="uk-UA" w:eastAsia="en-US"/>
              </w:rPr>
              <w:t>Всьог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EC1" w:rsidRPr="003440D2" w:rsidRDefault="002E2EC1" w:rsidP="004D7B71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b/>
                <w:color w:val="000000"/>
                <w:sz w:val="20"/>
                <w:szCs w:val="20"/>
                <w:lang w:val="uk-UA" w:eastAsia="en-US"/>
              </w:rPr>
              <w:t>1804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2EC1" w:rsidRPr="003440D2" w:rsidRDefault="002E2EC1" w:rsidP="004D7B71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b/>
                <w:color w:val="000000"/>
                <w:sz w:val="20"/>
                <w:szCs w:val="20"/>
                <w:lang w:val="uk-UA" w:eastAsia="en-US"/>
              </w:rPr>
              <w:t>100,0%</w:t>
            </w:r>
          </w:p>
        </w:tc>
      </w:tr>
    </w:tbl>
    <w:p w:rsidR="00B71510" w:rsidRPr="003440D2" w:rsidRDefault="00B71510">
      <w:pPr>
        <w:jc w:val="center"/>
        <w:rPr>
          <w:rFonts w:ascii="Arial" w:eastAsia="Arial" w:hAnsi="Arial"/>
          <w:b/>
          <w:color w:val="000000"/>
          <w:sz w:val="22"/>
          <w:highlight w:val="yellow"/>
          <w:lang w:val="uk-UA"/>
        </w:rPr>
      </w:pPr>
    </w:p>
    <w:p w:rsidR="000C79A2" w:rsidRPr="003440D2" w:rsidRDefault="000C79A2">
      <w:pPr>
        <w:ind w:firstLine="708"/>
        <w:jc w:val="right"/>
        <w:rPr>
          <w:rFonts w:ascii="Arial" w:hAnsi="Arial" w:cs="Arial"/>
          <w:b/>
          <w:sz w:val="24"/>
          <w:szCs w:val="24"/>
          <w:lang w:val="uk-UA"/>
        </w:rPr>
      </w:pPr>
      <w:r w:rsidRPr="003440D2">
        <w:rPr>
          <w:rFonts w:ascii="Arial" w:hAnsi="Arial" w:cs="Arial"/>
          <w:b/>
          <w:sz w:val="24"/>
          <w:szCs w:val="24"/>
          <w:lang w:val="uk-UA"/>
        </w:rPr>
        <w:t>Таблиця 2в</w:t>
      </w:r>
    </w:p>
    <w:p w:rsidR="00AB4275" w:rsidRPr="003440D2" w:rsidRDefault="000C79A2" w:rsidP="005F60FC">
      <w:pPr>
        <w:spacing w:after="120"/>
        <w:ind w:left="-284" w:right="-142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440D2">
        <w:rPr>
          <w:rFonts w:ascii="Arial" w:hAnsi="Arial" w:cs="Arial"/>
          <w:b/>
          <w:sz w:val="24"/>
          <w:szCs w:val="24"/>
          <w:lang w:val="uk-UA"/>
        </w:rPr>
        <w:t>ЛЗ (ЗА МНН), ПРИ ЗАСТОСУВАННІ ЯКИХ НАДІЙШЛИ ПОВІДОМЛЕННЯ ПРО ПР/НППІ</w:t>
      </w:r>
    </w:p>
    <w:tbl>
      <w:tblPr>
        <w:tblW w:w="0" w:type="auto"/>
        <w:tblInd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658"/>
        <w:gridCol w:w="2744"/>
        <w:gridCol w:w="984"/>
        <w:gridCol w:w="683"/>
        <w:gridCol w:w="743"/>
        <w:gridCol w:w="709"/>
        <w:gridCol w:w="708"/>
        <w:gridCol w:w="581"/>
        <w:gridCol w:w="691"/>
        <w:gridCol w:w="716"/>
      </w:tblGrid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E2EC1" w:rsidRPr="003440D2" w:rsidRDefault="002E2EC1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b/>
                <w:color w:val="000000"/>
                <w:sz w:val="20"/>
                <w:szCs w:val="20"/>
                <w:lang w:val="uk-UA" w:eastAsia="en-US"/>
              </w:rPr>
              <w:t>№ з.п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E2EC1" w:rsidRPr="003440D2" w:rsidRDefault="002E2EC1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b/>
                <w:color w:val="000000"/>
                <w:sz w:val="20"/>
                <w:szCs w:val="20"/>
                <w:lang w:val="uk-UA" w:eastAsia="en-US"/>
              </w:rPr>
              <w:t>МН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E2EC1" w:rsidRPr="003440D2" w:rsidRDefault="002E2EC1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b/>
                <w:color w:val="000000"/>
                <w:sz w:val="20"/>
                <w:szCs w:val="20"/>
                <w:lang w:val="uk-UA" w:eastAsia="en-US"/>
              </w:rPr>
              <w:t>Усього випадкі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E2EC1" w:rsidRPr="003440D2" w:rsidRDefault="009313C3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>&lt;&gt;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E2EC1" w:rsidRPr="003440D2" w:rsidRDefault="009313C3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>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E2EC1" w:rsidRPr="003440D2" w:rsidRDefault="009313C3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>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E2EC1" w:rsidRPr="003440D2" w:rsidRDefault="009313C3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>нп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E2EC1" w:rsidRPr="003440D2" w:rsidRDefault="009313C3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>сн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E2EC1" w:rsidRPr="003440D2" w:rsidRDefault="009313C3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>сп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E2EC1" w:rsidRPr="003440D2" w:rsidRDefault="009313C3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>НППІ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bacav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birater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ceclofenac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cetazolam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cetylcyste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cetylsalicyl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6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cetylsalicylic acid, combinations excl. psycholep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ciclov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dalimuma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dapale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dapalene, combination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demetion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denos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lbend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lendron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llopurin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lprostad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lteplas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lthaea officinalis*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lthea roo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luminium hydroxide, combinations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luminium phosph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lverine, combination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mantad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mbaz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mbrox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mika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3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mino acid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minocapro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lastRenderedPageBreak/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miodar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5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Amisulpr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3440D2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mitriptyl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mlodip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mlodipine and diure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mmonia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moxicill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moxicillin and beta-lactamase inhibito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4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4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moxicillin and enzyme inhibito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mpicill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mpicillin and beta-lactamase inhibito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ntral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pixaba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protin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rginine aspartate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rginine glutam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rginine hydrochlor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ripipr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rticaine, combination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scorbic acid (vit C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tazanavir and ritonav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tenol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tenolol and other antihypertensive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tomoxet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torvastat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tracuriu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trop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zapentacene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zela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zilsartan medoxom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zithromy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Aztreon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aclof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arbiturates in combination with other drug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eclometas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edaquil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7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5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endamust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endazol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enzoca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enzydam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enzyl benzo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enzylpenicill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etahist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etamethas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etamethasone and antibio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icalutam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iclotymol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ilast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imatopros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ismuth subcitr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isoprol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isoprolol and amlodip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or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ortezomi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osutini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otulinum antitox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rimonid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rinzolam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rinzolamide, combination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romhex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udeson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upivaca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uprenorph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uspir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usulfa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Butamir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abergol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abotegrav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affeine and sodium benzo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alcium chlor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alcium glucon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alcium, combinations with vitamin D and/or other drug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andesarta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andesartan and diure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apecitab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aptopr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aptopril and diure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arbamazep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arbim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arbociste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arboplat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arvedil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efalex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efazol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efdin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efepim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efixim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efoperaz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efoperazone and beta-lactamase inhibito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efotaxim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efpodoxim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eftazidim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eftriax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eftriaxone, combination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efuroxim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elecoxi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etiriz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etuxima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hlorambuc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hloramphenic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hlorhexid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hlorhexidine, combination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hlorophyllipt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hloropyram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hlorpromaz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hlorprothixe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hlortalid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holine alfoscer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hondroitin sulf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hymotryps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ilostaz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ine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innariz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innarizine, combination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iprofloxa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iprofloxacin and ornid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iprofloxacin and tinid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isplat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iticol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itrulline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larithromy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lindamy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lindamycin, combination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lofazim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lomipram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lonid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lopidogr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lotrim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lozap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olchic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olecalcifer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olist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omb dru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6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5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ombinations of imidazole derivative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orglycon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ough suppressants and expectorant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ough suppressants and mucoly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romoglic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yanocobalam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yclobenzapr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7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yclopentol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7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yclophospham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7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ycloser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7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Cytarab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7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abigatran etexil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7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alargin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7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apaglifloz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7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arunav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7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arunavir; Ritonav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7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ecamethox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elaman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equaliniu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esloratad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esogestrel and ethinylestradi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examethas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examethasone and antiinfective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exibuprof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exketoprof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expanthen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extra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9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acere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9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atrizo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9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azep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9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clofenac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9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clofenac, combination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9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enoges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9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enogest and estradi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9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enogest and ethinylestradi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9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gox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9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menhydrinate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methyl fumar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methyl sulfox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metinde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osmecti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osm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osmin, combination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phenhydram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phtheria-haemophilus influenzae B-pertussis-poliomyelitis-tetanu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phtheria-haemophilus influenzae B-pertussis-poliomyelitis-tetanus-hepatitis 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phtheria-haemophilus influenzae B-pertussis-tetanus-hepatitis 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phtheria-hemophilus influenzae B-pertussis-poliomyelitis-tetanus-hepatitis 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phtheria-pertussis-poliomyelitis-tetanu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isulfir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ocetax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olutegrav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omperid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onepez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opam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oxazos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oxofyll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oxycycl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oxylam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rospirenone and ethinylestradi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rotaver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uloxet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utaster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Dydrogester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darav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doxaba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lectrolyte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lectrolytes in combination with other drug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lectrolytes with carbohydrate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letripta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moxypin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mpaglifloz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mtricitabine, tenofovir disoproxil and efavirenz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nalapr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7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7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nalapril and diure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nalapril and lercanidip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nalapril and nitrendip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nisamium iod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noxapar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pleren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rdoste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rtapene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rythromy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rythropoiet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scherichia col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scitalopr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somepr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stri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tamsyl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thaciz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thambut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than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thionam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tifox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todolac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topos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toricoxi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ucalypti aetheroleu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6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Ezetimib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6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abomoti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6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amotid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6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ebuxosta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6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elodip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6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enoterol and ipratropium brom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6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entany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6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erric oxide dextran complex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6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erric oxide polymaltose complexe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7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erric oxide polymaltose complexes and fol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7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errous fumar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7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errous sulf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7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errous sulfate with fol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7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exofenad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7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ilgrasti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7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inaster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7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lecain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7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lucon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7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lumetasone and antisep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8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luocinonide and antibio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8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luorourac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8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luoxet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8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lupentix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8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lurbiprof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8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luticas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8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luticasone furo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8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ol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8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ormoterol and budeson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8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ormoterol, glycopyrronium bromide and budeson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9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osfomy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9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ulvestran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9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urazid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9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urazolid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9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Furosem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9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Gabapent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9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Gadobutr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9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Gadoter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9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Galsulfas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9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Gatifloxa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Gelatin agent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Gemcitab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Gentami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Ginkgo foliu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Glatiramer acet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Glaucine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Gliclaz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Glimepir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Glucos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Glyceryl trinitr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Glyc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Glycyrrhiza*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aemophilus influenzae B, purified antigen conjugate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aloperid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ederae helicis foliu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emophilus influenzae B, purified antigen conjugate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1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epar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eparin, combination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1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epatitis B, purified antig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epatitis vaccines, combination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idrosm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opantenic acid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yaluron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ydazepam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ydrochlorothiaz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ydrocortis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2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ydrocortisone and antibio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2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ydrocortisone butyr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2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ydrogen perox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2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ydroxychloroqu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ydroxyethylstarc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Hydroxyz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bandron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buprof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buprofen, combination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lopros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matini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mipenem and cilastat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miquimo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mmunoglobulins, normal human, for intravascular adm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ndapam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4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ndometa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4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nfluenza, inactivated, split virus or surface antig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4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nfluenza, purified antig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4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nos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4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nosine pranobe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4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nsulin degludec and liraglut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4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nsulin glarg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4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nsulin glargine and lixisenat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4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nsulin glulis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nterferon beta-1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od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5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odixan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5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ohex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5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oprom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5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pidacr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5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pratropium brom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5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rbesartan and amlodip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5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rbesartan and diure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5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rinoteca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ron, parenteral preparation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ron, vitamin B12 and fol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soniaz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sosorbide dinitr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sosorbide mononitr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sotretino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soxsupr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topr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Itracon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Ketam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7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Ketocon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7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Ketoprof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7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Ketorolac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7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acosam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7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actulos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7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amivudine and abacav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7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amivudine, abacavir and dolutegrav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7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amivudine, tenofovir disoproxil and dolutegrav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4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7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amivudine, tenofovir disoproxil and efavirenz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7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amivudine; Dolutegravir; Tenofovir disoprox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8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amotrig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8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ansoprazole, clarithromycin and tinid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8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atanopros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8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eflunom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8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enalidom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8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ercanidip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8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etro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8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evamis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8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evetiracet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8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evocarnit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9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evocetiriz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9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evodopa and decarboxylase inhibito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9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evodropropiz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9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evofloxa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3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9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evomepromaz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9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evonorgestr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9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evonorgestrel and estrog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9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evonorgestrel and ethinylestradi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9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evothyroxine sodiu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9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idoca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incomy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0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inezol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isinopr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isinopril and amlodip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0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isinopril and diure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0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operam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0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opinavir and ritonav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oratad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0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ornoxic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0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osarta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osartan and diure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Lys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agnesium (different salts in combination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agnesium sulf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annit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asles, combinations with mumps and rubella, live attenuate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1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bever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bhydrol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1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fenam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laton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ldoniu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loxic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mant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ningococcus A,C,Y,W-135, tetravalent purified polysaccharides antigen conjugate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ningococcus B, multicomponent vacc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pivaca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2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ropene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2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salaz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2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sn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2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tamizole sodiu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tamizole sodium, combinations excl. psycholep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tamizole sodium, combinations with psycholep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3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tform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3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tformin and dapaglifloz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tformin and empaglifloz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3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tformin and sitaglipt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3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tformin and sulfonylurea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3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thad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3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thotrex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3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thyldop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thylii salicylas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4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thylphenid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4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thylprednisol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4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thyluracil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4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toclopram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4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toprol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4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tronid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4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exidol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4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ianser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4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icon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inoxid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irabegro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5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irtazap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5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isoprost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5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olsidom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5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ometas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5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o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5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ontelukas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5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orph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5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osapr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oxifloxa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5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6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oxonid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6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ultienzymes (lipase, protease etc.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6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ultivitamins and other minerals, incl. combination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6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ultivitamins and trace element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6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upiro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6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ycophenol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6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Myramistin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6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abumet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6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albuph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7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aphazol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7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aprox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7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atamy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7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ebivol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7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efop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7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eostigm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7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icergol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7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icorand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7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icotin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7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ifedip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8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ifurat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8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ifuroxaz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8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iketham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8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ilotini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8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imesul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8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irmatrelvir and ritonav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8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itrofuranto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8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itroxol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8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orepinephr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8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orethister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9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orfloxa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9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ystat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9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Nystatin, combination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9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ctreot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9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floxa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9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floxacin and ornid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9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lanzap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9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lapari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9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lmesartan medoxom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9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lmesartan medoxomil and amlodip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lmesartan medoxomil and diure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0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lopatad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mepr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meprazole, amoxicillin and clarithromy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0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ndansetro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0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pipram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0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rlista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rnid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0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rnithine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0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seltamiv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xaliplat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xolin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xybuproca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xybutyn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xymetazol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Oxyto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1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aclitax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antopr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1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apaver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apillomavirus (human types 16, 18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apillomavirus (human types 6, 11, 16, 18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apillomavirus (human types 6, 11, 16, 18, 31, 33, 45, 52, 58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aracetam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aracetamol, combinations excl. psycholep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arecoxi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aroxet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2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egaspargas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2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elargonii radix*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2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emetrexe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2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enciclov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entoxifyll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erindopr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3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erindopril and amlodip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3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erindopril and bisoprol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erindopril and diure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3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erindopril, amlodipine and indapam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3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ertussis, purified antigen, combinations with toxoid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0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3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henibu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3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hen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3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henylephr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henylephrine, combination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4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hthalylsulfathi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4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hytomenadi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4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icloxyd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4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ioglitaz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4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iperacillin and beta-lactamase inhibito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4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iracet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4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iroxic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4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itofenone and analges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4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latyphylline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neumococcus purified polysaccharides antigen and Haemophilus influenzae, conjugate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neumococcus, purified polysaccharides antigen conjugate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5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oliomyelitis oral, bivalent, live attenuate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5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oliomyelitis oral, trivalent, live attenuate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5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oliomyelitis, trivalent, inactivated, whole viru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5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olymyxin 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5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otassium chlor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5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otassium iod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5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ovidone-iod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5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ramipex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ramiracet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6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rasugr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6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rednisol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6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regabal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6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retoman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6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ridin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6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roca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6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rochlorperaz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6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rogester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6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ropafen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7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ropof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7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ropranol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7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rotargol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7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yrant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7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yrazinam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7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Pyridoxine (vit B6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7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Quetiap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7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abepr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7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abies seru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7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abies, inactivated, whole viru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8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acecadotr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8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altegrav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8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amipr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8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amipril and amlodip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8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anitid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8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anolaz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8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ebamip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8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eserpine and diuretics, combinations with other drug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8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etinol (vit A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8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ibavir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9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ifabut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9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ifampi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9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ifampicin and isoniaz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9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ifampicin, ethambutol, isoniazid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9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ifampicin, pyrazinamide and isoniaz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9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ifampicin, pyrazinamide, ethambutol and isoniaz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4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9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ifampicin; Rifampi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9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ifamy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9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ifapent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9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9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ifapentine; Isoniaz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ifaxim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0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imantad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isperid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ituxima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0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ivaroxaba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0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opivaca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0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osa*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osuvastat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0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osuvastatin and acetylsalicyl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0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osuvastatin and ezetimib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osuvastatin, perindopril and indapam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ota virus, live attenuate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upatad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Rutoside, combination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albutam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almeterol and fluticas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1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enna glycoside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errapeptase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1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ertacon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ertral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evoflura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ildenaf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ilicium dioxide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ilicone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ilodos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ilybum marianum*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2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ilymar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2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imvastat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2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itaglipt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2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odium bicarbon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odium chlor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odium citr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3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odium picosulf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3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ofosbuvir and ledipasv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ofosbuvir and velpatasv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3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olifena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3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otal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3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pironolact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3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ulfamethoxazole and trimethopri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3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ulfasalaz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ulfathi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4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ulfocamphocain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4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ulfu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4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ulpir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4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umatripta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4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unitini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4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Suxamethoniu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4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amoxif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4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amsulos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4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amsulosin and dutaster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aurine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elmisarta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5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elmisartan and amlodip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5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elmisartan and diure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5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emgicolur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5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enofovir disoprox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5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enofovir disoproxil and emtricitab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5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enoxic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5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erbinaf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5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etanus antitox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etanus toxoid, combinations with diphtheria toxo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6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etracycl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6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etryzol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6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heophyll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6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heophylline, combinations excl. psycholep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6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heophylline, combinations with psycholep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6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hiam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6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hiamine (vit B1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6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hiocolchicos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6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hioct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7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hiopenta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7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hiosulf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7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iazot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7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icagrelo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7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igecycl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7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ilor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7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imol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7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imolol, combination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7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iotropium brom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7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izanid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8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obramy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8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ocopherol (vit E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8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olperisone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83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orasemide</w:t>
            </w:r>
          </w:p>
        </w:tc>
        <w:tc>
          <w:tcPr>
            <w:tcW w:w="98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6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5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84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oremifene</w:t>
            </w:r>
          </w:p>
        </w:tc>
        <w:tc>
          <w:tcPr>
            <w:tcW w:w="98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85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ramadol</w:t>
            </w:r>
          </w:p>
        </w:tc>
        <w:tc>
          <w:tcPr>
            <w:tcW w:w="98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86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ranexamic acid</w:t>
            </w:r>
          </w:p>
        </w:tc>
        <w:tc>
          <w:tcPr>
            <w:tcW w:w="98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2</w:t>
            </w:r>
          </w:p>
        </w:tc>
        <w:tc>
          <w:tcPr>
            <w:tcW w:w="6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9</w:t>
            </w:r>
          </w:p>
        </w:tc>
        <w:tc>
          <w:tcPr>
            <w:tcW w:w="5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1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87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rastuzumab</w:t>
            </w:r>
          </w:p>
        </w:tc>
        <w:tc>
          <w:tcPr>
            <w:tcW w:w="98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88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ravoprost</w:t>
            </w:r>
          </w:p>
        </w:tc>
        <w:tc>
          <w:tcPr>
            <w:tcW w:w="98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89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razodone</w:t>
            </w:r>
          </w:p>
        </w:tc>
        <w:tc>
          <w:tcPr>
            <w:tcW w:w="98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9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retinoin</w:t>
            </w:r>
          </w:p>
        </w:tc>
        <w:tc>
          <w:tcPr>
            <w:tcW w:w="98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91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rifluoperazine</w:t>
            </w:r>
          </w:p>
        </w:tc>
        <w:tc>
          <w:tcPr>
            <w:tcW w:w="98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92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rihexyphenidyl</w:t>
            </w:r>
          </w:p>
        </w:tc>
        <w:tc>
          <w:tcPr>
            <w:tcW w:w="98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93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rimebutine</w:t>
            </w:r>
          </w:p>
        </w:tc>
        <w:tc>
          <w:tcPr>
            <w:tcW w:w="98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6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5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94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Trimetazidine</w:t>
            </w:r>
          </w:p>
        </w:tc>
        <w:tc>
          <w:tcPr>
            <w:tcW w:w="98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9</w:t>
            </w:r>
          </w:p>
        </w:tc>
        <w:tc>
          <w:tcPr>
            <w:tcW w:w="6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29</w:t>
            </w:r>
          </w:p>
        </w:tc>
        <w:tc>
          <w:tcPr>
            <w:tcW w:w="5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706268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695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Tropicamide</w:t>
            </w:r>
          </w:p>
        </w:tc>
        <w:tc>
          <w:tcPr>
            <w:tcW w:w="98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696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Tropicamide, combinations</w:t>
            </w:r>
          </w:p>
        </w:tc>
        <w:tc>
          <w:tcPr>
            <w:tcW w:w="98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697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Troxerutin</w:t>
            </w:r>
          </w:p>
        </w:tc>
        <w:tc>
          <w:tcPr>
            <w:tcW w:w="98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698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Troxerutin, combinations</w:t>
            </w:r>
          </w:p>
        </w:tc>
        <w:tc>
          <w:tcPr>
            <w:tcW w:w="98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69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Tubercul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Tuberculosis, live attenuate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0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Umifenov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Urapid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Ursodeoxychol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0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Valaciclov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0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Validol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0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Valpro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Valsarta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0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Valsartan and amlodip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0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Valsartan and diuretic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Valsartan and sacubitr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Valsartan, amlodipine and hydrochlorothiazi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Vancomyc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Varicella, live attenuate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Venlafax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Verapam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1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Vildaglipt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Vinorelb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1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Vinpocet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Vitamin B1 in combination with vitamin B6 and/or vitamin B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5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Voglibos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Voriconazo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Warfar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Xantinol nicotin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Xylometazol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Zidovud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2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Zidovudine and lamivudi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2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Zinc oxide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2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Zinc sulf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2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Zoledronic aci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Zolmitripta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Zopiclon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3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Zuclopenthixo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3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6602D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Невідом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0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</w:tr>
      <w:tr w:rsidR="002E2EC1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uk-UA" w:eastAsia="en-US"/>
              </w:rPr>
              <w:t>Всього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uk-UA" w:eastAsia="en-US"/>
              </w:rPr>
              <w:t>1726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uk-UA" w:eastAsia="en-US"/>
              </w:rPr>
              <w:t>16684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uk-UA" w:eastAsia="en-US"/>
              </w:rPr>
              <w:t>51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2EC1" w:rsidRPr="00D86510" w:rsidRDefault="002E2EC1" w:rsidP="009313C3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uk-UA" w:eastAsia="en-US"/>
              </w:rPr>
              <w:t>69</w:t>
            </w:r>
          </w:p>
        </w:tc>
      </w:tr>
      <w:tr w:rsidR="002E2EC1" w:rsidRPr="006A6CD0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5"/>
        </w:trPr>
        <w:tc>
          <w:tcPr>
            <w:tcW w:w="1365" w:type="dxa"/>
            <w:gridSpan w:val="2"/>
            <w:shd w:val="clear" w:color="auto" w:fill="auto"/>
          </w:tcPr>
          <w:p w:rsidR="002E2EC1" w:rsidRPr="006A6CD0" w:rsidRDefault="002E2EC1" w:rsidP="002E2EC1">
            <w:pPr>
              <w:rPr>
                <w:sz w:val="1"/>
                <w:szCs w:val="20"/>
                <w:lang w:val="uk-UA" w:eastAsia="en-US"/>
              </w:rPr>
            </w:pPr>
          </w:p>
        </w:tc>
        <w:tc>
          <w:tcPr>
            <w:tcW w:w="8559" w:type="dxa"/>
            <w:gridSpan w:val="9"/>
            <w:shd w:val="clear" w:color="auto" w:fill="auto"/>
          </w:tcPr>
          <w:p w:rsidR="002E2EC1" w:rsidRPr="006A6CD0" w:rsidRDefault="002E2EC1" w:rsidP="002E2EC1">
            <w:pPr>
              <w:rPr>
                <w:sz w:val="1"/>
                <w:szCs w:val="20"/>
                <w:lang w:val="uk-UA" w:eastAsia="en-US"/>
              </w:rPr>
            </w:pPr>
          </w:p>
        </w:tc>
      </w:tr>
      <w:tr w:rsidR="002E2EC1" w:rsidRPr="006A6CD0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1365" w:type="dxa"/>
            <w:gridSpan w:val="2"/>
            <w:shd w:val="clear" w:color="auto" w:fill="auto"/>
          </w:tcPr>
          <w:p w:rsidR="002E2EC1" w:rsidRPr="006A6CD0" w:rsidRDefault="009313C3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>
              <w:rPr>
                <w:color w:val="000000"/>
                <w:sz w:val="20"/>
                <w:szCs w:val="20"/>
                <w:lang w:val="uk-UA" w:eastAsia="en-US"/>
              </w:rPr>
              <w:t>Примітка:</w:t>
            </w:r>
          </w:p>
        </w:tc>
        <w:tc>
          <w:tcPr>
            <w:tcW w:w="8559" w:type="dxa"/>
            <w:gridSpan w:val="9"/>
            <w:shd w:val="clear" w:color="auto" w:fill="auto"/>
          </w:tcPr>
          <w:p w:rsidR="002E2EC1" w:rsidRPr="006A6CD0" w:rsidRDefault="002E2EC1" w:rsidP="002E2EC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6A6CD0">
              <w:rPr>
                <w:color w:val="000000"/>
                <w:sz w:val="20"/>
                <w:szCs w:val="20"/>
                <w:lang w:val="uk-UA" w:eastAsia="en-US"/>
              </w:rPr>
              <w:t>&lt;&gt; – несприятливі події, що співпали у часі з проведенням щеплення/туберкулінодіагностики (введення імуноглобулінів), на які станом на 31.12.2025 не отримано Протоколів розслідування регіональних груп оперативного реагування на 16 випадки(ів)</w:t>
            </w:r>
          </w:p>
        </w:tc>
      </w:tr>
      <w:tr w:rsidR="002E2EC1" w:rsidRPr="006A6CD0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1365" w:type="dxa"/>
            <w:gridSpan w:val="2"/>
            <w:shd w:val="clear" w:color="auto" w:fill="auto"/>
          </w:tcPr>
          <w:p w:rsidR="002E2EC1" w:rsidRPr="006A6CD0" w:rsidRDefault="002E2EC1" w:rsidP="002E2EC1">
            <w:pPr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8559" w:type="dxa"/>
            <w:gridSpan w:val="9"/>
            <w:shd w:val="clear" w:color="auto" w:fill="auto"/>
          </w:tcPr>
          <w:p w:rsidR="002E2EC1" w:rsidRPr="006A6CD0" w:rsidRDefault="002E2EC1" w:rsidP="002E2EC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6A6CD0">
              <w:rPr>
                <w:color w:val="000000"/>
                <w:sz w:val="20"/>
                <w:szCs w:val="20"/>
                <w:lang w:val="uk-UA" w:eastAsia="en-US"/>
              </w:rPr>
              <w:t>ве – відсутність ефективності ЛЗ</w:t>
            </w:r>
          </w:p>
        </w:tc>
      </w:tr>
      <w:tr w:rsidR="002E2EC1" w:rsidRPr="006A6CD0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1365" w:type="dxa"/>
            <w:gridSpan w:val="2"/>
            <w:shd w:val="clear" w:color="auto" w:fill="auto"/>
          </w:tcPr>
          <w:p w:rsidR="002E2EC1" w:rsidRPr="006A6CD0" w:rsidRDefault="002E2EC1" w:rsidP="002E2EC1">
            <w:pPr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8559" w:type="dxa"/>
            <w:gridSpan w:val="9"/>
            <w:shd w:val="clear" w:color="auto" w:fill="auto"/>
          </w:tcPr>
          <w:p w:rsidR="002E2EC1" w:rsidRPr="006A6CD0" w:rsidRDefault="002E2EC1" w:rsidP="002E2EC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6A6CD0">
              <w:rPr>
                <w:color w:val="000000"/>
                <w:sz w:val="20"/>
                <w:szCs w:val="20"/>
                <w:lang w:val="uk-UA" w:eastAsia="en-US"/>
              </w:rPr>
              <w:t>нн – несерйозна непередбачена ПР ЛЗ</w:t>
            </w:r>
          </w:p>
        </w:tc>
      </w:tr>
      <w:tr w:rsidR="002E2EC1" w:rsidRPr="006A6CD0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1365" w:type="dxa"/>
            <w:gridSpan w:val="2"/>
            <w:shd w:val="clear" w:color="auto" w:fill="auto"/>
          </w:tcPr>
          <w:p w:rsidR="002E2EC1" w:rsidRPr="006A6CD0" w:rsidRDefault="002E2EC1" w:rsidP="002E2EC1">
            <w:pPr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8559" w:type="dxa"/>
            <w:gridSpan w:val="9"/>
            <w:shd w:val="clear" w:color="auto" w:fill="auto"/>
          </w:tcPr>
          <w:p w:rsidR="002E2EC1" w:rsidRPr="006A6CD0" w:rsidRDefault="002E2EC1" w:rsidP="002E2EC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6A6CD0">
              <w:rPr>
                <w:color w:val="000000"/>
                <w:sz w:val="20"/>
                <w:szCs w:val="20"/>
                <w:lang w:val="uk-UA" w:eastAsia="en-US"/>
              </w:rPr>
              <w:t>нп – несерйозна передбачена ПР ЛЗ</w:t>
            </w:r>
          </w:p>
        </w:tc>
      </w:tr>
      <w:tr w:rsidR="002E2EC1" w:rsidRPr="006A6CD0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1365" w:type="dxa"/>
            <w:gridSpan w:val="2"/>
            <w:shd w:val="clear" w:color="auto" w:fill="auto"/>
          </w:tcPr>
          <w:p w:rsidR="002E2EC1" w:rsidRPr="006A6CD0" w:rsidRDefault="002E2EC1" w:rsidP="002E2EC1">
            <w:pPr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8559" w:type="dxa"/>
            <w:gridSpan w:val="9"/>
            <w:shd w:val="clear" w:color="auto" w:fill="auto"/>
          </w:tcPr>
          <w:p w:rsidR="002E2EC1" w:rsidRPr="006A6CD0" w:rsidRDefault="002E2EC1" w:rsidP="002E2EC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6A6CD0">
              <w:rPr>
                <w:color w:val="000000"/>
                <w:sz w:val="20"/>
                <w:szCs w:val="20"/>
                <w:lang w:val="uk-UA" w:eastAsia="en-US"/>
              </w:rPr>
              <w:t>сн – серйозна непередбачена ПР ЛЗ</w:t>
            </w:r>
          </w:p>
        </w:tc>
      </w:tr>
      <w:tr w:rsidR="002E2EC1" w:rsidRPr="006A6CD0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365" w:type="dxa"/>
            <w:gridSpan w:val="2"/>
            <w:shd w:val="clear" w:color="auto" w:fill="auto"/>
          </w:tcPr>
          <w:p w:rsidR="002E2EC1" w:rsidRPr="006A6CD0" w:rsidRDefault="002E2EC1" w:rsidP="002E2EC1">
            <w:pPr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8559" w:type="dxa"/>
            <w:gridSpan w:val="9"/>
            <w:shd w:val="clear" w:color="auto" w:fill="auto"/>
          </w:tcPr>
          <w:p w:rsidR="002E2EC1" w:rsidRPr="006A6CD0" w:rsidRDefault="002E2EC1" w:rsidP="002E2EC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6A6CD0">
              <w:rPr>
                <w:color w:val="000000"/>
                <w:sz w:val="20"/>
                <w:szCs w:val="20"/>
                <w:lang w:val="uk-UA" w:eastAsia="en-US"/>
              </w:rPr>
              <w:t>сп – серйозна передбачена ПР ЛЗ</w:t>
            </w:r>
          </w:p>
        </w:tc>
      </w:tr>
      <w:tr w:rsidR="002E2EC1" w:rsidRPr="006A6CD0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1365" w:type="dxa"/>
            <w:gridSpan w:val="2"/>
            <w:shd w:val="clear" w:color="auto" w:fill="auto"/>
          </w:tcPr>
          <w:p w:rsidR="002E2EC1" w:rsidRPr="006A6CD0" w:rsidRDefault="002E2EC1" w:rsidP="002E2EC1">
            <w:pPr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8559" w:type="dxa"/>
            <w:gridSpan w:val="9"/>
            <w:shd w:val="clear" w:color="auto" w:fill="auto"/>
          </w:tcPr>
          <w:p w:rsidR="002E2EC1" w:rsidRPr="006A6CD0" w:rsidRDefault="002E2EC1" w:rsidP="002E2EC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6A6CD0">
              <w:rPr>
                <w:color w:val="000000"/>
                <w:sz w:val="20"/>
                <w:szCs w:val="20"/>
                <w:lang w:val="uk-UA" w:eastAsia="en-US"/>
              </w:rPr>
              <w:t>НППІ – несприятлива подія після імунізації</w:t>
            </w:r>
          </w:p>
        </w:tc>
      </w:tr>
    </w:tbl>
    <w:p w:rsidR="002E2EC1" w:rsidRPr="006A6CD0" w:rsidRDefault="002E2EC1" w:rsidP="002E2EC1">
      <w:pPr>
        <w:rPr>
          <w:sz w:val="22"/>
          <w:szCs w:val="20"/>
          <w:lang w:val="uk-UA" w:eastAsia="en-US"/>
        </w:rPr>
      </w:pPr>
    </w:p>
    <w:p w:rsidR="000C79A2" w:rsidRPr="006A6CD0" w:rsidRDefault="000C79A2" w:rsidP="00352CB6">
      <w:pPr>
        <w:spacing w:line="288" w:lineRule="auto"/>
        <w:jc w:val="both"/>
        <w:rPr>
          <w:rFonts w:ascii="Arial" w:hAnsi="Arial" w:cs="Arial"/>
          <w:b/>
          <w:lang w:val="uk-UA"/>
        </w:rPr>
      </w:pPr>
      <w:r w:rsidRPr="006A6CD0">
        <w:rPr>
          <w:rFonts w:ascii="Arial" w:hAnsi="Arial" w:cs="Arial"/>
          <w:b/>
          <w:lang w:val="uk-UA"/>
        </w:rPr>
        <w:t>3.</w:t>
      </w:r>
      <w:r w:rsidRPr="006A6CD0">
        <w:rPr>
          <w:rFonts w:ascii="Arial" w:hAnsi="Arial" w:cs="Arial"/>
          <w:lang w:val="uk-UA"/>
        </w:rPr>
        <w:t xml:space="preserve"> </w:t>
      </w:r>
      <w:r w:rsidRPr="006A6CD0">
        <w:rPr>
          <w:rFonts w:ascii="Arial" w:hAnsi="Arial" w:cs="Arial"/>
          <w:b/>
          <w:lang w:val="uk-UA"/>
        </w:rPr>
        <w:t>РОЗПОДІЛ ПР/НППІ ЛЗ В ЗАЛЕЖНОСТІ ВІД КЛАСУ ХВОРОБ ПРИ ЛІКУВАННІ ЯКИХ ВОНИ ВИКОРИСТОВУВАЛИСЯ</w:t>
      </w:r>
    </w:p>
    <w:p w:rsidR="000C79A2" w:rsidRPr="006A6CD0" w:rsidRDefault="000C79A2">
      <w:pPr>
        <w:spacing w:line="288" w:lineRule="auto"/>
        <w:jc w:val="right"/>
        <w:rPr>
          <w:rFonts w:ascii="Arial" w:hAnsi="Arial" w:cs="Arial"/>
          <w:b/>
          <w:sz w:val="24"/>
          <w:szCs w:val="24"/>
          <w:lang w:val="uk-UA"/>
        </w:rPr>
      </w:pPr>
      <w:r w:rsidRPr="006A6CD0">
        <w:rPr>
          <w:rFonts w:ascii="Arial" w:hAnsi="Arial" w:cs="Arial"/>
          <w:b/>
          <w:sz w:val="24"/>
          <w:szCs w:val="24"/>
          <w:lang w:val="uk-UA"/>
        </w:rPr>
        <w:t>Таблиця 3</w:t>
      </w:r>
    </w:p>
    <w:p w:rsidR="000C79A2" w:rsidRPr="006A6CD0" w:rsidRDefault="000C79A2">
      <w:pPr>
        <w:spacing w:line="288" w:lineRule="auto"/>
        <w:ind w:firstLine="709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6A6CD0">
        <w:rPr>
          <w:rFonts w:ascii="Arial" w:hAnsi="Arial" w:cs="Arial"/>
          <w:b/>
          <w:sz w:val="24"/>
          <w:szCs w:val="24"/>
          <w:lang w:val="uk-UA"/>
        </w:rPr>
        <w:t>КЛАСИ ХВОРОБ (ВІДПОВІДНО ДО МКХ-10), ПРИ ЛІКУВАННІ АБО ПРОФІЛАКТИЦІ ЯКИХ БУЛИ ВИЯВЛЕНІ ПР/НППІ ЛЗ</w:t>
      </w:r>
    </w:p>
    <w:tbl>
      <w:tblPr>
        <w:tblW w:w="0" w:type="auto"/>
        <w:tblInd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582"/>
        <w:gridCol w:w="961"/>
        <w:gridCol w:w="5391"/>
        <w:gridCol w:w="1228"/>
        <w:gridCol w:w="1215"/>
      </w:tblGrid>
      <w:tr w:rsidR="00D70417" w:rsidRPr="00E40729" w:rsidTr="00D865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D70417" w:rsidRPr="00E40729" w:rsidRDefault="00D70417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E40729">
              <w:rPr>
                <w:b/>
                <w:color w:val="000000"/>
                <w:sz w:val="20"/>
                <w:szCs w:val="20"/>
                <w:lang w:val="uk-UA" w:eastAsia="en-US"/>
              </w:rPr>
              <w:t>№ з.п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D70417" w:rsidRPr="00E40729" w:rsidRDefault="00D70417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E40729">
              <w:rPr>
                <w:b/>
                <w:color w:val="000000"/>
                <w:sz w:val="20"/>
                <w:szCs w:val="20"/>
                <w:lang w:val="uk-UA" w:eastAsia="en-US"/>
              </w:rPr>
              <w:t>Клас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D70417" w:rsidRPr="00E40729" w:rsidRDefault="00D70417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E40729">
              <w:rPr>
                <w:b/>
                <w:color w:val="000000"/>
                <w:sz w:val="20"/>
                <w:szCs w:val="20"/>
                <w:lang w:val="uk-UA" w:eastAsia="en-US"/>
              </w:rPr>
              <w:t>Код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D70417" w:rsidRPr="00E40729" w:rsidRDefault="00D70417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E40729">
              <w:rPr>
                <w:b/>
                <w:color w:val="000000"/>
                <w:sz w:val="20"/>
                <w:szCs w:val="20"/>
                <w:lang w:val="uk-UA" w:eastAsia="en-US"/>
              </w:rPr>
              <w:t>Назва класу хвороб, відповідно до МКХ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D70417" w:rsidRPr="00E40729" w:rsidRDefault="00D70417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E40729">
              <w:rPr>
                <w:b/>
                <w:color w:val="000000"/>
                <w:sz w:val="20"/>
                <w:szCs w:val="20"/>
                <w:lang w:val="uk-UA" w:eastAsia="en-US"/>
              </w:rPr>
              <w:t>Кількість ПР/НПП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D70417" w:rsidRPr="00E40729" w:rsidRDefault="00D70417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E40729">
              <w:rPr>
                <w:b/>
                <w:color w:val="000000"/>
                <w:sz w:val="20"/>
                <w:szCs w:val="20"/>
                <w:lang w:val="uk-UA" w:eastAsia="en-US"/>
              </w:rPr>
              <w:t>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A00-B9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E40729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Деякi iнфе</w:t>
            </w:r>
            <w:r w:rsidR="00D70417" w:rsidRPr="00E40729">
              <w:rPr>
                <w:color w:val="000000"/>
                <w:sz w:val="19"/>
                <w:szCs w:val="20"/>
                <w:lang w:val="uk-UA" w:eastAsia="en-US"/>
              </w:rPr>
              <w:t>кцiйнi та паразитарнi хвороб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6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36,15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I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C00-D48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Новоутворе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,69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II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D50-D8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Хвороби кровi i кровотворних органiв та окремi порушення з залученням iмунного механiз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0,58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IV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E00-E90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Хвороби ендокринної системи, розладу харчування та порушення обмiну речов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2,23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I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I00-I9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Хвороби системи кровообi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27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5,25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V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F00-F9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Розлади психiки та поведi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,49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V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G00-G9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Хвороби нервової сист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,88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VI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H00-H5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Хвороби ока та придаткового апар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0,45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VII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H60-H95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Хвороби вуха та соскоподiбного вiдро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0,41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J00-J9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Хвороби системи дих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2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3,08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X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K00-K93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Хвороби органiв травле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3,43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XI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L00-L9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Хвороби шкiри та пiдшкiрної клiткови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,07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XII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M00-M9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Хвороби кiстково-м'язової системи та сполученої ткани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3,93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XIV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N00-N9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Хвороби сечостатевої сист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2,45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XI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S00-T98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Травми, отруєння та деякi iншi наслiдки дiї зовнiшнiх прич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,00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XV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O00-O9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Вагiтнiсть, пологи та пiсляпологовий перi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0,40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XV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P00-P96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Окремi стани, що виникають в перинатальному период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0,03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XVI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Q00-Q9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Природженi вади розвитку, деформацiї та хромосомної аномалi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0,02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XVII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R00-R9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Симптоми, ознаки та вiдхилення вiд норми, що виявленi при лабораторних та клiнiчних дослiдженнях, не класифiкованi в iнших рубрик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0,75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X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V01-Y98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Зовнiшнi причини захворюваностi та смертност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0,19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XX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Z00-Z9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Фактори, що впливають на стан здоров'я населення та звертання до закладiв охорони здоров'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1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9,23%</w:t>
            </w:r>
          </w:p>
        </w:tc>
      </w:tr>
      <w:tr w:rsidR="00D70417" w:rsidRPr="00E40729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E40729" w:rsidRDefault="00D70417" w:rsidP="00D86510">
            <w:pPr>
              <w:ind w:left="72"/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Стан, що не підпадає під класифікацію МКХ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7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E40729" w:rsidRDefault="00D70417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E40729">
              <w:rPr>
                <w:color w:val="000000"/>
                <w:sz w:val="19"/>
                <w:szCs w:val="20"/>
                <w:lang w:val="uk-UA" w:eastAsia="en-US"/>
              </w:rPr>
              <w:t>4,27%</w:t>
            </w:r>
          </w:p>
        </w:tc>
      </w:tr>
      <w:tr w:rsidR="00D70417" w:rsidRPr="00E40729" w:rsidTr="006A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793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E40729">
              <w:rPr>
                <w:b/>
                <w:color w:val="000000"/>
                <w:sz w:val="20"/>
                <w:szCs w:val="20"/>
                <w:lang w:val="uk-UA" w:eastAsia="en-US"/>
              </w:rPr>
              <w:t>Всьо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E40729">
              <w:rPr>
                <w:b/>
                <w:color w:val="000000"/>
                <w:sz w:val="20"/>
                <w:szCs w:val="20"/>
                <w:lang w:val="uk-UA" w:eastAsia="en-US"/>
              </w:rPr>
              <w:t>1804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E40729" w:rsidRDefault="00D70417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E40729">
              <w:rPr>
                <w:b/>
                <w:color w:val="000000"/>
                <w:sz w:val="20"/>
                <w:szCs w:val="20"/>
                <w:lang w:val="uk-UA" w:eastAsia="en-US"/>
              </w:rPr>
              <w:t>100,00 %</w:t>
            </w:r>
          </w:p>
        </w:tc>
      </w:tr>
    </w:tbl>
    <w:p w:rsidR="00D5157E" w:rsidRPr="00E40729" w:rsidRDefault="00D5157E">
      <w:pPr>
        <w:spacing w:line="288" w:lineRule="auto"/>
        <w:ind w:firstLine="709"/>
        <w:jc w:val="center"/>
        <w:rPr>
          <w:rFonts w:ascii="Arial" w:hAnsi="Arial" w:cs="Arial"/>
          <w:b/>
          <w:sz w:val="24"/>
          <w:szCs w:val="24"/>
          <w:highlight w:val="yellow"/>
          <w:lang w:val="uk-UA"/>
        </w:rPr>
      </w:pPr>
    </w:p>
    <w:p w:rsidR="000C79A2" w:rsidRPr="00E40729" w:rsidRDefault="000C79A2">
      <w:pPr>
        <w:spacing w:line="288" w:lineRule="auto"/>
        <w:rPr>
          <w:rFonts w:ascii="Arial" w:hAnsi="Arial" w:cs="Arial"/>
          <w:b/>
          <w:lang w:val="uk-UA"/>
        </w:rPr>
      </w:pPr>
      <w:r w:rsidRPr="00E40729">
        <w:rPr>
          <w:rFonts w:ascii="Arial" w:hAnsi="Arial" w:cs="Arial"/>
          <w:b/>
          <w:lang w:val="uk-UA"/>
        </w:rPr>
        <w:t>4. РОЗПОДІЛ ПР/НППІ В ЗАЛЕЖНОСТІ ВІД КРАЇНИ-ВИРОБНИКА ЛЗ</w:t>
      </w:r>
    </w:p>
    <w:p w:rsidR="000C79A2" w:rsidRPr="003440D2" w:rsidRDefault="000C79A2">
      <w:pPr>
        <w:spacing w:line="288" w:lineRule="auto"/>
        <w:jc w:val="right"/>
        <w:rPr>
          <w:rFonts w:ascii="Arial" w:hAnsi="Arial" w:cs="Arial"/>
          <w:b/>
          <w:sz w:val="24"/>
          <w:szCs w:val="24"/>
          <w:lang w:val="uk-UA"/>
        </w:rPr>
      </w:pPr>
      <w:r w:rsidRPr="003440D2">
        <w:rPr>
          <w:rFonts w:ascii="Arial" w:hAnsi="Arial" w:cs="Arial"/>
          <w:b/>
          <w:sz w:val="24"/>
          <w:szCs w:val="24"/>
          <w:lang w:val="uk-UA"/>
        </w:rPr>
        <w:t>Таблиця 4</w:t>
      </w:r>
    </w:p>
    <w:p w:rsidR="000C79A2" w:rsidRPr="003440D2" w:rsidRDefault="000C79A2" w:rsidP="00A02A6F">
      <w:pPr>
        <w:spacing w:after="120" w:line="288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440D2">
        <w:rPr>
          <w:rFonts w:ascii="Arial" w:hAnsi="Arial" w:cs="Arial"/>
          <w:b/>
          <w:sz w:val="24"/>
          <w:szCs w:val="24"/>
          <w:lang w:val="uk-UA"/>
        </w:rPr>
        <w:t>РОЗПОДІЛ ВИПАДКІВ ПР/НППІ ЛЗ В ЗАЛЕЖНОСТІ ВІД КРАЇНИ-ВИРОБНИКА</w:t>
      </w:r>
    </w:p>
    <w:tbl>
      <w:tblPr>
        <w:tblW w:w="0" w:type="auto"/>
        <w:tblInd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750"/>
        <w:gridCol w:w="1233"/>
        <w:gridCol w:w="1237"/>
      </w:tblGrid>
      <w:tr w:rsidR="00D70417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  <w:vAlign w:val="center"/>
          </w:tcPr>
          <w:p w:rsidR="00D70417" w:rsidRPr="003440D2" w:rsidRDefault="00D70417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b/>
                <w:color w:val="000000"/>
                <w:sz w:val="20"/>
                <w:szCs w:val="20"/>
                <w:lang w:val="uk-UA" w:eastAsia="en-US"/>
              </w:rPr>
              <w:t>№ з.п.</w:t>
            </w:r>
          </w:p>
        </w:tc>
        <w:tc>
          <w:tcPr>
            <w:tcW w:w="675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  <w:vAlign w:val="center"/>
          </w:tcPr>
          <w:p w:rsidR="00D70417" w:rsidRPr="003440D2" w:rsidRDefault="00D70417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b/>
                <w:color w:val="000000"/>
                <w:sz w:val="20"/>
                <w:szCs w:val="20"/>
                <w:lang w:val="uk-UA" w:eastAsia="en-US"/>
              </w:rPr>
              <w:t>Країна-виробник</w:t>
            </w:r>
          </w:p>
        </w:tc>
        <w:tc>
          <w:tcPr>
            <w:tcW w:w="1233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  <w:vAlign w:val="center"/>
          </w:tcPr>
          <w:p w:rsidR="00D70417" w:rsidRPr="003440D2" w:rsidRDefault="00D70417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b/>
                <w:color w:val="000000"/>
                <w:sz w:val="20"/>
                <w:szCs w:val="20"/>
                <w:lang w:val="uk-UA" w:eastAsia="en-US"/>
              </w:rPr>
              <w:t>Кількість</w:t>
            </w:r>
          </w:p>
        </w:tc>
        <w:tc>
          <w:tcPr>
            <w:tcW w:w="123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  <w:vAlign w:val="center"/>
          </w:tcPr>
          <w:p w:rsidR="00D70417" w:rsidRPr="003440D2" w:rsidRDefault="00D70417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b/>
                <w:color w:val="000000"/>
                <w:sz w:val="20"/>
                <w:szCs w:val="20"/>
                <w:lang w:val="uk-UA" w:eastAsia="en-US"/>
              </w:rPr>
              <w:t>%</w:t>
            </w:r>
          </w:p>
        </w:tc>
      </w:tr>
      <w:tr w:rsidR="00D70417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3440D2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3440D2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Австр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3440D2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3440D2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,60%</w:t>
            </w:r>
          </w:p>
        </w:tc>
      </w:tr>
      <w:tr w:rsidR="00D70417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3440D2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3440D2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Аргенти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3440D2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3440D2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0,01%</w:t>
            </w:r>
          </w:p>
        </w:tc>
      </w:tr>
      <w:tr w:rsidR="00D70417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3440D2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3440D2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Бельг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3440D2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3440D2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1,06%</w:t>
            </w:r>
          </w:p>
        </w:tc>
      </w:tr>
      <w:tr w:rsidR="00D70417" w:rsidRPr="003440D2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3440D2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3440D2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Болгар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3440D2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3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3440D2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3440D2">
              <w:rPr>
                <w:color w:val="000000"/>
                <w:sz w:val="20"/>
                <w:szCs w:val="20"/>
                <w:lang w:val="uk-UA" w:eastAsia="en-US"/>
              </w:rPr>
              <w:t>2,00%</w:t>
            </w:r>
          </w:p>
        </w:tc>
      </w:tr>
      <w:tr w:rsidR="00D70417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706268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706268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Боснія і Герцегови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706268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706268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,03%</w:t>
            </w:r>
          </w:p>
        </w:tc>
      </w:tr>
      <w:tr w:rsidR="00D70417" w:rsidRPr="00706268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706268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706268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Велика Британ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706268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1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706268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0,86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В'єтна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2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Вірмен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3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Грец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61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Груз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1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Дан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12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Естон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2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Єгип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1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Ізраїль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18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Інд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62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4,61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Індонез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10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Ірланд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19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Іспан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74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Італ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,36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Йордан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12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Кана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4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Кіп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94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КН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42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Латв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21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Литв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3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Македон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2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Маль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6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8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Нідерланд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60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9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Німеччи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,02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Норвег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1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Пакиста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2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Південна Коре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34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Північна Коре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2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4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Польщ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,21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Португал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6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6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Румун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53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Серб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1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8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Словаччи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11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9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Словен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,99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СШ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27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Таїлан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9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Тайвань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1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3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Туреччи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93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4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Угорщи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,78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Украї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63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5,18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6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Фінлянд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5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Франц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5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,02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8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Хорват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23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9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Чех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13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5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Швейцар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33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5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Швец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23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5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Японі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50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53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Не визначен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,95%</w:t>
            </w:r>
          </w:p>
        </w:tc>
      </w:tr>
      <w:tr w:rsidR="00D70417" w:rsidRPr="00D86510" w:rsidTr="004D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4D7B71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uk-UA" w:eastAsia="en-US"/>
              </w:rPr>
              <w:t>Всьог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4D7B71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uk-UA" w:eastAsia="en-US"/>
              </w:rPr>
              <w:t>180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17" w:rsidRPr="00D86510" w:rsidRDefault="00D70417" w:rsidP="004D7B71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uk-UA" w:eastAsia="en-US"/>
              </w:rPr>
              <w:t>100,00%</w:t>
            </w:r>
          </w:p>
        </w:tc>
      </w:tr>
    </w:tbl>
    <w:p w:rsidR="00FF1406" w:rsidRPr="008219A6" w:rsidRDefault="00FF1406">
      <w:pPr>
        <w:spacing w:line="288" w:lineRule="auto"/>
        <w:jc w:val="center"/>
        <w:rPr>
          <w:rFonts w:ascii="Arial" w:hAnsi="Arial" w:cs="Arial"/>
          <w:b/>
          <w:sz w:val="24"/>
          <w:szCs w:val="24"/>
          <w:highlight w:val="yellow"/>
          <w:lang w:val="uk-UA"/>
        </w:rPr>
      </w:pPr>
    </w:p>
    <w:p w:rsidR="000C79A2" w:rsidRPr="008219A6" w:rsidRDefault="000C79A2">
      <w:pPr>
        <w:shd w:val="clear" w:color="auto" w:fill="E0E0E0"/>
        <w:spacing w:line="288" w:lineRule="auto"/>
        <w:jc w:val="both"/>
        <w:rPr>
          <w:rFonts w:ascii="Arial" w:hAnsi="Arial" w:cs="Arial"/>
          <w:b/>
          <w:lang w:val="uk-UA"/>
        </w:rPr>
      </w:pPr>
      <w:r w:rsidRPr="008219A6">
        <w:rPr>
          <w:rFonts w:ascii="Arial" w:hAnsi="Arial" w:cs="Arial"/>
          <w:b/>
          <w:lang w:val="uk-UA"/>
        </w:rPr>
        <w:t>5. РОЗПОДІЛ ПР/НППІ ЛЗ ЗА СИСТЕМНИМИ ПРОЯВАМИ</w:t>
      </w:r>
    </w:p>
    <w:p w:rsidR="000C79A2" w:rsidRPr="008219A6" w:rsidRDefault="000C79A2" w:rsidP="00A02A6F">
      <w:pPr>
        <w:spacing w:before="120"/>
        <w:jc w:val="right"/>
        <w:rPr>
          <w:rFonts w:ascii="Arial" w:hAnsi="Arial" w:cs="Arial"/>
          <w:b/>
          <w:sz w:val="24"/>
          <w:szCs w:val="24"/>
          <w:lang w:val="uk-UA"/>
        </w:rPr>
      </w:pPr>
      <w:r w:rsidRPr="008219A6">
        <w:rPr>
          <w:rFonts w:ascii="Arial" w:hAnsi="Arial" w:cs="Arial"/>
          <w:b/>
          <w:sz w:val="24"/>
          <w:szCs w:val="24"/>
          <w:lang w:val="uk-UA"/>
        </w:rPr>
        <w:t xml:space="preserve">Таблиця 5 </w:t>
      </w:r>
    </w:p>
    <w:p w:rsidR="000C79A2" w:rsidRPr="008219A6" w:rsidRDefault="000C79A2" w:rsidP="00A02A6F">
      <w:pPr>
        <w:spacing w:after="12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8219A6">
        <w:rPr>
          <w:rFonts w:ascii="Arial" w:hAnsi="Arial" w:cs="Arial"/>
          <w:b/>
          <w:sz w:val="24"/>
          <w:szCs w:val="24"/>
          <w:lang w:val="uk-UA"/>
        </w:rPr>
        <w:t>СИСТЕМНІ ПРОЯВИ ПР/НППІ ЛЗ</w:t>
      </w:r>
    </w:p>
    <w:tbl>
      <w:tblPr>
        <w:tblW w:w="0" w:type="auto"/>
        <w:tblInd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6913"/>
        <w:gridCol w:w="1233"/>
        <w:gridCol w:w="1237"/>
      </w:tblGrid>
      <w:tr w:rsidR="00D70417" w:rsidRPr="00D86510" w:rsidTr="00D865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D70417" w:rsidRPr="00D86510" w:rsidRDefault="00D70417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uk-UA" w:eastAsia="en-US"/>
              </w:rPr>
              <w:t>№ з/п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D70417" w:rsidRPr="00D86510" w:rsidRDefault="00D70417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uk-UA" w:eastAsia="en-US"/>
              </w:rPr>
              <w:t>Системні прояви за класифікацією MedDRA (значення - SOC)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D70417" w:rsidRPr="00D86510" w:rsidRDefault="00D70417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uk-UA" w:eastAsia="en-US"/>
              </w:rPr>
              <w:t>Кількість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D70417" w:rsidRPr="00D86510" w:rsidRDefault="00D70417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uk-UA" w:eastAsia="en-US"/>
              </w:rPr>
              <w:t>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Розлади з боку кровотворної та лімфатичної системи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18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88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EB7DB8" w:rsidRDefault="00D70417" w:rsidP="00D86510">
            <w:pPr>
              <w:ind w:left="72"/>
              <w:rPr>
                <w:color w:val="000000"/>
                <w:sz w:val="20"/>
                <w:szCs w:val="20"/>
                <w:lang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Розлади з боку серцевої системи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535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,17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Розлади з боку органів слуху та рівноваги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85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35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Розлади з боку ендокринної системи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1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Розлади з боку органів зору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01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41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Шлунково-кишкові розлади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5713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3,19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Загальні розлади та порушення у місці введення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5037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0,44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Розлади з боку гепатобіліарної системи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18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88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Розлади з боку імунної системи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51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,02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Інфекції та інвазії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99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40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4275A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Травми, ушкодження та процедурні ускладнення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8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Обстеження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014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,12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4275A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Розлади метаболізму, обміну речовин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03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,23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Розлади з боку опорно-рухового апарату та сполучної тканини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687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,79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Розлади з боку нервової системи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717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1,03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4275A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Психічні розлади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38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,78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4275A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Розлади з боку нирок і сечовидільної системи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340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,38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4275A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Розлади з боку статевих органів/ репродуктивної системи та молочної залози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0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16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4275A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Респіраторні, торакальні та медіастинальні розлади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1193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,84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Розлади з боку шкіри та підшкірних тканин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4952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0,10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4275A1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Розлади внаслідок хірургічних та медичних процедур / Інфузійні реакції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1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19"/>
                <w:szCs w:val="20"/>
                <w:lang w:val="uk-UA" w:eastAsia="en-US"/>
              </w:rPr>
              <w:t>Розлади з боку судинної системи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665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,70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Не визначено</w:t>
            </w: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color w:val="000000"/>
                <w:sz w:val="20"/>
                <w:szCs w:val="20"/>
                <w:lang w:val="uk-UA" w:eastAsia="en-US"/>
              </w:rPr>
              <w:t>0,03%</w:t>
            </w:r>
          </w:p>
        </w:tc>
      </w:tr>
      <w:tr w:rsidR="00D70417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0417" w:rsidRPr="00D86510" w:rsidRDefault="00D70417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uk-UA" w:eastAsia="en-US"/>
              </w:rPr>
              <w:t>Всього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uk-UA" w:eastAsia="en-US"/>
              </w:rPr>
              <w:t>24637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0417" w:rsidRPr="00D86510" w:rsidRDefault="00D70417" w:rsidP="00DF267C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uk-UA" w:eastAsia="en-US"/>
              </w:rPr>
              <w:t>100,00%</w:t>
            </w:r>
          </w:p>
        </w:tc>
      </w:tr>
    </w:tbl>
    <w:p w:rsidR="00D70417" w:rsidRPr="00D70417" w:rsidRDefault="00D70417" w:rsidP="00A02A6F">
      <w:pPr>
        <w:spacing w:after="120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0C79A2" w:rsidRPr="00D70417" w:rsidRDefault="000C79A2">
      <w:pPr>
        <w:shd w:val="clear" w:color="auto" w:fill="E0E0E0"/>
        <w:spacing w:line="288" w:lineRule="auto"/>
        <w:ind w:right="-2"/>
        <w:rPr>
          <w:rFonts w:ascii="Arial" w:hAnsi="Arial" w:cs="Arial"/>
          <w:b/>
          <w:color w:val="000000"/>
          <w:lang w:val="uk-UA"/>
        </w:rPr>
      </w:pPr>
      <w:r w:rsidRPr="00D70417">
        <w:rPr>
          <w:rFonts w:ascii="Arial" w:hAnsi="Arial" w:cs="Arial"/>
          <w:b/>
          <w:color w:val="000000"/>
          <w:shd w:val="clear" w:color="auto" w:fill="D9D9D9"/>
          <w:lang w:val="uk-UA"/>
        </w:rPr>
        <w:t>6. РОЗПОДІЛ ПР/НППІ ЛЗ ЗА ВСТАНОВЛЕНИМ ПРИЧИННО-НАСЛІДКОВИМ ЗВ’ЯЗКОМ,</w:t>
      </w:r>
      <w:r w:rsidRPr="00D70417">
        <w:rPr>
          <w:rFonts w:ascii="Arial" w:hAnsi="Arial" w:cs="Arial"/>
          <w:b/>
          <w:color w:val="000000"/>
          <w:lang w:val="uk-UA"/>
        </w:rPr>
        <w:t xml:space="preserve"> ПЕРЕДБАЧЕНІСТЮ ТА СТУПЕНЕМ СЕРЙОЗНОСТІ</w:t>
      </w:r>
    </w:p>
    <w:p w:rsidR="000C79A2" w:rsidRPr="00D70417" w:rsidRDefault="000C79A2" w:rsidP="00A02A6F">
      <w:pPr>
        <w:widowControl w:val="0"/>
        <w:autoSpaceDE w:val="0"/>
        <w:autoSpaceDN w:val="0"/>
        <w:adjustRightInd w:val="0"/>
        <w:spacing w:before="120"/>
        <w:jc w:val="right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D70417">
        <w:rPr>
          <w:rFonts w:ascii="Arial" w:hAnsi="Arial" w:cs="Arial"/>
          <w:b/>
          <w:sz w:val="24"/>
          <w:szCs w:val="24"/>
          <w:lang w:val="uk-UA"/>
        </w:rPr>
        <w:t>Таблиця 6а</w:t>
      </w:r>
    </w:p>
    <w:p w:rsidR="000C79A2" w:rsidRDefault="000C79A2" w:rsidP="00A02A6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D70417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РОЗПОДІЛ ПР/НППІ ЛЗ ЗА ВСТАНОВЛЕНИМ ПРИЧИННО-НАСЛІДКОВИМ ЗВ’ЯЗКОМ</w:t>
      </w:r>
    </w:p>
    <w:tbl>
      <w:tblPr>
        <w:tblW w:w="0" w:type="auto"/>
        <w:tblInd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6917"/>
        <w:gridCol w:w="2466"/>
      </w:tblGrid>
      <w:tr w:rsidR="001E6A35" w:rsidRPr="00D86510" w:rsidTr="00D865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1E6A35" w:rsidRPr="00D86510" w:rsidRDefault="001E6A35" w:rsidP="00D86510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en-US" w:eastAsia="en-US"/>
              </w:rPr>
              <w:t>№ з/п</w:t>
            </w:r>
          </w:p>
        </w:tc>
        <w:tc>
          <w:tcPr>
            <w:tcW w:w="69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1E6A35" w:rsidRPr="00706268" w:rsidRDefault="001E6A35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b/>
                <w:color w:val="000000"/>
                <w:sz w:val="20"/>
                <w:szCs w:val="20"/>
                <w:lang w:val="uk-UA" w:eastAsia="en-US"/>
              </w:rPr>
              <w:t>Встановлено причинно-наслідковий зв’язок</w:t>
            </w:r>
          </w:p>
        </w:tc>
        <w:tc>
          <w:tcPr>
            <w:tcW w:w="246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1E6A35" w:rsidRPr="00D86510" w:rsidRDefault="001E6A35" w:rsidP="00D86510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en-US" w:eastAsia="en-US"/>
              </w:rPr>
              <w:t>%</w:t>
            </w:r>
          </w:p>
        </w:tc>
      </w:tr>
      <w:tr w:rsidR="001E6A35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E6A35" w:rsidRPr="00D86510" w:rsidRDefault="001E6A35" w:rsidP="00D8651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8651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9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E6A35" w:rsidRPr="00706268" w:rsidRDefault="001E6A35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визначений</w:t>
            </w:r>
          </w:p>
        </w:tc>
        <w:tc>
          <w:tcPr>
            <w:tcW w:w="246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6A35" w:rsidRPr="00D86510" w:rsidRDefault="001E6A35" w:rsidP="00DF267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86510">
              <w:rPr>
                <w:color w:val="000000"/>
                <w:sz w:val="20"/>
                <w:szCs w:val="20"/>
                <w:lang w:val="en-US" w:eastAsia="en-US"/>
              </w:rPr>
              <w:t>10,15%</w:t>
            </w:r>
          </w:p>
        </w:tc>
      </w:tr>
      <w:tr w:rsidR="001E6A35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E6A35" w:rsidRPr="00D86510" w:rsidRDefault="001E6A35" w:rsidP="00D8651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86510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69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E6A35" w:rsidRPr="00706268" w:rsidRDefault="001E6A35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імовірний</w:t>
            </w:r>
          </w:p>
        </w:tc>
        <w:tc>
          <w:tcPr>
            <w:tcW w:w="246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6A35" w:rsidRPr="00D86510" w:rsidRDefault="001E6A35" w:rsidP="00DF267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86510">
              <w:rPr>
                <w:color w:val="000000"/>
                <w:sz w:val="20"/>
                <w:szCs w:val="20"/>
                <w:lang w:val="en-US" w:eastAsia="en-US"/>
              </w:rPr>
              <w:t>51,39%</w:t>
            </w:r>
          </w:p>
        </w:tc>
      </w:tr>
      <w:tr w:rsidR="001E6A35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E6A35" w:rsidRPr="00D86510" w:rsidRDefault="001E6A35" w:rsidP="00D8651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86510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9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E6A35" w:rsidRPr="00706268" w:rsidRDefault="001E6A35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можливий</w:t>
            </w:r>
          </w:p>
        </w:tc>
        <w:tc>
          <w:tcPr>
            <w:tcW w:w="246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6A35" w:rsidRPr="00D86510" w:rsidRDefault="001E6A35" w:rsidP="00DF267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86510">
              <w:rPr>
                <w:color w:val="000000"/>
                <w:sz w:val="20"/>
                <w:szCs w:val="20"/>
                <w:lang w:val="en-US" w:eastAsia="en-US"/>
              </w:rPr>
              <w:t>35,03%</w:t>
            </w:r>
          </w:p>
        </w:tc>
      </w:tr>
      <w:tr w:rsidR="001E6A35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E6A35" w:rsidRPr="00D86510" w:rsidRDefault="001E6A35" w:rsidP="00D8651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86510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69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E6A35" w:rsidRPr="00706268" w:rsidRDefault="001E6A35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не підлягає класифікації</w:t>
            </w:r>
          </w:p>
        </w:tc>
        <w:tc>
          <w:tcPr>
            <w:tcW w:w="246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6A35" w:rsidRPr="00D86510" w:rsidRDefault="001E6A35" w:rsidP="00DF267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86510">
              <w:rPr>
                <w:color w:val="000000"/>
                <w:sz w:val="20"/>
                <w:szCs w:val="20"/>
                <w:lang w:val="en-US" w:eastAsia="en-US"/>
              </w:rPr>
              <w:t>2,59%</w:t>
            </w:r>
          </w:p>
        </w:tc>
      </w:tr>
      <w:tr w:rsidR="001E6A35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E6A35" w:rsidRPr="00D86510" w:rsidRDefault="001E6A35" w:rsidP="00D8651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86510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69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E6A35" w:rsidRPr="00706268" w:rsidRDefault="001E6A35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сумнівний</w:t>
            </w:r>
          </w:p>
        </w:tc>
        <w:tc>
          <w:tcPr>
            <w:tcW w:w="246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6A35" w:rsidRPr="00D86510" w:rsidRDefault="001E6A35" w:rsidP="00DF267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86510">
              <w:rPr>
                <w:color w:val="000000"/>
                <w:sz w:val="20"/>
                <w:szCs w:val="20"/>
                <w:lang w:val="en-US" w:eastAsia="en-US"/>
              </w:rPr>
              <w:t>0,04%</w:t>
            </w:r>
          </w:p>
        </w:tc>
      </w:tr>
      <w:tr w:rsidR="001E6A35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E6A35" w:rsidRPr="00D86510" w:rsidRDefault="001E6A35" w:rsidP="00D8651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86510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69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E6A35" w:rsidRPr="00706268" w:rsidRDefault="001E6A35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умовний</w:t>
            </w:r>
          </w:p>
        </w:tc>
        <w:tc>
          <w:tcPr>
            <w:tcW w:w="246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6A35" w:rsidRPr="00D86510" w:rsidRDefault="001E6A35" w:rsidP="00DF267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86510">
              <w:rPr>
                <w:color w:val="000000"/>
                <w:sz w:val="20"/>
                <w:szCs w:val="20"/>
                <w:lang w:val="en-US" w:eastAsia="en-US"/>
              </w:rPr>
              <w:t>0,02%</w:t>
            </w:r>
          </w:p>
        </w:tc>
      </w:tr>
      <w:tr w:rsidR="001E6A35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E6A35" w:rsidRPr="00D86510" w:rsidRDefault="001E6A35" w:rsidP="00D8651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86510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69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E6A35" w:rsidRPr="00706268" w:rsidRDefault="001E6A35" w:rsidP="00D86510">
            <w:pPr>
              <w:ind w:left="72"/>
              <w:rPr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color w:val="000000"/>
                <w:sz w:val="20"/>
                <w:szCs w:val="20"/>
                <w:lang w:val="uk-UA" w:eastAsia="en-US"/>
              </w:rPr>
              <w:t>не визначений</w:t>
            </w:r>
          </w:p>
        </w:tc>
        <w:tc>
          <w:tcPr>
            <w:tcW w:w="246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6A35" w:rsidRPr="00D86510" w:rsidRDefault="001E6A35" w:rsidP="00DF267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86510">
              <w:rPr>
                <w:color w:val="000000"/>
                <w:sz w:val="20"/>
                <w:szCs w:val="20"/>
                <w:lang w:val="en-US" w:eastAsia="en-US"/>
              </w:rPr>
              <w:t>0,78%</w:t>
            </w:r>
          </w:p>
        </w:tc>
      </w:tr>
      <w:tr w:rsidR="001E6A35" w:rsidRPr="00D86510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A35" w:rsidRPr="00706268" w:rsidRDefault="001E6A35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706268">
              <w:rPr>
                <w:b/>
                <w:color w:val="000000"/>
                <w:sz w:val="20"/>
                <w:szCs w:val="20"/>
                <w:lang w:val="uk-UA" w:eastAsia="en-US"/>
              </w:rPr>
              <w:t>Всього</w:t>
            </w:r>
          </w:p>
        </w:tc>
        <w:tc>
          <w:tcPr>
            <w:tcW w:w="2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6A35" w:rsidRPr="00D86510" w:rsidRDefault="001E6A35" w:rsidP="00DF267C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D86510">
              <w:rPr>
                <w:b/>
                <w:color w:val="000000"/>
                <w:sz w:val="20"/>
                <w:szCs w:val="20"/>
                <w:lang w:val="en-US" w:eastAsia="en-US"/>
              </w:rPr>
              <w:t>100,00%</w:t>
            </w:r>
          </w:p>
        </w:tc>
      </w:tr>
    </w:tbl>
    <w:p w:rsidR="000C79A2" w:rsidRPr="001E6A35" w:rsidRDefault="000C79A2" w:rsidP="007D3E15">
      <w:pPr>
        <w:widowControl w:val="0"/>
        <w:autoSpaceDE w:val="0"/>
        <w:autoSpaceDN w:val="0"/>
        <w:adjustRightInd w:val="0"/>
        <w:spacing w:before="240"/>
        <w:jc w:val="right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1E6A35">
        <w:rPr>
          <w:rFonts w:ascii="Arial" w:hAnsi="Arial" w:cs="Arial"/>
          <w:b/>
          <w:sz w:val="24"/>
          <w:szCs w:val="24"/>
          <w:lang w:val="uk-UA"/>
        </w:rPr>
        <w:t>Таблиця 6б</w:t>
      </w:r>
    </w:p>
    <w:p w:rsidR="000C79A2" w:rsidRPr="001E6A35" w:rsidRDefault="000C79A2" w:rsidP="00A02A6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1E6A35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РОЗПОДІЛ ПРОЯВІВ ПР/НППІ ЛЗ ЗА ПЕРЕДБАЧЕНІСТЮ</w:t>
      </w:r>
    </w:p>
    <w:tbl>
      <w:tblPr>
        <w:tblW w:w="0" w:type="auto"/>
        <w:tblInd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6920"/>
        <w:gridCol w:w="2464"/>
      </w:tblGrid>
      <w:tr w:rsidR="001E6A35" w:rsidRPr="00D13A4B" w:rsidTr="00660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  <w:vAlign w:val="center"/>
          </w:tcPr>
          <w:p w:rsidR="001E6A35" w:rsidRPr="00D13A4B" w:rsidRDefault="001E6A35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13A4B">
              <w:rPr>
                <w:b/>
                <w:color w:val="000000"/>
                <w:sz w:val="20"/>
                <w:szCs w:val="20"/>
                <w:lang w:val="uk-UA" w:eastAsia="en-US"/>
              </w:rPr>
              <w:t>№ з/п</w:t>
            </w:r>
          </w:p>
        </w:tc>
        <w:tc>
          <w:tcPr>
            <w:tcW w:w="692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  <w:vAlign w:val="center"/>
          </w:tcPr>
          <w:p w:rsidR="001E6A35" w:rsidRPr="00D13A4B" w:rsidRDefault="001E6A35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13A4B">
              <w:rPr>
                <w:b/>
                <w:color w:val="000000"/>
                <w:sz w:val="20"/>
                <w:szCs w:val="20"/>
                <w:lang w:val="uk-UA" w:eastAsia="en-US"/>
              </w:rPr>
              <w:t>Передбаченість проявів ПР</w:t>
            </w:r>
          </w:p>
        </w:tc>
        <w:tc>
          <w:tcPr>
            <w:tcW w:w="246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  <w:vAlign w:val="center"/>
          </w:tcPr>
          <w:p w:rsidR="001E6A35" w:rsidRPr="00D13A4B" w:rsidRDefault="001E6A35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13A4B">
              <w:rPr>
                <w:b/>
                <w:color w:val="000000"/>
                <w:sz w:val="20"/>
                <w:szCs w:val="20"/>
                <w:lang w:val="uk-UA" w:eastAsia="en-US"/>
              </w:rPr>
              <w:t>%</w:t>
            </w:r>
          </w:p>
        </w:tc>
      </w:tr>
      <w:tr w:rsidR="001E6A35" w:rsidRPr="00D13A4B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35" w:rsidRPr="00D13A4B" w:rsidRDefault="001E6A35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35" w:rsidRPr="00D13A4B" w:rsidRDefault="001E6A35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Передбачен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35" w:rsidRPr="00D13A4B" w:rsidRDefault="001E6A35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96,73%</w:t>
            </w:r>
          </w:p>
        </w:tc>
      </w:tr>
      <w:tr w:rsidR="001E6A35" w:rsidRPr="00D13A4B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35" w:rsidRPr="00D13A4B" w:rsidRDefault="001E6A35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2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35" w:rsidRPr="00D13A4B" w:rsidRDefault="001E6A35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Непередбачен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35" w:rsidRPr="00D13A4B" w:rsidRDefault="001E6A35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0,02%</w:t>
            </w:r>
          </w:p>
        </w:tc>
      </w:tr>
      <w:tr w:rsidR="001E6A35" w:rsidRPr="00D13A4B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35" w:rsidRPr="00D13A4B" w:rsidRDefault="001E6A35" w:rsidP="00D86510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3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35" w:rsidRPr="00D13A4B" w:rsidRDefault="001E6A35" w:rsidP="00D86510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Не вказан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35" w:rsidRPr="00D13A4B" w:rsidRDefault="001E6A35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3,24%</w:t>
            </w:r>
          </w:p>
        </w:tc>
      </w:tr>
      <w:tr w:rsidR="001E6A35" w:rsidRPr="00D13A4B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35" w:rsidRPr="00D13A4B" w:rsidRDefault="001E6A35" w:rsidP="00D86510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13A4B">
              <w:rPr>
                <w:b/>
                <w:color w:val="000000"/>
                <w:sz w:val="20"/>
                <w:szCs w:val="20"/>
                <w:lang w:val="uk-UA" w:eastAsia="en-US"/>
              </w:rPr>
              <w:t>Всьог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35" w:rsidRPr="00D13A4B" w:rsidRDefault="001E6A35" w:rsidP="00DF267C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13A4B">
              <w:rPr>
                <w:b/>
                <w:color w:val="000000"/>
                <w:sz w:val="20"/>
                <w:szCs w:val="20"/>
                <w:lang w:val="uk-UA" w:eastAsia="en-US"/>
              </w:rPr>
              <w:t>100,00%</w:t>
            </w:r>
          </w:p>
        </w:tc>
      </w:tr>
    </w:tbl>
    <w:p w:rsidR="001E6A35" w:rsidRPr="00D13A4B" w:rsidRDefault="001E6A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  <w:lang w:val="uk-UA"/>
        </w:rPr>
      </w:pPr>
    </w:p>
    <w:p w:rsidR="000C79A2" w:rsidRPr="00D13A4B" w:rsidRDefault="000C79A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D13A4B">
        <w:rPr>
          <w:rFonts w:ascii="Arial" w:hAnsi="Arial" w:cs="Arial"/>
          <w:b/>
          <w:sz w:val="24"/>
          <w:szCs w:val="24"/>
          <w:lang w:val="uk-UA"/>
        </w:rPr>
        <w:t>Таблиця 6в</w:t>
      </w:r>
    </w:p>
    <w:p w:rsidR="000C79A2" w:rsidRPr="00D13A4B" w:rsidRDefault="000C79A2" w:rsidP="00864047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D13A4B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РОЗПОДІЛ ПР/НППІ ЛЗ ЗА ПРИЧИНОЮ СЕРЙОЗНОСТІ</w:t>
      </w:r>
    </w:p>
    <w:tbl>
      <w:tblPr>
        <w:tblW w:w="0" w:type="auto"/>
        <w:tblInd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6931"/>
        <w:gridCol w:w="2452"/>
      </w:tblGrid>
      <w:tr w:rsidR="001F6BA1" w:rsidRPr="00D13A4B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1F6BA1" w:rsidRPr="00D13A4B" w:rsidRDefault="001F6BA1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13A4B">
              <w:rPr>
                <w:b/>
                <w:color w:val="000000"/>
                <w:sz w:val="20"/>
                <w:szCs w:val="20"/>
                <w:lang w:val="uk-UA" w:eastAsia="en-US"/>
              </w:rPr>
              <w:t>№ з/п</w:t>
            </w:r>
          </w:p>
        </w:tc>
        <w:tc>
          <w:tcPr>
            <w:tcW w:w="693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1F6BA1" w:rsidRPr="00D13A4B" w:rsidRDefault="001F6BA1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13A4B">
              <w:rPr>
                <w:b/>
                <w:color w:val="000000"/>
                <w:sz w:val="20"/>
                <w:szCs w:val="20"/>
                <w:lang w:val="uk-UA" w:eastAsia="en-US"/>
              </w:rPr>
              <w:t>Причина серйозності випадку ПР</w:t>
            </w:r>
          </w:p>
        </w:tc>
        <w:tc>
          <w:tcPr>
            <w:tcW w:w="245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1F6BA1" w:rsidRPr="00D13A4B" w:rsidRDefault="001F6BA1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13A4B">
              <w:rPr>
                <w:b/>
                <w:color w:val="000000"/>
                <w:sz w:val="20"/>
                <w:szCs w:val="20"/>
                <w:lang w:val="uk-UA" w:eastAsia="en-US"/>
              </w:rPr>
              <w:t>%</w:t>
            </w:r>
          </w:p>
        </w:tc>
      </w:tr>
      <w:tr w:rsidR="001F6BA1" w:rsidRPr="00D13A4B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D13A4B" w:rsidRDefault="001F6BA1" w:rsidP="00827832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1</w:t>
            </w:r>
          </w:p>
        </w:tc>
        <w:tc>
          <w:tcPr>
            <w:tcW w:w="693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D13A4B" w:rsidRDefault="001F6BA1" w:rsidP="00827832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загроза життю</w:t>
            </w:r>
          </w:p>
        </w:tc>
        <w:tc>
          <w:tcPr>
            <w:tcW w:w="245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6BA1" w:rsidRPr="00D13A4B" w:rsidRDefault="001F6BA1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18,85%</w:t>
            </w:r>
          </w:p>
        </w:tc>
      </w:tr>
      <w:tr w:rsidR="001F6BA1" w:rsidRPr="00D13A4B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D13A4B" w:rsidRDefault="001F6BA1" w:rsidP="00827832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2</w:t>
            </w:r>
          </w:p>
        </w:tc>
        <w:tc>
          <w:tcPr>
            <w:tcW w:w="693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D13A4B" w:rsidRDefault="001F6BA1" w:rsidP="00827832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смерть пацієнта*</w:t>
            </w:r>
          </w:p>
        </w:tc>
        <w:tc>
          <w:tcPr>
            <w:tcW w:w="245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6BA1" w:rsidRPr="00D13A4B" w:rsidRDefault="001F6BA1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42,23%</w:t>
            </w:r>
          </w:p>
        </w:tc>
      </w:tr>
      <w:tr w:rsidR="001F6BA1" w:rsidRPr="00D13A4B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D13A4B" w:rsidRDefault="001F6BA1" w:rsidP="00827832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3</w:t>
            </w:r>
          </w:p>
        </w:tc>
        <w:tc>
          <w:tcPr>
            <w:tcW w:w="693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D13A4B" w:rsidRDefault="001F6BA1" w:rsidP="00827832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госпіталізація амбулаторного пацієнта</w:t>
            </w:r>
          </w:p>
        </w:tc>
        <w:tc>
          <w:tcPr>
            <w:tcW w:w="245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6BA1" w:rsidRPr="00D13A4B" w:rsidRDefault="001F6BA1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17,50%</w:t>
            </w:r>
          </w:p>
        </w:tc>
      </w:tr>
      <w:tr w:rsidR="001F6BA1" w:rsidRPr="00D13A4B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D13A4B" w:rsidRDefault="001F6BA1" w:rsidP="00827832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4</w:t>
            </w:r>
          </w:p>
        </w:tc>
        <w:tc>
          <w:tcPr>
            <w:tcW w:w="693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D13A4B" w:rsidRDefault="001F6BA1" w:rsidP="00827832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продовження термінів госпіталізації</w:t>
            </w:r>
          </w:p>
        </w:tc>
        <w:tc>
          <w:tcPr>
            <w:tcW w:w="245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6BA1" w:rsidRPr="00D13A4B" w:rsidRDefault="001F6BA1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9,55%</w:t>
            </w:r>
          </w:p>
        </w:tc>
      </w:tr>
      <w:tr w:rsidR="001F6BA1" w:rsidRPr="00D13A4B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D13A4B" w:rsidRDefault="001F6BA1" w:rsidP="00827832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5</w:t>
            </w:r>
          </w:p>
        </w:tc>
        <w:tc>
          <w:tcPr>
            <w:tcW w:w="693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D13A4B" w:rsidRDefault="001F6BA1" w:rsidP="00827832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тривала непрацездатність</w:t>
            </w:r>
          </w:p>
        </w:tc>
        <w:tc>
          <w:tcPr>
            <w:tcW w:w="245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6BA1" w:rsidRPr="00D13A4B" w:rsidRDefault="001F6BA1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0,00%</w:t>
            </w:r>
          </w:p>
        </w:tc>
      </w:tr>
      <w:tr w:rsidR="001F6BA1" w:rsidRPr="00D13A4B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D13A4B" w:rsidRDefault="001F6BA1" w:rsidP="00827832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6</w:t>
            </w:r>
          </w:p>
        </w:tc>
        <w:tc>
          <w:tcPr>
            <w:tcW w:w="693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D13A4B" w:rsidRDefault="001F6BA1" w:rsidP="00827832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інвалідність</w:t>
            </w:r>
          </w:p>
        </w:tc>
        <w:tc>
          <w:tcPr>
            <w:tcW w:w="245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6BA1" w:rsidRPr="00D13A4B" w:rsidRDefault="001F6BA1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0,00%</w:t>
            </w:r>
          </w:p>
        </w:tc>
      </w:tr>
      <w:tr w:rsidR="001F6BA1" w:rsidRPr="00D13A4B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D13A4B" w:rsidRDefault="001F6BA1" w:rsidP="00827832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7</w:t>
            </w:r>
          </w:p>
        </w:tc>
        <w:tc>
          <w:tcPr>
            <w:tcW w:w="693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D13A4B" w:rsidRDefault="001F6BA1" w:rsidP="00827832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інший медично важливий стан здоров'я</w:t>
            </w:r>
          </w:p>
        </w:tc>
        <w:tc>
          <w:tcPr>
            <w:tcW w:w="245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6BA1" w:rsidRPr="00D13A4B" w:rsidRDefault="001F6BA1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11,87%</w:t>
            </w:r>
          </w:p>
        </w:tc>
      </w:tr>
      <w:tr w:rsidR="001F6BA1" w:rsidRPr="00D13A4B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D13A4B" w:rsidRDefault="001F6BA1" w:rsidP="00827832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8</w:t>
            </w:r>
          </w:p>
        </w:tc>
        <w:tc>
          <w:tcPr>
            <w:tcW w:w="693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D13A4B" w:rsidRDefault="001F6BA1" w:rsidP="00827832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вроджені вади розвитку</w:t>
            </w:r>
          </w:p>
        </w:tc>
        <w:tc>
          <w:tcPr>
            <w:tcW w:w="245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6BA1" w:rsidRPr="00D13A4B" w:rsidRDefault="001F6BA1" w:rsidP="00DF267C">
            <w:pPr>
              <w:jc w:val="center"/>
              <w:rPr>
                <w:color w:val="000000"/>
                <w:sz w:val="19"/>
                <w:szCs w:val="20"/>
                <w:lang w:val="uk-UA" w:eastAsia="en-US"/>
              </w:rPr>
            </w:pPr>
            <w:r w:rsidRPr="00D13A4B">
              <w:rPr>
                <w:color w:val="000000"/>
                <w:sz w:val="19"/>
                <w:szCs w:val="20"/>
                <w:lang w:val="uk-UA" w:eastAsia="en-US"/>
              </w:rPr>
              <w:t>0,00%</w:t>
            </w:r>
          </w:p>
        </w:tc>
      </w:tr>
      <w:tr w:rsidR="001F6BA1" w:rsidRPr="00D13A4B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D13A4B" w:rsidRDefault="001F6BA1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13A4B">
              <w:rPr>
                <w:b/>
                <w:color w:val="000000"/>
                <w:sz w:val="20"/>
                <w:szCs w:val="20"/>
                <w:lang w:val="uk-UA" w:eastAsia="en-US"/>
              </w:rPr>
              <w:t>Всього</w:t>
            </w:r>
          </w:p>
        </w:tc>
        <w:tc>
          <w:tcPr>
            <w:tcW w:w="24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6BA1" w:rsidRPr="00D13A4B" w:rsidRDefault="001F6BA1" w:rsidP="00DF267C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D13A4B">
              <w:rPr>
                <w:b/>
                <w:color w:val="000000"/>
                <w:sz w:val="20"/>
                <w:szCs w:val="20"/>
                <w:lang w:val="uk-UA" w:eastAsia="en-US"/>
              </w:rPr>
              <w:t>100,00 %</w:t>
            </w:r>
          </w:p>
        </w:tc>
      </w:tr>
    </w:tbl>
    <w:p w:rsidR="00372EA3" w:rsidRPr="001F6BA1" w:rsidRDefault="007D3E15" w:rsidP="00A02A6F">
      <w:pPr>
        <w:widowControl w:val="0"/>
        <w:autoSpaceDE w:val="0"/>
        <w:autoSpaceDN w:val="0"/>
        <w:adjustRightInd w:val="0"/>
        <w:spacing w:before="120"/>
        <w:jc w:val="both"/>
        <w:rPr>
          <w:i/>
          <w:color w:val="000000"/>
          <w:sz w:val="19"/>
          <w:szCs w:val="20"/>
          <w:lang w:val="uk-UA" w:eastAsia="en-US"/>
        </w:rPr>
      </w:pPr>
      <w:r w:rsidRPr="001F6BA1">
        <w:rPr>
          <w:i/>
          <w:color w:val="000000"/>
          <w:sz w:val="19"/>
          <w:szCs w:val="20"/>
          <w:lang w:val="uk-UA" w:eastAsia="en-US"/>
        </w:rPr>
        <w:t>Примітка:</w:t>
      </w:r>
      <w:r w:rsidR="00281ADA" w:rsidRPr="001F6BA1">
        <w:rPr>
          <w:i/>
          <w:color w:val="000000"/>
          <w:sz w:val="19"/>
          <w:szCs w:val="20"/>
          <w:lang w:val="uk-UA" w:eastAsia="en-US"/>
        </w:rPr>
        <w:t>*</w:t>
      </w:r>
      <w:r w:rsidR="004D7B71">
        <w:rPr>
          <w:i/>
          <w:color w:val="000000"/>
          <w:sz w:val="19"/>
          <w:szCs w:val="20"/>
          <w:lang w:val="uk-UA" w:eastAsia="en-US"/>
        </w:rPr>
        <w:t xml:space="preserve"> </w:t>
      </w:r>
      <w:r w:rsidR="006602D1" w:rsidRPr="006602D1">
        <w:rPr>
          <w:i/>
          <w:color w:val="000000"/>
          <w:sz w:val="19"/>
          <w:szCs w:val="20"/>
          <w:lang w:val="uk-UA" w:eastAsia="en-US"/>
        </w:rPr>
        <w:t>переважна більшість –</w:t>
      </w:r>
      <w:r w:rsidR="00281ADA" w:rsidRPr="006602D1">
        <w:rPr>
          <w:i/>
          <w:color w:val="000000"/>
          <w:sz w:val="19"/>
          <w:szCs w:val="20"/>
          <w:lang w:val="uk-UA" w:eastAsia="en-US"/>
        </w:rPr>
        <w:t xml:space="preserve"> це випадки застосування протитуб</w:t>
      </w:r>
      <w:r w:rsidR="007D31AF" w:rsidRPr="006602D1">
        <w:rPr>
          <w:i/>
          <w:color w:val="000000"/>
          <w:sz w:val="19"/>
          <w:szCs w:val="20"/>
          <w:lang w:val="uk-UA" w:eastAsia="en-US"/>
        </w:rPr>
        <w:t>еркульозних лікарських засобів</w:t>
      </w:r>
      <w:r w:rsidR="006B0B5F">
        <w:rPr>
          <w:i/>
          <w:color w:val="000000"/>
          <w:sz w:val="19"/>
          <w:szCs w:val="20"/>
          <w:lang w:val="uk-UA" w:eastAsia="en-US"/>
        </w:rPr>
        <w:t>, де</w:t>
      </w:r>
      <w:r w:rsidR="00281ADA" w:rsidRPr="006602D1">
        <w:rPr>
          <w:i/>
          <w:color w:val="000000"/>
          <w:sz w:val="19"/>
          <w:szCs w:val="20"/>
          <w:lang w:val="uk-UA" w:eastAsia="en-US"/>
        </w:rPr>
        <w:t xml:space="preserve"> смерть пацієнтів не пов’язана з застосуванням ЛЗ, а виникла внаслідок</w:t>
      </w:r>
      <w:r w:rsidR="00281ADA" w:rsidRPr="001F6BA1">
        <w:rPr>
          <w:i/>
          <w:color w:val="000000"/>
          <w:sz w:val="19"/>
          <w:szCs w:val="20"/>
          <w:lang w:val="uk-UA" w:eastAsia="en-US"/>
        </w:rPr>
        <w:t xml:space="preserve"> основного захворювання.</w:t>
      </w:r>
    </w:p>
    <w:p w:rsidR="000C79A2" w:rsidRPr="001F6BA1" w:rsidRDefault="000C79A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1F6BA1">
        <w:rPr>
          <w:rFonts w:ascii="Arial" w:hAnsi="Arial" w:cs="Arial"/>
          <w:b/>
          <w:color w:val="000000"/>
          <w:sz w:val="24"/>
          <w:szCs w:val="24"/>
          <w:lang w:val="uk-UA"/>
        </w:rPr>
        <w:t>Таблиця 6д</w:t>
      </w:r>
    </w:p>
    <w:p w:rsidR="000C79A2" w:rsidRDefault="000C79A2" w:rsidP="00864047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1F6BA1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РОЗПОДІЛ ПР/НППІ ЛЗ ЗА СТУПЕНЕМ СЕРЙОЗНОСТІ</w:t>
      </w:r>
    </w:p>
    <w:tbl>
      <w:tblPr>
        <w:tblW w:w="0" w:type="auto"/>
        <w:tblInd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6916"/>
        <w:gridCol w:w="2467"/>
      </w:tblGrid>
      <w:tr w:rsidR="001F6BA1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1F6BA1" w:rsidRPr="00827832" w:rsidRDefault="001F6BA1" w:rsidP="00827832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en-US" w:eastAsia="en-US"/>
              </w:rPr>
              <w:t>№ з/п</w:t>
            </w:r>
          </w:p>
        </w:tc>
        <w:tc>
          <w:tcPr>
            <w:tcW w:w="691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1F6BA1" w:rsidRPr="00827832" w:rsidRDefault="001F6BA1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Ступінь серйозності</w:t>
            </w:r>
          </w:p>
        </w:tc>
        <w:tc>
          <w:tcPr>
            <w:tcW w:w="246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1F6BA1" w:rsidRPr="00827832" w:rsidRDefault="001F6BA1" w:rsidP="00827832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en-US" w:eastAsia="en-US"/>
              </w:rPr>
              <w:t>%</w:t>
            </w:r>
          </w:p>
        </w:tc>
      </w:tr>
      <w:tr w:rsidR="001F6BA1" w:rsidRPr="00827832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827832" w:rsidRDefault="001F6BA1" w:rsidP="00827832">
            <w:pPr>
              <w:jc w:val="center"/>
              <w:rPr>
                <w:color w:val="000000"/>
                <w:sz w:val="19"/>
                <w:szCs w:val="20"/>
                <w:lang w:val="en-US" w:eastAsia="en-US"/>
              </w:rPr>
            </w:pPr>
            <w:r w:rsidRPr="00827832">
              <w:rPr>
                <w:color w:val="000000"/>
                <w:sz w:val="19"/>
                <w:szCs w:val="20"/>
                <w:lang w:val="en-US" w:eastAsia="en-US"/>
              </w:rPr>
              <w:t>1</w:t>
            </w:r>
          </w:p>
        </w:tc>
        <w:tc>
          <w:tcPr>
            <w:tcW w:w="691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827832" w:rsidRDefault="001F6BA1" w:rsidP="00827832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827832">
              <w:rPr>
                <w:color w:val="000000"/>
                <w:sz w:val="19"/>
                <w:szCs w:val="20"/>
                <w:lang w:val="uk-UA" w:eastAsia="en-US"/>
              </w:rPr>
              <w:t xml:space="preserve"> Серйозні</w:t>
            </w:r>
          </w:p>
        </w:tc>
        <w:tc>
          <w:tcPr>
            <w:tcW w:w="246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6BA1" w:rsidRPr="00827832" w:rsidRDefault="001F6BA1" w:rsidP="00DF267C">
            <w:pPr>
              <w:jc w:val="center"/>
              <w:rPr>
                <w:color w:val="000000"/>
                <w:sz w:val="19"/>
                <w:szCs w:val="20"/>
                <w:lang w:val="en-US" w:eastAsia="en-US"/>
              </w:rPr>
            </w:pPr>
            <w:r w:rsidRPr="00827832">
              <w:rPr>
                <w:color w:val="000000"/>
                <w:sz w:val="19"/>
                <w:szCs w:val="20"/>
                <w:lang w:val="en-US" w:eastAsia="en-US"/>
              </w:rPr>
              <w:t>4,69%</w:t>
            </w:r>
          </w:p>
        </w:tc>
      </w:tr>
      <w:tr w:rsidR="001F6BA1" w:rsidRPr="00827832" w:rsidTr="00DF2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827832" w:rsidRDefault="001F6BA1" w:rsidP="00827832">
            <w:pPr>
              <w:jc w:val="center"/>
              <w:rPr>
                <w:color w:val="000000"/>
                <w:sz w:val="19"/>
                <w:szCs w:val="20"/>
                <w:lang w:val="en-US" w:eastAsia="en-US"/>
              </w:rPr>
            </w:pPr>
            <w:r w:rsidRPr="00827832">
              <w:rPr>
                <w:color w:val="000000"/>
                <w:sz w:val="19"/>
                <w:szCs w:val="20"/>
                <w:lang w:val="en-US" w:eastAsia="en-US"/>
              </w:rPr>
              <w:t>2</w:t>
            </w:r>
          </w:p>
        </w:tc>
        <w:tc>
          <w:tcPr>
            <w:tcW w:w="691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F6BA1" w:rsidRPr="00827832" w:rsidRDefault="001F6BA1" w:rsidP="00827832">
            <w:pPr>
              <w:ind w:left="72"/>
              <w:rPr>
                <w:color w:val="000000"/>
                <w:sz w:val="19"/>
                <w:szCs w:val="20"/>
                <w:lang w:val="uk-UA" w:eastAsia="en-US"/>
              </w:rPr>
            </w:pPr>
            <w:r w:rsidRPr="00827832">
              <w:rPr>
                <w:color w:val="000000"/>
                <w:sz w:val="19"/>
                <w:szCs w:val="20"/>
                <w:lang w:val="uk-UA" w:eastAsia="en-US"/>
              </w:rPr>
              <w:t>Несерйозні</w:t>
            </w:r>
          </w:p>
        </w:tc>
        <w:tc>
          <w:tcPr>
            <w:tcW w:w="246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6BA1" w:rsidRPr="00827832" w:rsidRDefault="001F6BA1" w:rsidP="00DF267C">
            <w:pPr>
              <w:jc w:val="center"/>
              <w:rPr>
                <w:color w:val="000000"/>
                <w:sz w:val="19"/>
                <w:szCs w:val="20"/>
                <w:lang w:val="en-US" w:eastAsia="en-US"/>
              </w:rPr>
            </w:pPr>
            <w:r w:rsidRPr="00827832">
              <w:rPr>
                <w:color w:val="000000"/>
                <w:sz w:val="19"/>
                <w:szCs w:val="20"/>
                <w:lang w:val="en-US" w:eastAsia="en-US"/>
              </w:rPr>
              <w:t>95,31%</w:t>
            </w:r>
          </w:p>
        </w:tc>
      </w:tr>
      <w:tr w:rsidR="001F6BA1" w:rsidRPr="00827832" w:rsidTr="006A4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6BA1" w:rsidRPr="00827832" w:rsidRDefault="001F6BA1" w:rsidP="006A456B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Всього</w:t>
            </w:r>
          </w:p>
        </w:tc>
        <w:tc>
          <w:tcPr>
            <w:tcW w:w="2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6BA1" w:rsidRPr="00827832" w:rsidRDefault="001F6BA1" w:rsidP="006A456B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en-US" w:eastAsia="en-US"/>
              </w:rPr>
              <w:t>100,00%</w:t>
            </w:r>
          </w:p>
        </w:tc>
      </w:tr>
    </w:tbl>
    <w:p w:rsidR="000C79A2" w:rsidRPr="003D458E" w:rsidRDefault="000C79A2">
      <w:pPr>
        <w:ind w:firstLine="708"/>
        <w:jc w:val="right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0C79A2" w:rsidRPr="002F1A14" w:rsidRDefault="000C79A2" w:rsidP="00EF404D">
      <w:pPr>
        <w:spacing w:after="120" w:line="288" w:lineRule="auto"/>
        <w:ind w:firstLine="709"/>
        <w:jc w:val="center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D458E">
        <w:rPr>
          <w:rFonts w:ascii="Arial" w:hAnsi="Arial" w:cs="Arial"/>
          <w:b/>
          <w:color w:val="000000"/>
          <w:sz w:val="24"/>
          <w:szCs w:val="24"/>
          <w:lang w:val="uk-UA"/>
        </w:rPr>
        <w:t>ДАНІ ПРО ВИПАДКИ НЕПЕРЕДБАЧЕНИХ ПР</w:t>
      </w:r>
      <w:r w:rsidR="002F1A1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2F1A14" w:rsidRPr="002F1A14">
        <w:rPr>
          <w:rFonts w:ascii="Arial" w:hAnsi="Arial" w:cs="Arial"/>
          <w:i/>
          <w:color w:val="000000"/>
          <w:sz w:val="24"/>
          <w:szCs w:val="24"/>
          <w:lang w:val="uk-UA"/>
        </w:rPr>
        <w:t>(в описовому вигляді)</w:t>
      </w:r>
    </w:p>
    <w:p w:rsidR="00D13A4B" w:rsidRPr="00D13A4B" w:rsidRDefault="00D13A4B" w:rsidP="00D13A4B">
      <w:pPr>
        <w:ind w:firstLine="708"/>
        <w:jc w:val="both"/>
        <w:rPr>
          <w:color w:val="000000"/>
          <w:sz w:val="20"/>
          <w:szCs w:val="20"/>
          <w:lang w:val="uk-UA" w:eastAsia="en-US"/>
        </w:rPr>
      </w:pPr>
      <w:r>
        <w:rPr>
          <w:color w:val="000000"/>
          <w:sz w:val="20"/>
          <w:szCs w:val="20"/>
          <w:lang w:val="uk-UA" w:eastAsia="en-US"/>
        </w:rPr>
        <w:t xml:space="preserve">В 2025 році надійшло </w:t>
      </w:r>
      <w:r w:rsidRPr="00D13A4B">
        <w:rPr>
          <w:color w:val="000000"/>
          <w:sz w:val="20"/>
          <w:szCs w:val="20"/>
          <w:lang w:val="uk-UA" w:eastAsia="en-US"/>
        </w:rPr>
        <w:t>4</w:t>
      </w:r>
      <w:r>
        <w:rPr>
          <w:color w:val="000000"/>
          <w:sz w:val="20"/>
          <w:szCs w:val="20"/>
          <w:lang w:val="uk-UA" w:eastAsia="en-US"/>
        </w:rPr>
        <w:t xml:space="preserve"> повідомлення про</w:t>
      </w:r>
      <w:r w:rsidRPr="00D13A4B">
        <w:rPr>
          <w:color w:val="000000"/>
          <w:sz w:val="20"/>
          <w:szCs w:val="20"/>
          <w:lang w:val="uk-UA" w:eastAsia="en-US"/>
        </w:rPr>
        <w:t xml:space="preserve"> </w:t>
      </w:r>
      <w:r>
        <w:rPr>
          <w:color w:val="000000"/>
          <w:sz w:val="20"/>
          <w:szCs w:val="20"/>
          <w:lang w:val="uk-UA" w:eastAsia="en-US"/>
        </w:rPr>
        <w:t xml:space="preserve">випадки </w:t>
      </w:r>
      <w:r w:rsidRPr="00D13A4B">
        <w:rPr>
          <w:color w:val="000000"/>
          <w:sz w:val="20"/>
          <w:szCs w:val="20"/>
          <w:lang w:val="uk-UA" w:eastAsia="en-US"/>
        </w:rPr>
        <w:t xml:space="preserve">непередбачених </w:t>
      </w:r>
      <w:r>
        <w:rPr>
          <w:color w:val="000000"/>
          <w:sz w:val="20"/>
          <w:szCs w:val="20"/>
          <w:lang w:val="uk-UA" w:eastAsia="en-US"/>
        </w:rPr>
        <w:t xml:space="preserve">побічних </w:t>
      </w:r>
      <w:r w:rsidRPr="00D13A4B">
        <w:rPr>
          <w:color w:val="000000"/>
          <w:sz w:val="20"/>
          <w:szCs w:val="20"/>
          <w:lang w:val="uk-UA" w:eastAsia="en-US"/>
        </w:rPr>
        <w:t>реакцій. У пацієнтів спостерігалась пірогенна реакція у вигл</w:t>
      </w:r>
      <w:r>
        <w:rPr>
          <w:color w:val="000000"/>
          <w:sz w:val="20"/>
          <w:szCs w:val="20"/>
          <w:lang w:val="uk-UA" w:eastAsia="en-US"/>
        </w:rPr>
        <w:t>яді підвищення температури тіла та</w:t>
      </w:r>
      <w:r w:rsidRPr="00D13A4B">
        <w:rPr>
          <w:color w:val="000000"/>
          <w:sz w:val="20"/>
          <w:szCs w:val="20"/>
          <w:lang w:val="uk-UA" w:eastAsia="en-US"/>
        </w:rPr>
        <w:t xml:space="preserve"> ознобу після </w:t>
      </w:r>
      <w:r>
        <w:rPr>
          <w:color w:val="000000"/>
          <w:sz w:val="20"/>
          <w:szCs w:val="20"/>
          <w:lang w:val="uk-UA" w:eastAsia="en-US"/>
        </w:rPr>
        <w:t>внутрішньовенного крапельного</w:t>
      </w:r>
      <w:r w:rsidRPr="00D13A4B">
        <w:rPr>
          <w:color w:val="000000"/>
          <w:sz w:val="20"/>
          <w:szCs w:val="20"/>
          <w:lang w:val="uk-UA" w:eastAsia="en-US"/>
        </w:rPr>
        <w:t xml:space="preserve"> введення </w:t>
      </w:r>
      <w:r>
        <w:rPr>
          <w:color w:val="000000"/>
          <w:sz w:val="20"/>
          <w:szCs w:val="20"/>
          <w:lang w:val="uk-UA" w:eastAsia="en-US"/>
        </w:rPr>
        <w:t>лікарського засобу</w:t>
      </w:r>
      <w:r w:rsidRPr="00D13A4B">
        <w:rPr>
          <w:color w:val="000000"/>
          <w:sz w:val="20"/>
          <w:szCs w:val="20"/>
          <w:lang w:val="uk-UA" w:eastAsia="en-US"/>
        </w:rPr>
        <w:t xml:space="preserve"> Натрію хлорид</w:t>
      </w:r>
      <w:r>
        <w:rPr>
          <w:color w:val="000000"/>
          <w:sz w:val="20"/>
          <w:szCs w:val="20"/>
          <w:lang w:val="uk-UA" w:eastAsia="en-US"/>
        </w:rPr>
        <w:t>,</w:t>
      </w:r>
      <w:r w:rsidRPr="00D13A4B">
        <w:rPr>
          <w:color w:val="000000"/>
          <w:sz w:val="20"/>
          <w:szCs w:val="20"/>
          <w:lang w:val="uk-UA" w:eastAsia="en-US"/>
        </w:rPr>
        <w:t xml:space="preserve"> розчин для інфузій, 9 мг/мл у флаконі.</w:t>
      </w:r>
    </w:p>
    <w:p w:rsidR="000C79A2" w:rsidRPr="001F6BA1" w:rsidRDefault="000C79A2" w:rsidP="00CD247E">
      <w:pPr>
        <w:spacing w:before="120"/>
        <w:jc w:val="right"/>
        <w:rPr>
          <w:rFonts w:ascii="Arial" w:hAnsi="Arial" w:cs="Arial"/>
          <w:b/>
          <w:sz w:val="24"/>
          <w:szCs w:val="24"/>
          <w:lang w:val="uk-UA"/>
        </w:rPr>
      </w:pPr>
      <w:r w:rsidRPr="001F6BA1">
        <w:rPr>
          <w:rFonts w:ascii="Arial" w:hAnsi="Arial" w:cs="Arial"/>
          <w:b/>
          <w:sz w:val="24"/>
          <w:szCs w:val="24"/>
          <w:lang w:val="uk-UA"/>
        </w:rPr>
        <w:t>Таблиця 7а</w:t>
      </w:r>
    </w:p>
    <w:p w:rsidR="000C79A2" w:rsidRPr="00893E0E" w:rsidRDefault="000C79A2" w:rsidP="00CD247E">
      <w:pPr>
        <w:spacing w:after="12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1F6BA1">
        <w:rPr>
          <w:rFonts w:ascii="Arial" w:hAnsi="Arial" w:cs="Arial"/>
          <w:b/>
          <w:sz w:val="24"/>
          <w:szCs w:val="24"/>
          <w:lang w:val="uk-UA"/>
        </w:rPr>
        <w:t xml:space="preserve">ВИПАДКИ ПР ЛЗ, ЩО </w:t>
      </w:r>
      <w:r w:rsidRPr="00893E0E">
        <w:rPr>
          <w:rFonts w:ascii="Arial" w:hAnsi="Arial" w:cs="Arial"/>
          <w:b/>
          <w:sz w:val="24"/>
          <w:szCs w:val="24"/>
          <w:lang w:val="uk-UA"/>
        </w:rPr>
        <w:t>ЗАКІНЧИЛИСЯ ЛЕТАЛЬНО</w:t>
      </w:r>
    </w:p>
    <w:tbl>
      <w:tblPr>
        <w:tblW w:w="9921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567"/>
        <w:gridCol w:w="573"/>
        <w:gridCol w:w="20"/>
        <w:gridCol w:w="1959"/>
        <w:gridCol w:w="5042"/>
        <w:gridCol w:w="1195"/>
      </w:tblGrid>
      <w:tr w:rsidR="002A6461" w:rsidRPr="00827832" w:rsidTr="006A4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A6461" w:rsidRPr="00827832" w:rsidRDefault="002A6461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№ з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A6461" w:rsidRPr="00827832" w:rsidRDefault="002A6461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Ві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A6461" w:rsidRPr="00827832" w:rsidRDefault="002A6461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Стать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A6461" w:rsidRPr="00827832" w:rsidRDefault="002A6461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Підозрювані ЛЗ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A6461" w:rsidRPr="00827832" w:rsidRDefault="002A6461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Опис П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A6461" w:rsidRPr="00827832" w:rsidRDefault="002A6461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Діагноз/Покази</w:t>
            </w:r>
          </w:p>
        </w:tc>
      </w:tr>
      <w:tr w:rsidR="002A6461" w:rsidRPr="00827832" w:rsidTr="006A4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827832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45 р.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чо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ЛЕВОФЛОКСАЦИН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F1A14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>
              <w:rPr>
                <w:color w:val="000000"/>
                <w:sz w:val="20"/>
                <w:szCs w:val="20"/>
                <w:lang w:val="uk-UA" w:eastAsia="en-US"/>
              </w:rPr>
              <w:t>Ч</w:t>
            </w:r>
            <w:r w:rsidR="00893E0E" w:rsidRPr="00827832">
              <w:rPr>
                <w:color w:val="000000"/>
                <w:sz w:val="20"/>
                <w:szCs w:val="20"/>
                <w:lang w:val="uk-UA" w:eastAsia="en-US"/>
              </w:rPr>
              <w:t>ерез 15 хв після внутрішньо</w:t>
            </w:r>
            <w:r w:rsidR="002A6461" w:rsidRPr="00827832">
              <w:rPr>
                <w:color w:val="000000"/>
                <w:sz w:val="20"/>
                <w:szCs w:val="20"/>
                <w:lang w:val="uk-UA" w:eastAsia="en-US"/>
              </w:rPr>
              <w:t>веного введення препарату з</w:t>
            </w:r>
            <w:r w:rsidR="00893E0E" w:rsidRPr="00827832">
              <w:rPr>
                <w:color w:val="000000"/>
                <w:sz w:val="20"/>
                <w:szCs w:val="20"/>
                <w:lang w:val="uk-UA" w:eastAsia="en-US"/>
              </w:rPr>
              <w:t>’</w:t>
            </w:r>
            <w:r w:rsidR="002A6461" w:rsidRPr="00827832">
              <w:rPr>
                <w:color w:val="000000"/>
                <w:sz w:val="20"/>
                <w:szCs w:val="20"/>
                <w:lang w:val="uk-UA" w:eastAsia="en-US"/>
              </w:rPr>
              <w:t>явились задуха, нестача повітря, порушення ковтання, набряк губ та правої щоки, гіперемія ротоглотки, набряк правої стінки ротоголотки, після набряк язика. Згодом набряк збільшувався, виникла клініка асфіксії, поступово спостерігалось падіння гемодинамік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K86.1 Iнший хронічний панкреатит</w:t>
            </w:r>
          </w:p>
        </w:tc>
      </w:tr>
      <w:tr w:rsidR="002A6461" w:rsidRPr="00827832" w:rsidTr="006A4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827832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11 р.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жі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НАТРІЮ ХЛОРИД</w:t>
            </w:r>
          </w:p>
          <w:p w:rsidR="00893E0E" w:rsidRPr="00827832" w:rsidRDefault="00893E0E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19"/>
                <w:szCs w:val="20"/>
                <w:lang w:val="uk-UA" w:eastAsia="en-US"/>
              </w:rPr>
              <w:t>ЦЕФАЗОЛІН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02.02.2025 після в/в введення 1,0 ЛЗ ЦЕФАЗОЛІН на 20 мл розчину Нат</w:t>
            </w:r>
            <w:r w:rsidR="002F1A14">
              <w:rPr>
                <w:color w:val="000000"/>
                <w:sz w:val="20"/>
                <w:szCs w:val="20"/>
                <w:lang w:val="uk-UA" w:eastAsia="en-US"/>
              </w:rPr>
              <w:t>рію хлориду 0,9% через 10-15 хв</w:t>
            </w:r>
            <w:r w:rsidRPr="00827832">
              <w:rPr>
                <w:color w:val="000000"/>
                <w:sz w:val="20"/>
                <w:szCs w:val="20"/>
                <w:lang w:val="uk-UA" w:eastAsia="en-US"/>
              </w:rPr>
              <w:t xml:space="preserve"> у хворої виникли судоми, рухове зб</w:t>
            </w:r>
            <w:r w:rsidR="002F1A14">
              <w:rPr>
                <w:color w:val="000000"/>
                <w:sz w:val="20"/>
                <w:szCs w:val="20"/>
                <w:lang w:val="uk-UA" w:eastAsia="en-US"/>
              </w:rPr>
              <w:t>удження, дитина бліда, ЧД 22/хв</w:t>
            </w:r>
            <w:r w:rsidRPr="00827832">
              <w:rPr>
                <w:color w:val="000000"/>
                <w:sz w:val="20"/>
                <w:szCs w:val="20"/>
                <w:lang w:val="uk-UA" w:eastAsia="en-US"/>
              </w:rPr>
              <w:t>, ЧСС 100/хв. Пацієнт</w:t>
            </w:r>
            <w:r w:rsidR="00893E0E" w:rsidRPr="00827832">
              <w:rPr>
                <w:color w:val="000000"/>
                <w:sz w:val="20"/>
                <w:szCs w:val="20"/>
                <w:lang w:val="uk-UA" w:eastAsia="en-US"/>
              </w:rPr>
              <w:t xml:space="preserve">ці було введено Сибазон 1,0 в/в </w:t>
            </w:r>
            <w:r w:rsidRPr="00827832">
              <w:rPr>
                <w:color w:val="000000"/>
                <w:sz w:val="20"/>
                <w:szCs w:val="20"/>
                <w:lang w:val="uk-UA" w:eastAsia="en-US"/>
              </w:rPr>
              <w:t>струминно. Стан дитини погіршився, дитина втратила свідомість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J03.0 Стрептококовий тонзиліт</w:t>
            </w:r>
          </w:p>
        </w:tc>
      </w:tr>
      <w:tr w:rsidR="002A6461" w:rsidRPr="00827832" w:rsidTr="006A4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827832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36 р.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чо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КОНТРИВЕН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Після початку в\в інфузії препарату раптово наступила втрата свідомості, критичний колапс та  зупинка дихання. Анафілактична реакція. Проводилась серцево-легенева реанімація, переведення на ШВЛ та масивна інфузія симпатоміметиків. О 21.15 було зафіксовано біологічну смерть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K86.0 Хронічний панкреатит алкогольної етіології</w:t>
            </w:r>
          </w:p>
        </w:tc>
      </w:tr>
      <w:tr w:rsidR="002A6461" w:rsidRPr="00827832" w:rsidTr="006A4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827832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76 р.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чо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ТОМОГЕКСОЛ®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Гостре ураження нирок ІІІ ст. Олігоанурія.</w:t>
            </w:r>
            <w:r w:rsidR="0099527E" w:rsidRPr="0082783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27832">
              <w:rPr>
                <w:color w:val="000000"/>
                <w:sz w:val="20"/>
                <w:szCs w:val="20"/>
                <w:lang w:val="uk-UA" w:eastAsia="en-US"/>
              </w:rPr>
              <w:t>Контраст - індукована нефропатія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I21 Гострий інфаркт міокарда</w:t>
            </w:r>
          </w:p>
        </w:tc>
      </w:tr>
      <w:tr w:rsidR="002A6461" w:rsidRPr="00827832" w:rsidTr="006A4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827832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77 р.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чо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Актилізе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через годину від введення препарату на тлі покращення по неврологічному статусі виникає набряк язика, інспіраторна задишка. Через 1-2 хв. настає зупинка дихання на тлі перекриття дихальних шляхів. Встановлено діагноз ангіоневротичний набряк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 xml:space="preserve">I63.3 </w:t>
            </w:r>
            <w:r w:rsidR="0099527E" w:rsidRPr="00827832">
              <w:rPr>
                <w:color w:val="000000"/>
                <w:sz w:val="20"/>
                <w:szCs w:val="20"/>
                <w:lang w:val="uk-UA" w:eastAsia="en-US"/>
              </w:rPr>
              <w:t>Інфаркт</w:t>
            </w:r>
            <w:r w:rsidRPr="00827832">
              <w:rPr>
                <w:color w:val="000000"/>
                <w:sz w:val="20"/>
                <w:szCs w:val="20"/>
                <w:lang w:val="uk-UA" w:eastAsia="en-US"/>
              </w:rPr>
              <w:t xml:space="preserve"> мозку внаслідок тромбозу церебральних артерій</w:t>
            </w:r>
          </w:p>
        </w:tc>
      </w:tr>
      <w:tr w:rsidR="002A6461" w:rsidRPr="00827832" w:rsidTr="006A4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827832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81 р.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жі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АКТИЛІЗЕ®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Згідно КТ головного мозку (03.06.2025) внутрішньомозкова інсульт гематома з проривом в шлуночкову систем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I63 Iнфаркт головного мозку</w:t>
            </w:r>
          </w:p>
        </w:tc>
      </w:tr>
      <w:tr w:rsidR="002A6461" w:rsidRPr="00827832" w:rsidTr="006A4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827832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68 р.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жі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ПЕМЕТРЕКСЕД-МБ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Панцитопенія 18.06.2025; Гіпоальбумінемія 20.06.2025; Гіпокаліємія, гіпернатріємія 25.06.2025; Ентероколіт 19.06.2025; Печінкова недостатність 25.06.2025; Ниркова недостатність 19,06.2025; 28.06.2025 – артеріальна гіпотензі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C54 Злоякісне новоутворення тіла матки</w:t>
            </w:r>
          </w:p>
        </w:tc>
      </w:tr>
      <w:tr w:rsidR="002A6461" w:rsidRPr="00827832" w:rsidTr="006A4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827832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27832">
              <w:rPr>
                <w:color w:val="000000"/>
                <w:sz w:val="20"/>
                <w:szCs w:val="20"/>
                <w:lang w:val="en-US" w:eastAsia="en-US"/>
              </w:rPr>
              <w:t>62 р.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82783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27832">
              <w:rPr>
                <w:color w:val="000000"/>
                <w:sz w:val="20"/>
                <w:szCs w:val="20"/>
                <w:lang w:val="en-US" w:eastAsia="en-US"/>
              </w:rPr>
              <w:t>жі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27832">
              <w:rPr>
                <w:color w:val="000000"/>
                <w:sz w:val="20"/>
                <w:szCs w:val="20"/>
                <w:lang w:val="en-US" w:eastAsia="en-US"/>
              </w:rPr>
              <w:t>УЛЬТРАВІСТ 37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F1A14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>
              <w:rPr>
                <w:color w:val="000000"/>
                <w:sz w:val="20"/>
                <w:szCs w:val="20"/>
                <w:lang w:val="uk-UA" w:eastAsia="en-US"/>
              </w:rPr>
              <w:t>Ч</w:t>
            </w:r>
            <w:r w:rsidR="002A6461" w:rsidRPr="00827832">
              <w:rPr>
                <w:color w:val="000000"/>
                <w:sz w:val="20"/>
                <w:szCs w:val="20"/>
                <w:lang w:val="uk-UA" w:eastAsia="en-US"/>
              </w:rPr>
              <w:t>ерез 30 хвилин після початку введення лікарського засобу у пацієнтки виникла задишка, відчуття нестачі повітря, з'явився ціаноз, падіння артеріального тиску. Було проведено невідкладну медикаментозну терапію та переведено у реанімаційне відділення. Вночі відбулось різке падіння вітальних функцій, настала клінічна смерть</w:t>
            </w:r>
            <w:r>
              <w:rPr>
                <w:color w:val="000000"/>
                <w:sz w:val="20"/>
                <w:szCs w:val="20"/>
                <w:lang w:val="uk-UA" w:eastAsia="en-US"/>
              </w:rPr>
              <w:t xml:space="preserve">. Не </w:t>
            </w:r>
            <w:r w:rsidR="002A6461" w:rsidRPr="00827832">
              <w:rPr>
                <w:color w:val="000000"/>
                <w:sz w:val="20"/>
                <w:szCs w:val="20"/>
                <w:lang w:val="uk-UA" w:eastAsia="en-US"/>
              </w:rPr>
              <w:t>зважаючи на проведен</w:t>
            </w:r>
            <w:r>
              <w:rPr>
                <w:color w:val="000000"/>
                <w:sz w:val="20"/>
                <w:szCs w:val="20"/>
                <w:lang w:val="uk-UA" w:eastAsia="en-US"/>
              </w:rPr>
              <w:t>і реанімаційні заходи тривалістю</w:t>
            </w:r>
            <w:r w:rsidR="002A6461" w:rsidRPr="00827832">
              <w:rPr>
                <w:color w:val="000000"/>
                <w:sz w:val="20"/>
                <w:szCs w:val="20"/>
                <w:lang w:val="uk-UA" w:eastAsia="en-US"/>
              </w:rPr>
              <w:t xml:space="preserve"> 40 хв, було зафіксовано біологічну смерть. Причина смерті: тромбоемболія легеневої артерії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1" w:rsidRPr="00827832" w:rsidRDefault="002A6461" w:rsidP="002A6461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C90.0 Множинна мієлома</w:t>
            </w:r>
          </w:p>
        </w:tc>
      </w:tr>
      <w:tr w:rsidR="002A6461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"/>
        </w:trPr>
        <w:tc>
          <w:tcPr>
            <w:tcW w:w="992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461" w:rsidRPr="00827832" w:rsidRDefault="002A6461" w:rsidP="00827832">
            <w:pPr>
              <w:jc w:val="center"/>
              <w:rPr>
                <w:color w:val="000000"/>
                <w:sz w:val="1"/>
                <w:szCs w:val="20"/>
                <w:lang w:val="en-US" w:eastAsia="en-US"/>
              </w:rPr>
            </w:pPr>
            <w:r w:rsidRPr="00827832">
              <w:rPr>
                <w:color w:val="000000"/>
                <w:sz w:val="1"/>
                <w:szCs w:val="20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523.5pt;height:1.5pt;visibility:visible" filled="t">
                  <v:imagedata r:id="rId8" o:title=""/>
                  <w10:bordertop type="0" width="255" space="31" shadow="t" frame="t"/>
                  <w10:borderleft type="0" width="255" space="31" shadow="t" frame="t"/>
                  <w10:borderbottom type="0" width="255" space="31" shadow="t" frame="t"/>
                  <w10:borderright type="0" width="255" space="31" shadow="t" frame="t"/>
                </v:shape>
              </w:pict>
            </w:r>
          </w:p>
        </w:tc>
      </w:tr>
    </w:tbl>
    <w:p w:rsidR="00F86BBD" w:rsidRPr="00F7722C" w:rsidRDefault="00F86BBD" w:rsidP="00E336E3">
      <w:pPr>
        <w:rPr>
          <w:rFonts w:ascii="Arial" w:hAnsi="Arial" w:cs="Arial"/>
          <w:b/>
          <w:sz w:val="24"/>
          <w:szCs w:val="24"/>
          <w:highlight w:val="yellow"/>
          <w:lang w:val="uk-UA"/>
        </w:rPr>
      </w:pPr>
    </w:p>
    <w:p w:rsidR="000C79A2" w:rsidRPr="002A6461" w:rsidRDefault="000C79A2">
      <w:pPr>
        <w:shd w:val="clear" w:color="auto" w:fill="E0E0E0"/>
        <w:spacing w:line="288" w:lineRule="auto"/>
        <w:ind w:right="-2"/>
        <w:jc w:val="both"/>
        <w:rPr>
          <w:rFonts w:ascii="Arial" w:hAnsi="Arial" w:cs="Arial"/>
          <w:b/>
          <w:lang w:val="uk-UA"/>
        </w:rPr>
      </w:pPr>
      <w:r w:rsidRPr="002A6461">
        <w:rPr>
          <w:rFonts w:ascii="Arial" w:hAnsi="Arial" w:cs="Arial"/>
          <w:b/>
          <w:lang w:val="uk-UA"/>
        </w:rPr>
        <w:t>8. ЗАЛЕЖНІСТЬ ВИНИКНЕННЯ ПР/НППІ ВІД ПОЧАТКУ ЛІКУВАННЯ ТА ПРОВЕДЕННЯ ІМУНОПРОФІЛАКТИКИ</w:t>
      </w:r>
    </w:p>
    <w:p w:rsidR="004E7886" w:rsidRPr="00F7722C" w:rsidRDefault="004E7886" w:rsidP="004E7886">
      <w:pPr>
        <w:rPr>
          <w:color w:val="000000"/>
          <w:sz w:val="1"/>
          <w:highlight w:val="yellow"/>
          <w:lang w:val="uk-UA"/>
        </w:rPr>
      </w:pPr>
    </w:p>
    <w:p w:rsidR="000C79A2" w:rsidRPr="002A6461" w:rsidRDefault="000C79A2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2A6461">
        <w:rPr>
          <w:rFonts w:ascii="Arial" w:hAnsi="Arial" w:cs="Arial"/>
          <w:b/>
          <w:sz w:val="24"/>
          <w:szCs w:val="24"/>
          <w:lang w:val="uk-UA"/>
        </w:rPr>
        <w:t>Рисунок 1. РОЗВИТОК ПР/НППІ В ЗАЛЕЖНОСТІ ВІД ТРИВАЛОСТІ ЛІКУВАННЯ ЛЗ</w:t>
      </w:r>
    </w:p>
    <w:p w:rsidR="002A6461" w:rsidRPr="00F7722C" w:rsidRDefault="002A6461">
      <w:pPr>
        <w:jc w:val="center"/>
        <w:rPr>
          <w:rFonts w:ascii="Arial" w:hAnsi="Arial" w:cs="Arial"/>
          <w:b/>
          <w:sz w:val="24"/>
          <w:szCs w:val="24"/>
          <w:highlight w:val="yellow"/>
          <w:lang w:val="uk-UA"/>
        </w:rPr>
      </w:pPr>
    </w:p>
    <w:p w:rsidR="000C79A2" w:rsidRDefault="000645DA">
      <w:pPr>
        <w:jc w:val="center"/>
        <w:rPr>
          <w:rFonts w:ascii="Arial" w:hAnsi="Arial" w:cs="Arial"/>
          <w:b/>
          <w:sz w:val="24"/>
          <w:szCs w:val="24"/>
          <w:highlight w:val="yellow"/>
          <w:lang w:val="uk-UA"/>
        </w:rPr>
      </w:pPr>
      <w:r>
        <w:rPr>
          <w:color w:val="000000"/>
          <w:sz w:val="1"/>
        </w:rPr>
        <w:pict>
          <v:shape id="_x0000_i1026" type="#_x0000_t75" style="width:495.75pt;height:213pt;visibility:visible" filled="t">
            <v:imagedata r:id="rId9" o:title=""/>
            <w10:bordertop type="0" width="255" space="31" shadow="t" frame="t"/>
            <w10:borderleft type="0" width="255" space="31" shadow="t" frame="t"/>
            <w10:borderbottom type="0" width="255" space="31" shadow="t" frame="t"/>
            <w10:borderright type="0" width="255" space="31" shadow="t" frame="t"/>
          </v:shape>
        </w:pict>
      </w:r>
    </w:p>
    <w:p w:rsidR="001F6BA1" w:rsidRDefault="001F6BA1">
      <w:pPr>
        <w:jc w:val="center"/>
        <w:rPr>
          <w:rFonts w:ascii="Arial" w:hAnsi="Arial" w:cs="Arial"/>
          <w:b/>
          <w:sz w:val="24"/>
          <w:szCs w:val="24"/>
          <w:highlight w:val="yellow"/>
          <w:lang w:val="uk-UA"/>
        </w:rPr>
      </w:pPr>
    </w:p>
    <w:p w:rsidR="000C79A2" w:rsidRPr="00B044EF" w:rsidRDefault="000C79A2">
      <w:pPr>
        <w:shd w:val="clear" w:color="auto" w:fill="E0E0E0"/>
        <w:spacing w:before="120" w:line="288" w:lineRule="auto"/>
        <w:jc w:val="both"/>
        <w:rPr>
          <w:rFonts w:ascii="Arial" w:hAnsi="Arial" w:cs="Arial"/>
          <w:b/>
          <w:lang w:val="uk-UA"/>
        </w:rPr>
      </w:pPr>
      <w:r w:rsidRPr="00B044EF">
        <w:rPr>
          <w:rFonts w:ascii="Arial" w:hAnsi="Arial" w:cs="Arial"/>
          <w:b/>
          <w:lang w:val="uk-UA"/>
        </w:rPr>
        <w:t>9. РОЗПОДІЛ ПР/НППІ З ЗАЛЕЖНОСТІ ВІД СПОСОБУ ВВЕДЕННЯ</w:t>
      </w:r>
    </w:p>
    <w:p w:rsidR="000C79A2" w:rsidRDefault="000C79A2">
      <w:pPr>
        <w:rPr>
          <w:rFonts w:ascii="Arial" w:hAnsi="Arial" w:cs="Arial"/>
          <w:highlight w:val="yellow"/>
          <w:lang w:val="uk-UA"/>
        </w:rPr>
      </w:pPr>
    </w:p>
    <w:p w:rsidR="00B044EF" w:rsidRDefault="00B044EF">
      <w:pPr>
        <w:rPr>
          <w:rFonts w:ascii="Arial" w:hAnsi="Arial" w:cs="Arial"/>
          <w:highlight w:val="yellow"/>
          <w:lang w:val="uk-UA"/>
        </w:rPr>
      </w:pPr>
      <w:r>
        <w:rPr>
          <w:color w:val="000000"/>
          <w:sz w:val="1"/>
        </w:rPr>
        <w:pict>
          <v:shape id="_x0000_i1027" type="#_x0000_t75" style="width:495.75pt;height:420.75pt;visibility:visible" filled="t">
            <v:imagedata r:id="rId10" o:title=""/>
            <w10:bordertop type="0" width="255" space="31" shadow="t" frame="t"/>
            <w10:borderleft type="0" width="255" space="31" shadow="t" frame="t"/>
            <w10:borderbottom type="0" width="255" space="31" shadow="t" frame="t"/>
            <w10:borderright type="0" width="255" space="31" shadow="t" frame="t"/>
          </v:shape>
        </w:pict>
      </w:r>
    </w:p>
    <w:p w:rsidR="000C79A2" w:rsidRPr="00F7722C" w:rsidRDefault="000C79A2">
      <w:pPr>
        <w:rPr>
          <w:color w:val="000000"/>
          <w:sz w:val="1"/>
          <w:highlight w:val="yellow"/>
          <w:lang w:val="uk-UA"/>
        </w:rPr>
      </w:pPr>
    </w:p>
    <w:p w:rsidR="000C79A2" w:rsidRPr="000645DA" w:rsidRDefault="000C79A2">
      <w:pPr>
        <w:spacing w:line="360" w:lineRule="auto"/>
        <w:rPr>
          <w:rFonts w:ascii="Arial" w:hAnsi="Arial" w:cs="Arial"/>
          <w:b/>
          <w:sz w:val="24"/>
          <w:szCs w:val="24"/>
          <w:lang w:val="uk-UA"/>
        </w:rPr>
      </w:pPr>
      <w:r w:rsidRPr="000645DA">
        <w:rPr>
          <w:rFonts w:ascii="Arial" w:hAnsi="Arial" w:cs="Arial"/>
          <w:b/>
          <w:sz w:val="24"/>
          <w:szCs w:val="24"/>
          <w:lang w:val="uk-UA"/>
        </w:rPr>
        <w:t>Рисунок 2. РОЗПОДІЛ ПР/НППІ В ЗАЛЕЖНОСТІ ВІД СПОСОБУ ВВЕДЕННЯ ЛЗ</w:t>
      </w:r>
    </w:p>
    <w:p w:rsidR="000C79A2" w:rsidRPr="000645DA" w:rsidRDefault="000C79A2">
      <w:pPr>
        <w:shd w:val="clear" w:color="auto" w:fill="E0E0E0"/>
        <w:spacing w:before="120" w:line="288" w:lineRule="auto"/>
        <w:jc w:val="both"/>
        <w:rPr>
          <w:rFonts w:ascii="Arial" w:hAnsi="Arial" w:cs="Arial"/>
          <w:b/>
          <w:lang w:val="uk-UA"/>
        </w:rPr>
      </w:pPr>
      <w:r w:rsidRPr="000645DA">
        <w:rPr>
          <w:rFonts w:ascii="Arial" w:hAnsi="Arial" w:cs="Arial"/>
          <w:b/>
          <w:lang w:val="uk-UA"/>
        </w:rPr>
        <w:t xml:space="preserve">10. РОЗПОДІЛ ВИНИКНЕННЯ ПР/НППІ ЛЗ В ЗАЛЕЖНОСТІ ВІД ГЕНДЕРНИХ ТА ВІКОВИХ ОСОБЛИВОСТЕЙ </w:t>
      </w:r>
    </w:p>
    <w:p w:rsidR="000C79A2" w:rsidRPr="000645DA" w:rsidRDefault="000C79A2">
      <w:pPr>
        <w:jc w:val="right"/>
        <w:rPr>
          <w:rFonts w:ascii="Arial" w:hAnsi="Arial" w:cs="Arial"/>
          <w:b/>
          <w:sz w:val="24"/>
          <w:szCs w:val="24"/>
          <w:lang w:val="uk-UA"/>
        </w:rPr>
      </w:pPr>
      <w:r w:rsidRPr="000645DA">
        <w:rPr>
          <w:rFonts w:ascii="Arial" w:hAnsi="Arial" w:cs="Arial"/>
          <w:b/>
          <w:sz w:val="24"/>
          <w:szCs w:val="24"/>
          <w:lang w:val="uk-UA"/>
        </w:rPr>
        <w:t>Таблиця 8</w:t>
      </w:r>
    </w:p>
    <w:p w:rsidR="000C79A2" w:rsidRDefault="000C79A2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0645DA">
        <w:rPr>
          <w:rFonts w:ascii="Arial" w:hAnsi="Arial" w:cs="Arial"/>
          <w:b/>
          <w:sz w:val="24"/>
          <w:szCs w:val="24"/>
          <w:lang w:val="uk-UA"/>
        </w:rPr>
        <w:t>ГЕНДЕРНІ ТА ВІКОВІ ОСОБЛИВОСТІ РОЗВИТКУ ПР/НППІ ЛЗ</w:t>
      </w:r>
    </w:p>
    <w:p w:rsidR="000645DA" w:rsidRPr="000645DA" w:rsidRDefault="000645DA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1282"/>
        <w:gridCol w:w="1221"/>
        <w:gridCol w:w="1268"/>
        <w:gridCol w:w="1221"/>
        <w:gridCol w:w="1282"/>
        <w:gridCol w:w="1221"/>
      </w:tblGrid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0470" w:type="dxa"/>
            <w:gridSpan w:val="7"/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Діти</w:t>
            </w:r>
          </w:p>
        </w:tc>
      </w:tr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10" w:type="dxa"/>
            <w:shd w:val="clear" w:color="auto" w:fill="DCDCDC"/>
            <w:vAlign w:val="bottom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Вік</w:t>
            </w:r>
          </w:p>
        </w:tc>
        <w:tc>
          <w:tcPr>
            <w:tcW w:w="2625" w:type="dxa"/>
            <w:gridSpan w:val="2"/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дівчата</w:t>
            </w:r>
          </w:p>
        </w:tc>
        <w:tc>
          <w:tcPr>
            <w:tcW w:w="2610" w:type="dxa"/>
            <w:gridSpan w:val="2"/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хлопчики</w:t>
            </w:r>
          </w:p>
        </w:tc>
        <w:tc>
          <w:tcPr>
            <w:tcW w:w="2625" w:type="dxa"/>
            <w:gridSpan w:val="2"/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невідомо</w:t>
            </w:r>
          </w:p>
        </w:tc>
      </w:tr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10" w:type="dxa"/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320" w:type="dxa"/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Кількість</w:t>
            </w:r>
          </w:p>
        </w:tc>
        <w:tc>
          <w:tcPr>
            <w:tcW w:w="1305" w:type="dxa"/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1305" w:type="dxa"/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Кількість</w:t>
            </w:r>
          </w:p>
        </w:tc>
        <w:tc>
          <w:tcPr>
            <w:tcW w:w="1305" w:type="dxa"/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1320" w:type="dxa"/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Кількість</w:t>
            </w:r>
          </w:p>
        </w:tc>
        <w:tc>
          <w:tcPr>
            <w:tcW w:w="1305" w:type="dxa"/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%</w:t>
            </w:r>
          </w:p>
        </w:tc>
      </w:tr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10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0-27 днів</w:t>
            </w:r>
          </w:p>
        </w:tc>
        <w:tc>
          <w:tcPr>
            <w:tcW w:w="1320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0,04 %</w:t>
            </w:r>
          </w:p>
        </w:tc>
        <w:tc>
          <w:tcPr>
            <w:tcW w:w="1305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1305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0,05 %</w:t>
            </w:r>
          </w:p>
        </w:tc>
        <w:tc>
          <w:tcPr>
            <w:tcW w:w="1320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0,00 %</w:t>
            </w:r>
          </w:p>
        </w:tc>
      </w:tr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10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28 днів-23 місяці</w:t>
            </w:r>
          </w:p>
        </w:tc>
        <w:tc>
          <w:tcPr>
            <w:tcW w:w="1320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500</w:t>
            </w:r>
          </w:p>
        </w:tc>
        <w:tc>
          <w:tcPr>
            <w:tcW w:w="1305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3,03 %</w:t>
            </w:r>
          </w:p>
        </w:tc>
        <w:tc>
          <w:tcPr>
            <w:tcW w:w="1305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544</w:t>
            </w:r>
          </w:p>
        </w:tc>
        <w:tc>
          <w:tcPr>
            <w:tcW w:w="1305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3,29 %</w:t>
            </w:r>
          </w:p>
        </w:tc>
        <w:tc>
          <w:tcPr>
            <w:tcW w:w="1320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87</w:t>
            </w:r>
          </w:p>
        </w:tc>
        <w:tc>
          <w:tcPr>
            <w:tcW w:w="1305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0,53 %</w:t>
            </w:r>
          </w:p>
        </w:tc>
      </w:tr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10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2-11 років</w:t>
            </w:r>
          </w:p>
        </w:tc>
        <w:tc>
          <w:tcPr>
            <w:tcW w:w="1320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434</w:t>
            </w:r>
          </w:p>
        </w:tc>
        <w:tc>
          <w:tcPr>
            <w:tcW w:w="1305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2,63 %</w:t>
            </w:r>
          </w:p>
        </w:tc>
        <w:tc>
          <w:tcPr>
            <w:tcW w:w="1305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504</w:t>
            </w:r>
          </w:p>
        </w:tc>
        <w:tc>
          <w:tcPr>
            <w:tcW w:w="1305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3,05 %</w:t>
            </w:r>
          </w:p>
        </w:tc>
        <w:tc>
          <w:tcPr>
            <w:tcW w:w="1320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32</w:t>
            </w:r>
          </w:p>
        </w:tc>
        <w:tc>
          <w:tcPr>
            <w:tcW w:w="1305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0,19 %</w:t>
            </w:r>
          </w:p>
        </w:tc>
      </w:tr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10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12-17 років</w:t>
            </w:r>
          </w:p>
        </w:tc>
        <w:tc>
          <w:tcPr>
            <w:tcW w:w="1320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223</w:t>
            </w:r>
          </w:p>
        </w:tc>
        <w:tc>
          <w:tcPr>
            <w:tcW w:w="1305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1,35 %</w:t>
            </w:r>
          </w:p>
        </w:tc>
        <w:tc>
          <w:tcPr>
            <w:tcW w:w="1305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243</w:t>
            </w:r>
          </w:p>
        </w:tc>
        <w:tc>
          <w:tcPr>
            <w:tcW w:w="1305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1,47 %</w:t>
            </w:r>
          </w:p>
        </w:tc>
        <w:tc>
          <w:tcPr>
            <w:tcW w:w="1320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1305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0,07 %</w:t>
            </w:r>
          </w:p>
        </w:tc>
      </w:tr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10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Усього</w:t>
            </w:r>
          </w:p>
        </w:tc>
        <w:tc>
          <w:tcPr>
            <w:tcW w:w="1320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1163</w:t>
            </w:r>
          </w:p>
        </w:tc>
        <w:tc>
          <w:tcPr>
            <w:tcW w:w="1305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7,04 %</w:t>
            </w:r>
          </w:p>
        </w:tc>
        <w:tc>
          <w:tcPr>
            <w:tcW w:w="1305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1300</w:t>
            </w:r>
          </w:p>
        </w:tc>
        <w:tc>
          <w:tcPr>
            <w:tcW w:w="1305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7,87 %</w:t>
            </w:r>
          </w:p>
        </w:tc>
        <w:tc>
          <w:tcPr>
            <w:tcW w:w="1320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131</w:t>
            </w:r>
          </w:p>
        </w:tc>
        <w:tc>
          <w:tcPr>
            <w:tcW w:w="1305" w:type="dxa"/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0,79 %</w:t>
            </w:r>
          </w:p>
        </w:tc>
      </w:tr>
    </w:tbl>
    <w:p w:rsidR="000645DA" w:rsidRPr="000645DA" w:rsidRDefault="000645DA" w:rsidP="000645DA">
      <w:pPr>
        <w:ind w:left="28" w:right="9056"/>
        <w:rPr>
          <w:sz w:val="22"/>
          <w:szCs w:val="20"/>
          <w:lang w:val="uk-UA" w:eastAsia="en-US"/>
        </w:rPr>
      </w:pPr>
    </w:p>
    <w:tbl>
      <w:tblPr>
        <w:tblW w:w="0" w:type="auto"/>
        <w:tblInd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9"/>
        <w:gridCol w:w="1281"/>
        <w:gridCol w:w="1227"/>
        <w:gridCol w:w="1267"/>
        <w:gridCol w:w="1227"/>
        <w:gridCol w:w="1281"/>
        <w:gridCol w:w="1218"/>
      </w:tblGrid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04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Дорослі</w:t>
            </w:r>
          </w:p>
        </w:tc>
      </w:tr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Вік, роки</w:t>
            </w:r>
          </w:p>
        </w:tc>
        <w:tc>
          <w:tcPr>
            <w:tcW w:w="262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жінки</w:t>
            </w:r>
          </w:p>
        </w:tc>
        <w:tc>
          <w:tcPr>
            <w:tcW w:w="26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чоловіки</w:t>
            </w:r>
          </w:p>
        </w:tc>
        <w:tc>
          <w:tcPr>
            <w:tcW w:w="262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невідомо</w:t>
            </w:r>
          </w:p>
        </w:tc>
      </w:tr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Кількість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Кількість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Кількість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%</w:t>
            </w:r>
          </w:p>
        </w:tc>
      </w:tr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18-3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505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3,06 %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435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2,63 %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0,09 %</w:t>
            </w:r>
          </w:p>
        </w:tc>
      </w:tr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31-45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1481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8,97 %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2137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12,94 %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45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0,27 %</w:t>
            </w:r>
          </w:p>
        </w:tc>
      </w:tr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46-6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1879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11,38 %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2315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14,02 %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83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0,50 %</w:t>
            </w:r>
          </w:p>
        </w:tc>
      </w:tr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61-72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1834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11,10 %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1204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7,29 %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69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0,42 %</w:t>
            </w:r>
          </w:p>
        </w:tc>
      </w:tr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73-8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894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5,41 %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380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2,30 %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0,15 %</w:t>
            </w:r>
          </w:p>
        </w:tc>
      </w:tr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більше 8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420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2,54 %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146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0,88 %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0,05 %</w:t>
            </w:r>
          </w:p>
        </w:tc>
      </w:tr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Усього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7013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42,46 %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6617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40,06 %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244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1,48 %</w:t>
            </w:r>
          </w:p>
        </w:tc>
      </w:tr>
    </w:tbl>
    <w:p w:rsidR="000645DA" w:rsidRPr="000645DA" w:rsidRDefault="000645DA" w:rsidP="000645DA">
      <w:pPr>
        <w:ind w:left="28" w:right="9056"/>
        <w:rPr>
          <w:sz w:val="22"/>
          <w:szCs w:val="20"/>
          <w:lang w:val="uk-UA" w:eastAsia="en-US"/>
        </w:rPr>
      </w:pPr>
    </w:p>
    <w:tbl>
      <w:tblPr>
        <w:tblW w:w="0" w:type="auto"/>
        <w:tblInd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4"/>
        <w:gridCol w:w="1282"/>
        <w:gridCol w:w="1221"/>
        <w:gridCol w:w="1269"/>
        <w:gridCol w:w="1221"/>
        <w:gridCol w:w="1282"/>
        <w:gridCol w:w="1221"/>
      </w:tblGrid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04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Вік невідомий</w:t>
            </w:r>
          </w:p>
        </w:tc>
      </w:tr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Вік, роки</w:t>
            </w:r>
          </w:p>
        </w:tc>
        <w:tc>
          <w:tcPr>
            <w:tcW w:w="262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жінки</w:t>
            </w:r>
          </w:p>
        </w:tc>
        <w:tc>
          <w:tcPr>
            <w:tcW w:w="26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чоловіки</w:t>
            </w:r>
          </w:p>
        </w:tc>
        <w:tc>
          <w:tcPr>
            <w:tcW w:w="262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невідомо</w:t>
            </w:r>
          </w:p>
        </w:tc>
      </w:tr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Кількість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Кількість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Кількість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%</w:t>
            </w:r>
          </w:p>
        </w:tc>
      </w:tr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0,15 %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0,13 %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color w:val="000000"/>
                <w:sz w:val="20"/>
                <w:szCs w:val="20"/>
                <w:lang w:val="uk-UA" w:eastAsia="en-US"/>
              </w:rPr>
              <w:t>0,01 %</w:t>
            </w:r>
          </w:p>
        </w:tc>
      </w:tr>
      <w:tr w:rsidR="000645DA" w:rsidRPr="00827832" w:rsidTr="00827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Усього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0,15 %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0,13 %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5DA" w:rsidRPr="00827832" w:rsidRDefault="000645DA" w:rsidP="00827832">
            <w:pPr>
              <w:jc w:val="center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827832">
              <w:rPr>
                <w:b/>
                <w:color w:val="000000"/>
                <w:sz w:val="20"/>
                <w:szCs w:val="20"/>
                <w:lang w:val="uk-UA" w:eastAsia="en-US"/>
              </w:rPr>
              <w:t>0,01 %</w:t>
            </w:r>
          </w:p>
        </w:tc>
      </w:tr>
    </w:tbl>
    <w:p w:rsidR="000645DA" w:rsidRPr="000645DA" w:rsidRDefault="000645DA" w:rsidP="000645DA">
      <w:pPr>
        <w:rPr>
          <w:sz w:val="22"/>
          <w:szCs w:val="20"/>
          <w:lang w:val="uk-UA" w:eastAsia="en-US"/>
        </w:rPr>
      </w:pPr>
    </w:p>
    <w:p w:rsidR="000C79A2" w:rsidRPr="000645DA" w:rsidRDefault="000C79A2">
      <w:pPr>
        <w:shd w:val="clear" w:color="auto" w:fill="E0E0E0"/>
        <w:spacing w:line="288" w:lineRule="auto"/>
        <w:rPr>
          <w:rFonts w:ascii="Arial" w:hAnsi="Arial" w:cs="Arial"/>
          <w:b/>
          <w:lang w:val="uk-UA"/>
        </w:rPr>
      </w:pPr>
      <w:r w:rsidRPr="000645DA">
        <w:rPr>
          <w:rFonts w:ascii="Arial" w:hAnsi="Arial" w:cs="Arial"/>
          <w:b/>
          <w:lang w:val="uk-UA"/>
        </w:rPr>
        <w:t>11. ЗАЛЕЖНІСТЬ ВИНИКНЕННЯ ПР/НППІ ВІД КІЛЬКОСТІ ЗАСТОСОВАНИХ ЛЗ (СЛЗ – супутні ЛЗ)</w:t>
      </w:r>
    </w:p>
    <w:p w:rsidR="000C79A2" w:rsidRPr="000645DA" w:rsidRDefault="000645DA">
      <w:pPr>
        <w:widowControl w:val="0"/>
        <w:autoSpaceDE w:val="0"/>
        <w:autoSpaceDN w:val="0"/>
        <w:adjustRightInd w:val="0"/>
        <w:ind w:left="28" w:right="9056"/>
        <w:rPr>
          <w:sz w:val="24"/>
          <w:szCs w:val="24"/>
          <w:lang w:val="uk-UA"/>
        </w:rPr>
      </w:pPr>
      <w:r w:rsidRPr="000645DA">
        <w:rPr>
          <w:color w:val="000000"/>
          <w:sz w:val="1"/>
        </w:rPr>
        <w:pict>
          <v:shape id="_x0000_i1028" type="#_x0000_t75" style="width:495.75pt;height:278.25pt;visibility:visible" filled="t">
            <v:imagedata r:id="rId11" o:title=""/>
            <w10:bordertop type="0" width="255" space="31" shadow="t" frame="t"/>
            <w10:borderleft type="0" width="255" space="31" shadow="t" frame="t"/>
            <w10:borderbottom type="0" width="255" space="31" shadow="t" frame="t"/>
            <w10:borderright type="0" width="255" space="31" shadow="t" frame="t"/>
          </v:shape>
        </w:pict>
      </w:r>
    </w:p>
    <w:p w:rsidR="000C79A2" w:rsidRPr="00F7722C" w:rsidRDefault="000C79A2">
      <w:pPr>
        <w:jc w:val="center"/>
        <w:rPr>
          <w:color w:val="000000"/>
          <w:sz w:val="1"/>
          <w:highlight w:val="yellow"/>
          <w:lang w:val="uk-UA"/>
        </w:rPr>
      </w:pPr>
    </w:p>
    <w:p w:rsidR="00A73318" w:rsidRDefault="000C79A2">
      <w:pPr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0645DA">
        <w:rPr>
          <w:rFonts w:ascii="Arial" w:hAnsi="Arial" w:cs="Arial"/>
          <w:b/>
          <w:sz w:val="24"/>
          <w:szCs w:val="24"/>
          <w:lang w:val="uk-UA"/>
        </w:rPr>
        <w:t>Рисунок 3. ЗАЛЕЖНІСТЬ ВИНИКНЕННЯ ПР/НППІ ВІД КІЛЬКОСТІ ЗАСТОСОВАНИХ ЛЗ</w:t>
      </w:r>
    </w:p>
    <w:p w:rsidR="003440D2" w:rsidRPr="000645DA" w:rsidRDefault="003440D2">
      <w:pPr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0C79A2" w:rsidRPr="000645DA" w:rsidRDefault="000C79A2">
      <w:pPr>
        <w:shd w:val="clear" w:color="auto" w:fill="E0E0E0"/>
        <w:spacing w:line="288" w:lineRule="auto"/>
        <w:rPr>
          <w:rFonts w:ascii="Arial" w:hAnsi="Arial" w:cs="Arial"/>
          <w:b/>
          <w:lang w:val="uk-UA"/>
        </w:rPr>
      </w:pPr>
      <w:r w:rsidRPr="000645DA">
        <w:rPr>
          <w:rFonts w:ascii="Arial" w:hAnsi="Arial" w:cs="Arial"/>
          <w:b/>
          <w:lang w:val="uk-UA"/>
        </w:rPr>
        <w:t>12. РЕЗУЛЬТАТИ РОБОТИ ПРЕДСТАВНИКІВ ЦЕНТРУ З ПИТАНЬ ФАРМАКОНАГЛЯДУ (ФН) В АДМІНІСТРАТИВНО-ТЕРИТОРІАЛЬНИХ ОДИНИЦЯХ</w:t>
      </w:r>
    </w:p>
    <w:p w:rsidR="000C79A2" w:rsidRPr="000645DA" w:rsidRDefault="000C79A2">
      <w:pPr>
        <w:jc w:val="right"/>
        <w:rPr>
          <w:rFonts w:ascii="Arial" w:hAnsi="Arial" w:cs="Arial"/>
          <w:b/>
          <w:sz w:val="24"/>
          <w:szCs w:val="24"/>
          <w:lang w:val="uk-UA"/>
        </w:rPr>
      </w:pPr>
      <w:r w:rsidRPr="000645DA">
        <w:rPr>
          <w:rFonts w:ascii="Arial" w:hAnsi="Arial" w:cs="Arial"/>
          <w:b/>
          <w:sz w:val="24"/>
          <w:szCs w:val="24"/>
          <w:lang w:val="uk-UA"/>
        </w:rPr>
        <w:t>Таблиця 9</w:t>
      </w:r>
    </w:p>
    <w:p w:rsidR="0006493A" w:rsidRDefault="000C79A2" w:rsidP="0006493A">
      <w:pPr>
        <w:spacing w:line="216" w:lineRule="auto"/>
        <w:jc w:val="center"/>
        <w:rPr>
          <w:b/>
          <w:sz w:val="22"/>
          <w:szCs w:val="22"/>
          <w:lang w:val="uk-UA"/>
        </w:rPr>
      </w:pPr>
      <w:r w:rsidRPr="000645DA">
        <w:rPr>
          <w:b/>
          <w:sz w:val="22"/>
          <w:szCs w:val="22"/>
          <w:lang w:val="uk-UA"/>
        </w:rPr>
        <w:t xml:space="preserve">ДИНАМІКА ОСНОВНИХ </w:t>
      </w:r>
      <w:r w:rsidR="0006493A" w:rsidRPr="000645DA">
        <w:rPr>
          <w:b/>
          <w:sz w:val="22"/>
          <w:szCs w:val="22"/>
          <w:lang w:val="uk-UA"/>
        </w:rPr>
        <w:t>ПОКАЗНИКІВ ДІЯЛЬНОСТІ  ПРЕДСТАВНИКІВ ЦЕНТРУ З ПИТАНЬ ФАРМАКОНАГЛЯДУ В РЕГІОНАХ УКРАЇНИ</w:t>
      </w:r>
    </w:p>
    <w:p w:rsidR="009372B1" w:rsidRDefault="009372B1" w:rsidP="0006493A">
      <w:pPr>
        <w:spacing w:line="216" w:lineRule="auto"/>
        <w:jc w:val="center"/>
        <w:rPr>
          <w:b/>
          <w:sz w:val="22"/>
          <w:szCs w:val="22"/>
          <w:lang w:val="uk-UA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1417"/>
        <w:gridCol w:w="1418"/>
        <w:gridCol w:w="1984"/>
      </w:tblGrid>
      <w:tr w:rsidR="009372B1" w:rsidRPr="009372B1" w:rsidTr="006A456B">
        <w:trPr>
          <w:trHeight w:val="444"/>
        </w:trPr>
        <w:tc>
          <w:tcPr>
            <w:tcW w:w="4933" w:type="dxa"/>
            <w:shd w:val="clear" w:color="auto" w:fill="auto"/>
            <w:vAlign w:val="center"/>
          </w:tcPr>
          <w:p w:rsidR="009372B1" w:rsidRPr="009372B1" w:rsidRDefault="009372B1" w:rsidP="006A456B">
            <w:pPr>
              <w:spacing w:line="221" w:lineRule="auto"/>
              <w:jc w:val="center"/>
              <w:rPr>
                <w:rFonts w:eastAsia="Calibri"/>
                <w:b/>
                <w:iCs/>
                <w:sz w:val="24"/>
                <w:szCs w:val="24"/>
                <w:lang w:val="uk-UA" w:eastAsia="en-US"/>
              </w:rPr>
            </w:pPr>
            <w:r w:rsidRPr="009372B1">
              <w:rPr>
                <w:rFonts w:eastAsia="Calibri"/>
                <w:b/>
                <w:iCs/>
                <w:sz w:val="24"/>
                <w:szCs w:val="24"/>
                <w:lang w:val="uk-UA" w:eastAsia="en-US"/>
              </w:rPr>
              <w:t>Вид діяльності</w:t>
            </w:r>
          </w:p>
        </w:tc>
        <w:tc>
          <w:tcPr>
            <w:tcW w:w="1417" w:type="dxa"/>
            <w:vAlign w:val="center"/>
          </w:tcPr>
          <w:p w:rsidR="009372B1" w:rsidRPr="009372B1" w:rsidRDefault="009372B1" w:rsidP="006A456B">
            <w:pPr>
              <w:spacing w:line="221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x-none"/>
              </w:rPr>
            </w:pPr>
            <w:r w:rsidRPr="009372B1">
              <w:rPr>
                <w:rFonts w:eastAsia="Calibri"/>
                <w:b/>
                <w:bCs/>
                <w:sz w:val="24"/>
                <w:szCs w:val="24"/>
                <w:lang w:val="uk-UA" w:eastAsia="x-none"/>
              </w:rPr>
              <w:t>2024</w:t>
            </w:r>
          </w:p>
        </w:tc>
        <w:tc>
          <w:tcPr>
            <w:tcW w:w="1418" w:type="dxa"/>
            <w:vAlign w:val="center"/>
          </w:tcPr>
          <w:p w:rsidR="009372B1" w:rsidRPr="009372B1" w:rsidRDefault="009372B1" w:rsidP="006A456B">
            <w:pPr>
              <w:spacing w:line="221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x-none"/>
              </w:rPr>
            </w:pPr>
            <w:r w:rsidRPr="009372B1">
              <w:rPr>
                <w:rFonts w:eastAsia="Calibri"/>
                <w:b/>
                <w:bCs/>
                <w:sz w:val="24"/>
                <w:szCs w:val="24"/>
                <w:lang w:val="uk-UA" w:eastAsia="x-none"/>
              </w:rPr>
              <w:t>2025</w:t>
            </w:r>
          </w:p>
        </w:tc>
        <w:tc>
          <w:tcPr>
            <w:tcW w:w="1984" w:type="dxa"/>
            <w:vAlign w:val="center"/>
          </w:tcPr>
          <w:p w:rsidR="009372B1" w:rsidRPr="009372B1" w:rsidRDefault="009372B1" w:rsidP="006A456B">
            <w:pPr>
              <w:spacing w:line="221" w:lineRule="auto"/>
              <w:ind w:left="-109" w:right="-105"/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x-none"/>
              </w:rPr>
            </w:pPr>
            <w:r w:rsidRPr="009372B1">
              <w:rPr>
                <w:rFonts w:eastAsia="Calibri"/>
                <w:b/>
                <w:iCs/>
                <w:sz w:val="24"/>
                <w:szCs w:val="24"/>
                <w:lang w:val="uk-UA" w:eastAsia="x-none"/>
              </w:rPr>
              <w:t>2025 -2024 (%)</w:t>
            </w:r>
          </w:p>
        </w:tc>
      </w:tr>
      <w:tr w:rsidR="009372B1" w:rsidRPr="009372B1" w:rsidTr="006A456B">
        <w:trPr>
          <w:trHeight w:val="444"/>
        </w:trPr>
        <w:tc>
          <w:tcPr>
            <w:tcW w:w="4933" w:type="dxa"/>
            <w:shd w:val="clear" w:color="auto" w:fill="auto"/>
          </w:tcPr>
          <w:p w:rsidR="009372B1" w:rsidRPr="009372B1" w:rsidRDefault="009372B1" w:rsidP="009372B1">
            <w:pPr>
              <w:tabs>
                <w:tab w:val="left" w:pos="743"/>
              </w:tabs>
              <w:spacing w:line="221" w:lineRule="auto"/>
              <w:contextualSpacing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sz w:val="24"/>
                <w:szCs w:val="24"/>
                <w:lang w:val="uk-UA"/>
              </w:rPr>
              <w:t xml:space="preserve">Кількість проведених конференцій, семінарів, нарад на рівні обласних управлінь охорони здоров’я </w:t>
            </w:r>
          </w:p>
        </w:tc>
        <w:tc>
          <w:tcPr>
            <w:tcW w:w="1417" w:type="dxa"/>
            <w:vAlign w:val="center"/>
          </w:tcPr>
          <w:p w:rsidR="009372B1" w:rsidRPr="009372B1" w:rsidRDefault="009372B1" w:rsidP="006A456B">
            <w:pPr>
              <w:tabs>
                <w:tab w:val="left" w:pos="1080"/>
              </w:tabs>
              <w:spacing w:line="221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b/>
                <w:bCs/>
                <w:sz w:val="24"/>
                <w:szCs w:val="24"/>
                <w:lang w:val="uk-UA"/>
              </w:rPr>
              <w:t>717</w:t>
            </w:r>
          </w:p>
        </w:tc>
        <w:tc>
          <w:tcPr>
            <w:tcW w:w="1418" w:type="dxa"/>
            <w:vAlign w:val="center"/>
          </w:tcPr>
          <w:p w:rsidR="009372B1" w:rsidRPr="009372B1" w:rsidRDefault="009372B1" w:rsidP="006A456B">
            <w:pPr>
              <w:tabs>
                <w:tab w:val="left" w:pos="1080"/>
              </w:tabs>
              <w:spacing w:line="221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b/>
                <w:bCs/>
                <w:sz w:val="24"/>
                <w:szCs w:val="24"/>
                <w:lang w:val="uk-UA"/>
              </w:rPr>
              <w:t>650</w:t>
            </w:r>
          </w:p>
        </w:tc>
        <w:tc>
          <w:tcPr>
            <w:tcW w:w="1984" w:type="dxa"/>
            <w:vAlign w:val="center"/>
          </w:tcPr>
          <w:p w:rsidR="009372B1" w:rsidRPr="009372B1" w:rsidRDefault="009372B1" w:rsidP="006A456B">
            <w:pPr>
              <w:tabs>
                <w:tab w:val="left" w:pos="1080"/>
              </w:tabs>
              <w:spacing w:line="221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b/>
                <w:bCs/>
                <w:sz w:val="24"/>
                <w:szCs w:val="24"/>
                <w:lang w:val="uk-UA"/>
              </w:rPr>
              <w:t>-9,3</w:t>
            </w:r>
          </w:p>
        </w:tc>
      </w:tr>
      <w:tr w:rsidR="009372B1" w:rsidRPr="009372B1" w:rsidTr="006A456B">
        <w:trPr>
          <w:trHeight w:val="444"/>
        </w:trPr>
        <w:tc>
          <w:tcPr>
            <w:tcW w:w="4933" w:type="dxa"/>
            <w:shd w:val="clear" w:color="auto" w:fill="auto"/>
          </w:tcPr>
          <w:p w:rsidR="009372B1" w:rsidRPr="009372B1" w:rsidRDefault="009372B1" w:rsidP="009372B1">
            <w:pPr>
              <w:tabs>
                <w:tab w:val="left" w:pos="743"/>
              </w:tabs>
              <w:spacing w:line="221" w:lineRule="auto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sz w:val="24"/>
                <w:szCs w:val="24"/>
                <w:lang w:val="uk-UA"/>
              </w:rPr>
              <w:t>Кількість проведених семінарів у закладах охорони здоров’я</w:t>
            </w:r>
          </w:p>
        </w:tc>
        <w:tc>
          <w:tcPr>
            <w:tcW w:w="1417" w:type="dxa"/>
            <w:vAlign w:val="center"/>
          </w:tcPr>
          <w:p w:rsidR="009372B1" w:rsidRPr="009372B1" w:rsidRDefault="009372B1" w:rsidP="006A456B">
            <w:pPr>
              <w:tabs>
                <w:tab w:val="left" w:pos="1080"/>
              </w:tabs>
              <w:spacing w:line="221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b/>
                <w:bCs/>
                <w:sz w:val="24"/>
                <w:szCs w:val="24"/>
                <w:lang w:val="uk-UA"/>
              </w:rPr>
              <w:t>862</w:t>
            </w:r>
          </w:p>
        </w:tc>
        <w:tc>
          <w:tcPr>
            <w:tcW w:w="1418" w:type="dxa"/>
            <w:vAlign w:val="center"/>
          </w:tcPr>
          <w:p w:rsidR="009372B1" w:rsidRPr="009372B1" w:rsidRDefault="009372B1" w:rsidP="006A456B">
            <w:pPr>
              <w:tabs>
                <w:tab w:val="left" w:pos="1080"/>
              </w:tabs>
              <w:spacing w:line="221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b/>
                <w:bCs/>
                <w:sz w:val="24"/>
                <w:szCs w:val="24"/>
                <w:lang w:val="uk-UA"/>
              </w:rPr>
              <w:t>868</w:t>
            </w:r>
          </w:p>
        </w:tc>
        <w:tc>
          <w:tcPr>
            <w:tcW w:w="1984" w:type="dxa"/>
            <w:vAlign w:val="center"/>
          </w:tcPr>
          <w:p w:rsidR="009372B1" w:rsidRPr="009372B1" w:rsidRDefault="009372B1" w:rsidP="006A456B">
            <w:pPr>
              <w:tabs>
                <w:tab w:val="left" w:pos="1080"/>
              </w:tabs>
              <w:spacing w:line="221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b/>
                <w:bCs/>
                <w:sz w:val="24"/>
                <w:szCs w:val="24"/>
                <w:lang w:val="uk-UA"/>
              </w:rPr>
              <w:t>+0,7</w:t>
            </w:r>
          </w:p>
        </w:tc>
      </w:tr>
      <w:tr w:rsidR="009372B1" w:rsidRPr="009372B1" w:rsidTr="006A456B">
        <w:trPr>
          <w:trHeight w:val="444"/>
        </w:trPr>
        <w:tc>
          <w:tcPr>
            <w:tcW w:w="4933" w:type="dxa"/>
            <w:shd w:val="clear" w:color="auto" w:fill="auto"/>
          </w:tcPr>
          <w:p w:rsidR="009372B1" w:rsidRPr="009372B1" w:rsidRDefault="009372B1" w:rsidP="009372B1">
            <w:pPr>
              <w:tabs>
                <w:tab w:val="left" w:pos="743"/>
              </w:tabs>
              <w:spacing w:line="221" w:lineRule="auto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sz w:val="24"/>
                <w:szCs w:val="24"/>
                <w:lang w:val="uk-UA"/>
              </w:rPr>
              <w:t xml:space="preserve">Кількість виступів на науково-практичних конференціях з доповідями </w:t>
            </w:r>
          </w:p>
        </w:tc>
        <w:tc>
          <w:tcPr>
            <w:tcW w:w="1417" w:type="dxa"/>
            <w:vAlign w:val="center"/>
          </w:tcPr>
          <w:p w:rsidR="009372B1" w:rsidRPr="009372B1" w:rsidRDefault="009372B1" w:rsidP="006A456B">
            <w:pPr>
              <w:tabs>
                <w:tab w:val="left" w:pos="1080"/>
              </w:tabs>
              <w:spacing w:line="221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b/>
                <w:bCs/>
                <w:sz w:val="24"/>
                <w:szCs w:val="24"/>
                <w:lang w:val="uk-UA"/>
              </w:rPr>
              <w:t>99</w:t>
            </w:r>
          </w:p>
        </w:tc>
        <w:tc>
          <w:tcPr>
            <w:tcW w:w="1418" w:type="dxa"/>
            <w:vAlign w:val="center"/>
          </w:tcPr>
          <w:p w:rsidR="009372B1" w:rsidRPr="009372B1" w:rsidRDefault="009372B1" w:rsidP="006A456B">
            <w:pPr>
              <w:tabs>
                <w:tab w:val="left" w:pos="1080"/>
              </w:tabs>
              <w:spacing w:line="221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b/>
                <w:bCs/>
                <w:sz w:val="24"/>
                <w:szCs w:val="24"/>
                <w:lang w:val="uk-UA"/>
              </w:rPr>
              <w:t>94</w:t>
            </w:r>
          </w:p>
        </w:tc>
        <w:tc>
          <w:tcPr>
            <w:tcW w:w="1984" w:type="dxa"/>
            <w:vAlign w:val="center"/>
          </w:tcPr>
          <w:p w:rsidR="009372B1" w:rsidRPr="009372B1" w:rsidRDefault="009372B1" w:rsidP="006A456B">
            <w:pPr>
              <w:tabs>
                <w:tab w:val="left" w:pos="1080"/>
              </w:tabs>
              <w:spacing w:line="221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b/>
                <w:bCs/>
                <w:sz w:val="24"/>
                <w:szCs w:val="24"/>
                <w:lang w:val="uk-UA"/>
              </w:rPr>
              <w:t>-5,0</w:t>
            </w:r>
          </w:p>
        </w:tc>
      </w:tr>
      <w:tr w:rsidR="009372B1" w:rsidRPr="009372B1" w:rsidTr="006A456B">
        <w:trPr>
          <w:trHeight w:val="444"/>
        </w:trPr>
        <w:tc>
          <w:tcPr>
            <w:tcW w:w="4933" w:type="dxa"/>
            <w:shd w:val="clear" w:color="auto" w:fill="auto"/>
          </w:tcPr>
          <w:p w:rsidR="009372B1" w:rsidRPr="009372B1" w:rsidRDefault="009372B1" w:rsidP="009372B1">
            <w:pPr>
              <w:tabs>
                <w:tab w:val="left" w:pos="743"/>
              </w:tabs>
              <w:spacing w:line="221" w:lineRule="auto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sz w:val="24"/>
                <w:szCs w:val="24"/>
                <w:lang w:val="uk-UA"/>
              </w:rPr>
              <w:t>Кількість надрукованих наукових та публіцистичних статей, інформаційних листів, методичних рекомендацій, інших матеріалів та виступів у ЗМІ</w:t>
            </w:r>
          </w:p>
        </w:tc>
        <w:tc>
          <w:tcPr>
            <w:tcW w:w="1417" w:type="dxa"/>
            <w:vAlign w:val="center"/>
          </w:tcPr>
          <w:p w:rsidR="009372B1" w:rsidRPr="009372B1" w:rsidRDefault="009372B1" w:rsidP="006A456B">
            <w:pPr>
              <w:tabs>
                <w:tab w:val="left" w:pos="1080"/>
              </w:tabs>
              <w:spacing w:line="221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b/>
                <w:bCs/>
                <w:sz w:val="24"/>
                <w:szCs w:val="24"/>
                <w:lang w:val="uk-UA"/>
              </w:rPr>
              <w:t>138</w:t>
            </w:r>
          </w:p>
        </w:tc>
        <w:tc>
          <w:tcPr>
            <w:tcW w:w="1418" w:type="dxa"/>
            <w:vAlign w:val="center"/>
          </w:tcPr>
          <w:p w:rsidR="009372B1" w:rsidRPr="009372B1" w:rsidRDefault="009372B1" w:rsidP="006A456B">
            <w:pPr>
              <w:tabs>
                <w:tab w:val="left" w:pos="1080"/>
              </w:tabs>
              <w:spacing w:line="221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b/>
                <w:bCs/>
                <w:sz w:val="24"/>
                <w:szCs w:val="24"/>
                <w:lang w:val="uk-UA"/>
              </w:rPr>
              <w:t>267</w:t>
            </w:r>
          </w:p>
        </w:tc>
        <w:tc>
          <w:tcPr>
            <w:tcW w:w="1984" w:type="dxa"/>
            <w:vAlign w:val="center"/>
          </w:tcPr>
          <w:p w:rsidR="009372B1" w:rsidRPr="009372B1" w:rsidRDefault="009372B1" w:rsidP="006A456B">
            <w:pPr>
              <w:tabs>
                <w:tab w:val="left" w:pos="1080"/>
              </w:tabs>
              <w:spacing w:line="221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b/>
                <w:bCs/>
                <w:sz w:val="24"/>
                <w:szCs w:val="24"/>
                <w:lang w:val="uk-UA"/>
              </w:rPr>
              <w:t>+93,4</w:t>
            </w:r>
          </w:p>
        </w:tc>
      </w:tr>
      <w:tr w:rsidR="009372B1" w:rsidRPr="009372B1" w:rsidTr="006A456B">
        <w:trPr>
          <w:trHeight w:val="444"/>
        </w:trPr>
        <w:tc>
          <w:tcPr>
            <w:tcW w:w="4933" w:type="dxa"/>
            <w:shd w:val="clear" w:color="auto" w:fill="auto"/>
          </w:tcPr>
          <w:p w:rsidR="009372B1" w:rsidRPr="009372B1" w:rsidRDefault="009372B1" w:rsidP="009372B1">
            <w:pPr>
              <w:spacing w:line="221" w:lineRule="auto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sz w:val="24"/>
                <w:szCs w:val="24"/>
                <w:lang w:val="uk-UA"/>
              </w:rPr>
              <w:t>Кількість індивідуальних візитів до лікарів та до керівників закладів охорони здоров’я з питань фармаконагляду</w:t>
            </w:r>
          </w:p>
        </w:tc>
        <w:tc>
          <w:tcPr>
            <w:tcW w:w="1417" w:type="dxa"/>
            <w:vAlign w:val="center"/>
          </w:tcPr>
          <w:p w:rsidR="009372B1" w:rsidRPr="009372B1" w:rsidRDefault="009372B1" w:rsidP="006A456B">
            <w:pPr>
              <w:tabs>
                <w:tab w:val="left" w:pos="1080"/>
              </w:tabs>
              <w:spacing w:line="221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b/>
                <w:bCs/>
                <w:sz w:val="24"/>
                <w:szCs w:val="24"/>
                <w:lang w:val="uk-UA"/>
              </w:rPr>
              <w:t>3923</w:t>
            </w:r>
          </w:p>
        </w:tc>
        <w:tc>
          <w:tcPr>
            <w:tcW w:w="1418" w:type="dxa"/>
            <w:vAlign w:val="center"/>
          </w:tcPr>
          <w:p w:rsidR="009372B1" w:rsidRPr="009372B1" w:rsidRDefault="009372B1" w:rsidP="006A456B">
            <w:pPr>
              <w:tabs>
                <w:tab w:val="left" w:pos="1080"/>
              </w:tabs>
              <w:spacing w:line="221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b/>
                <w:bCs/>
                <w:sz w:val="24"/>
                <w:szCs w:val="24"/>
                <w:lang w:val="uk-UA"/>
              </w:rPr>
              <w:t>4536</w:t>
            </w:r>
          </w:p>
        </w:tc>
        <w:tc>
          <w:tcPr>
            <w:tcW w:w="1984" w:type="dxa"/>
            <w:vAlign w:val="center"/>
          </w:tcPr>
          <w:p w:rsidR="009372B1" w:rsidRPr="009372B1" w:rsidRDefault="009372B1" w:rsidP="006A456B">
            <w:pPr>
              <w:tabs>
                <w:tab w:val="left" w:pos="1080"/>
              </w:tabs>
              <w:spacing w:line="221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b/>
                <w:bCs/>
                <w:sz w:val="24"/>
                <w:szCs w:val="24"/>
                <w:lang w:val="uk-UA"/>
              </w:rPr>
              <w:t>+15,6</w:t>
            </w:r>
          </w:p>
        </w:tc>
      </w:tr>
      <w:tr w:rsidR="009372B1" w:rsidRPr="009372B1" w:rsidTr="006A456B">
        <w:trPr>
          <w:trHeight w:val="170"/>
        </w:trPr>
        <w:tc>
          <w:tcPr>
            <w:tcW w:w="4933" w:type="dxa"/>
            <w:shd w:val="clear" w:color="auto" w:fill="auto"/>
          </w:tcPr>
          <w:p w:rsidR="009372B1" w:rsidRPr="009372B1" w:rsidRDefault="009372B1" w:rsidP="009372B1">
            <w:pPr>
              <w:spacing w:line="221" w:lineRule="auto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sz w:val="24"/>
                <w:szCs w:val="24"/>
                <w:lang w:val="uk-UA"/>
              </w:rPr>
              <w:t xml:space="preserve">Кількість закладів охорони здоров’я, що надають повідомлення про побічні реакції та/або відсутність ефективності лікарських засобів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372B1" w:rsidRPr="009372B1" w:rsidRDefault="009372B1" w:rsidP="006A456B">
            <w:pPr>
              <w:tabs>
                <w:tab w:val="left" w:pos="1080"/>
              </w:tabs>
              <w:spacing w:line="221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b/>
                <w:bCs/>
                <w:sz w:val="24"/>
                <w:szCs w:val="24"/>
                <w:lang w:val="uk-UA"/>
              </w:rPr>
              <w:t>11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372B1" w:rsidRPr="009372B1" w:rsidRDefault="009372B1" w:rsidP="006A456B">
            <w:pPr>
              <w:tabs>
                <w:tab w:val="left" w:pos="1080"/>
              </w:tabs>
              <w:spacing w:line="221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b/>
                <w:bCs/>
                <w:sz w:val="24"/>
                <w:szCs w:val="24"/>
                <w:lang w:val="uk-UA"/>
              </w:rPr>
              <w:t>1097</w:t>
            </w:r>
          </w:p>
        </w:tc>
        <w:tc>
          <w:tcPr>
            <w:tcW w:w="1984" w:type="dxa"/>
            <w:vAlign w:val="center"/>
          </w:tcPr>
          <w:p w:rsidR="009372B1" w:rsidRPr="009372B1" w:rsidRDefault="009372B1" w:rsidP="006A456B">
            <w:pPr>
              <w:tabs>
                <w:tab w:val="left" w:pos="1080"/>
              </w:tabs>
              <w:spacing w:line="221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9372B1">
              <w:rPr>
                <w:rFonts w:eastAsia="Calibri"/>
                <w:b/>
                <w:bCs/>
                <w:sz w:val="24"/>
                <w:szCs w:val="24"/>
                <w:lang w:val="uk-UA"/>
              </w:rPr>
              <w:t>-1,3</w:t>
            </w:r>
          </w:p>
        </w:tc>
      </w:tr>
    </w:tbl>
    <w:p w:rsidR="009372B1" w:rsidRPr="009372B1" w:rsidRDefault="009372B1" w:rsidP="009372B1">
      <w:pPr>
        <w:rPr>
          <w:i/>
          <w:sz w:val="22"/>
          <w:szCs w:val="22"/>
          <w:lang w:val="uk-UA"/>
        </w:rPr>
      </w:pPr>
    </w:p>
    <w:p w:rsidR="009372B1" w:rsidRPr="009372B1" w:rsidRDefault="009372B1" w:rsidP="009372B1">
      <w:pPr>
        <w:rPr>
          <w:color w:val="0A0A0A"/>
          <w:sz w:val="24"/>
          <w:szCs w:val="24"/>
          <w:lang w:val="uk-UA" w:eastAsia="en-US"/>
        </w:rPr>
      </w:pPr>
      <w:r w:rsidRPr="009372B1">
        <w:rPr>
          <w:i/>
          <w:sz w:val="22"/>
          <w:szCs w:val="22"/>
          <w:lang w:val="uk-UA"/>
        </w:rPr>
        <w:t xml:space="preserve">Примітка: </w:t>
      </w:r>
      <w:r w:rsidRPr="009372B1">
        <w:rPr>
          <w:color w:val="0A0A0A"/>
          <w:sz w:val="24"/>
          <w:szCs w:val="24"/>
          <w:lang w:val="uk-UA" w:eastAsia="en-US"/>
        </w:rPr>
        <w:t>станом на кінець 2025 року, за даними МОЗ України (звіти на листопад-грудень 2025 року), </w:t>
      </w:r>
      <w:hyperlink r:id="rId12" w:history="1">
        <w:r w:rsidRPr="009372B1">
          <w:rPr>
            <w:b/>
            <w:bCs/>
            <w:sz w:val="24"/>
            <w:szCs w:val="24"/>
            <w:u w:val="single"/>
            <w:lang w:val="uk-UA" w:eastAsia="en-US"/>
          </w:rPr>
          <w:t>пошкоджено або зруйновано понад 2500 об’єктів у складі близько 800-816 медичних закладів</w:t>
        </w:r>
      </w:hyperlink>
      <w:r w:rsidRPr="009372B1">
        <w:rPr>
          <w:color w:val="0A0A0A"/>
          <w:sz w:val="24"/>
          <w:szCs w:val="24"/>
          <w:lang w:val="uk-UA" w:eastAsia="en-US"/>
        </w:rPr>
        <w:t> (лікарні, амбулаторії, поліклініки) внаслідок повномасштабної війни, причому найбільше постраждали регіони на сході та півдні, а повна відбудова триває, попри постійні нові атаки. </w:t>
      </w:r>
    </w:p>
    <w:p w:rsidR="009372B1" w:rsidRPr="009372B1" w:rsidRDefault="009372B1" w:rsidP="009372B1">
      <w:pPr>
        <w:shd w:val="clear" w:color="auto" w:fill="FFFFFF"/>
        <w:rPr>
          <w:color w:val="0A0A0A"/>
          <w:sz w:val="24"/>
          <w:szCs w:val="24"/>
          <w:lang w:val="uk-UA" w:eastAsia="en-US"/>
        </w:rPr>
      </w:pPr>
      <w:r w:rsidRPr="009372B1">
        <w:rPr>
          <w:b/>
          <w:bCs/>
          <w:color w:val="0A0A0A"/>
          <w:sz w:val="24"/>
          <w:szCs w:val="24"/>
          <w:lang w:val="uk-UA" w:eastAsia="en-US"/>
        </w:rPr>
        <w:t>Дані на кінець 2025 року:</w:t>
      </w:r>
    </w:p>
    <w:p w:rsidR="009372B1" w:rsidRPr="009372B1" w:rsidRDefault="009372B1" w:rsidP="009372B1">
      <w:pPr>
        <w:numPr>
          <w:ilvl w:val="0"/>
          <w:numId w:val="14"/>
        </w:numPr>
        <w:shd w:val="clear" w:color="auto" w:fill="FFFFFF"/>
        <w:spacing w:line="259" w:lineRule="auto"/>
        <w:ind w:left="426" w:hanging="284"/>
        <w:rPr>
          <w:color w:val="0A0A0A"/>
          <w:sz w:val="24"/>
          <w:szCs w:val="24"/>
          <w:lang w:val="uk-UA" w:eastAsia="en-US"/>
        </w:rPr>
      </w:pPr>
      <w:r w:rsidRPr="009372B1">
        <w:rPr>
          <w:b/>
          <w:bCs/>
          <w:color w:val="0A0A0A"/>
          <w:sz w:val="24"/>
          <w:szCs w:val="24"/>
          <w:lang w:val="uk-UA" w:eastAsia="en-US"/>
        </w:rPr>
        <w:t>Загальна кількість:</w:t>
      </w:r>
      <w:r w:rsidRPr="009372B1">
        <w:rPr>
          <w:color w:val="0A0A0A"/>
          <w:sz w:val="24"/>
          <w:szCs w:val="24"/>
          <w:lang w:val="uk-UA" w:eastAsia="en-US"/>
        </w:rPr>
        <w:t> Понад 2500 об’єктів пошкоджено або зруйновано.</w:t>
      </w:r>
    </w:p>
    <w:p w:rsidR="009372B1" w:rsidRPr="009372B1" w:rsidRDefault="009372B1" w:rsidP="009372B1">
      <w:pPr>
        <w:numPr>
          <w:ilvl w:val="0"/>
          <w:numId w:val="14"/>
        </w:numPr>
        <w:shd w:val="clear" w:color="auto" w:fill="FFFFFF"/>
        <w:spacing w:line="259" w:lineRule="auto"/>
        <w:ind w:left="426" w:hanging="284"/>
        <w:rPr>
          <w:color w:val="0A0A0A"/>
          <w:sz w:val="24"/>
          <w:szCs w:val="24"/>
          <w:lang w:val="uk-UA" w:eastAsia="en-US"/>
        </w:rPr>
      </w:pPr>
      <w:r w:rsidRPr="009372B1">
        <w:rPr>
          <w:b/>
          <w:bCs/>
          <w:color w:val="0A0A0A"/>
          <w:sz w:val="24"/>
          <w:szCs w:val="24"/>
          <w:lang w:val="uk-UA" w:eastAsia="en-US"/>
        </w:rPr>
        <w:t>Кількість закладів:</w:t>
      </w:r>
      <w:r w:rsidRPr="009372B1">
        <w:rPr>
          <w:color w:val="0A0A0A"/>
          <w:sz w:val="24"/>
          <w:szCs w:val="24"/>
          <w:lang w:val="uk-UA" w:eastAsia="en-US"/>
        </w:rPr>
        <w:t> Це стосується 816 медичних закладів (у звітах на початок грудня).</w:t>
      </w:r>
    </w:p>
    <w:p w:rsidR="009372B1" w:rsidRPr="009372B1" w:rsidRDefault="009372B1" w:rsidP="009372B1">
      <w:pPr>
        <w:numPr>
          <w:ilvl w:val="0"/>
          <w:numId w:val="14"/>
        </w:numPr>
        <w:shd w:val="clear" w:color="auto" w:fill="FFFFFF"/>
        <w:spacing w:line="259" w:lineRule="auto"/>
        <w:ind w:left="426" w:hanging="284"/>
        <w:rPr>
          <w:color w:val="0A0A0A"/>
          <w:sz w:val="24"/>
          <w:szCs w:val="24"/>
          <w:lang w:val="uk-UA" w:eastAsia="en-US"/>
        </w:rPr>
      </w:pPr>
      <w:r w:rsidRPr="009372B1">
        <w:rPr>
          <w:b/>
          <w:bCs/>
          <w:color w:val="0A0A0A"/>
          <w:sz w:val="24"/>
          <w:szCs w:val="24"/>
          <w:lang w:val="uk-UA" w:eastAsia="en-US"/>
        </w:rPr>
        <w:t>Повністю зруйновано:</w:t>
      </w:r>
      <w:r w:rsidRPr="009372B1">
        <w:rPr>
          <w:color w:val="0A0A0A"/>
          <w:sz w:val="24"/>
          <w:szCs w:val="24"/>
          <w:lang w:val="uk-UA" w:eastAsia="en-US"/>
        </w:rPr>
        <w:t> 327 об’єктів у складі 125 закладів.</w:t>
      </w:r>
    </w:p>
    <w:p w:rsidR="009372B1" w:rsidRPr="009372B1" w:rsidRDefault="009372B1" w:rsidP="009372B1">
      <w:pPr>
        <w:numPr>
          <w:ilvl w:val="0"/>
          <w:numId w:val="14"/>
        </w:numPr>
        <w:shd w:val="clear" w:color="auto" w:fill="FFFFFF"/>
        <w:spacing w:line="259" w:lineRule="auto"/>
        <w:ind w:left="426" w:hanging="284"/>
        <w:rPr>
          <w:color w:val="0A0A0A"/>
          <w:sz w:val="24"/>
          <w:szCs w:val="24"/>
          <w:lang w:val="uk-UA" w:eastAsia="en-US"/>
        </w:rPr>
      </w:pPr>
      <w:r w:rsidRPr="009372B1">
        <w:rPr>
          <w:b/>
          <w:bCs/>
          <w:color w:val="0A0A0A"/>
          <w:sz w:val="24"/>
          <w:szCs w:val="24"/>
          <w:lang w:val="uk-UA" w:eastAsia="en-US"/>
        </w:rPr>
        <w:t>Найбільш постраждалі регіони:</w:t>
      </w:r>
      <w:r w:rsidRPr="009372B1">
        <w:rPr>
          <w:color w:val="0A0A0A"/>
          <w:sz w:val="24"/>
          <w:szCs w:val="24"/>
          <w:lang w:val="uk-UA" w:eastAsia="en-US"/>
        </w:rPr>
        <w:t> Донецька, Харківська, Дніпропетровська, Херсонська, Запорізька, Луганська області.</w:t>
      </w:r>
    </w:p>
    <w:p w:rsidR="009372B1" w:rsidRPr="009372B1" w:rsidRDefault="009372B1" w:rsidP="009372B1">
      <w:pPr>
        <w:numPr>
          <w:ilvl w:val="0"/>
          <w:numId w:val="14"/>
        </w:numPr>
        <w:shd w:val="clear" w:color="auto" w:fill="FFFFFF"/>
        <w:spacing w:line="259" w:lineRule="auto"/>
        <w:ind w:left="426" w:hanging="284"/>
        <w:rPr>
          <w:color w:val="0A0A0A"/>
          <w:sz w:val="24"/>
          <w:szCs w:val="24"/>
          <w:lang w:val="uk-UA" w:eastAsia="en-US"/>
        </w:rPr>
      </w:pPr>
      <w:r w:rsidRPr="009372B1">
        <w:rPr>
          <w:b/>
          <w:bCs/>
          <w:color w:val="0A0A0A"/>
          <w:sz w:val="24"/>
          <w:szCs w:val="24"/>
          <w:lang w:val="uk-UA" w:eastAsia="en-US"/>
        </w:rPr>
        <w:t>Відновлення:</w:t>
      </w:r>
      <w:r w:rsidRPr="009372B1">
        <w:rPr>
          <w:color w:val="0A0A0A"/>
          <w:sz w:val="24"/>
          <w:szCs w:val="24"/>
          <w:lang w:val="uk-UA" w:eastAsia="en-US"/>
        </w:rPr>
        <w:t> 700 об’єктів повністю відбудовано, 323 частково відновлені.</w:t>
      </w:r>
    </w:p>
    <w:p w:rsidR="009372B1" w:rsidRPr="009372B1" w:rsidRDefault="009372B1" w:rsidP="009372B1">
      <w:pPr>
        <w:numPr>
          <w:ilvl w:val="0"/>
          <w:numId w:val="14"/>
        </w:numPr>
        <w:shd w:val="clear" w:color="auto" w:fill="FFFFFF"/>
        <w:spacing w:line="259" w:lineRule="auto"/>
        <w:ind w:left="426" w:hanging="284"/>
        <w:rPr>
          <w:color w:val="0A0A0A"/>
          <w:sz w:val="24"/>
          <w:szCs w:val="24"/>
          <w:lang w:val="uk-UA" w:eastAsia="en-US"/>
        </w:rPr>
      </w:pPr>
      <w:r w:rsidRPr="009372B1">
        <w:rPr>
          <w:b/>
          <w:bCs/>
          <w:color w:val="0A0A0A"/>
          <w:sz w:val="24"/>
          <w:szCs w:val="24"/>
          <w:lang w:val="uk-UA" w:eastAsia="en-US"/>
        </w:rPr>
        <w:t>Функціонування:</w:t>
      </w:r>
      <w:r w:rsidRPr="009372B1">
        <w:rPr>
          <w:color w:val="0A0A0A"/>
          <w:sz w:val="24"/>
          <w:szCs w:val="24"/>
          <w:lang w:val="uk-UA" w:eastAsia="en-US"/>
        </w:rPr>
        <w:t> Медична допомога надається на 1532 об’єктах (станом на грудень 2025).</w:t>
      </w:r>
    </w:p>
    <w:p w:rsidR="009372B1" w:rsidRPr="009372B1" w:rsidRDefault="009372B1" w:rsidP="009372B1">
      <w:pPr>
        <w:spacing w:line="216" w:lineRule="auto"/>
        <w:rPr>
          <w:b/>
          <w:sz w:val="22"/>
          <w:szCs w:val="22"/>
          <w:lang w:val="uk-UA"/>
        </w:rPr>
      </w:pPr>
      <w:r w:rsidRPr="009372B1">
        <w:rPr>
          <w:color w:val="0A0A0A"/>
          <w:sz w:val="24"/>
          <w:szCs w:val="24"/>
          <w:lang w:val="uk-UA" w:eastAsia="en-US"/>
        </w:rPr>
        <w:t>Дані постійно оновлюються, оскільки тривають бойові дії та відновлення, а доступ до окупованих територій обмежений. </w:t>
      </w:r>
    </w:p>
    <w:p w:rsidR="0006493A" w:rsidRPr="00F7722C" w:rsidRDefault="0006493A" w:rsidP="0006493A">
      <w:pPr>
        <w:shd w:val="clear" w:color="auto" w:fill="FFFFFF"/>
        <w:spacing w:line="221" w:lineRule="auto"/>
        <w:ind w:firstLine="709"/>
        <w:contextualSpacing/>
        <w:jc w:val="both"/>
        <w:rPr>
          <w:rFonts w:eastAsia="Calibri"/>
          <w:b/>
          <w:bCs/>
          <w:sz w:val="24"/>
          <w:szCs w:val="24"/>
          <w:highlight w:val="yellow"/>
          <w:lang w:val="uk-UA" w:eastAsia="en-US"/>
        </w:rPr>
      </w:pPr>
    </w:p>
    <w:sectPr w:rsidR="0006493A" w:rsidRPr="00F7722C" w:rsidSect="00A40404">
      <w:headerReference w:type="default" r:id="rId13"/>
      <w:footerReference w:type="even" r:id="rId14"/>
      <w:footerReference w:type="default" r:id="rId15"/>
      <w:pgSz w:w="11906" w:h="16838"/>
      <w:pgMar w:top="568" w:right="567" w:bottom="426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FD" w:rsidRDefault="00E71DFD">
      <w:r>
        <w:separator/>
      </w:r>
    </w:p>
  </w:endnote>
  <w:endnote w:type="continuationSeparator" w:id="0">
    <w:p w:rsidR="00E71DFD" w:rsidRDefault="00E7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71" w:rsidRDefault="004D7B71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B71" w:rsidRDefault="004D7B7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71" w:rsidRDefault="004D7B71">
    <w:pPr>
      <w:pStyle w:val="a6"/>
      <w:framePr w:wrap="around" w:vAnchor="text" w:hAnchor="margin" w:xAlign="right" w:y="1"/>
      <w:rPr>
        <w:rStyle w:val="a9"/>
        <w:rFonts w:ascii="Arial" w:hAnsi="Arial" w:cs="Arial"/>
        <w:sz w:val="20"/>
        <w:szCs w:val="20"/>
      </w:rPr>
    </w:pPr>
    <w:r>
      <w:rPr>
        <w:rStyle w:val="a9"/>
        <w:rFonts w:ascii="Arial" w:hAnsi="Arial" w:cs="Arial"/>
        <w:sz w:val="20"/>
        <w:szCs w:val="20"/>
      </w:rPr>
      <w:fldChar w:fldCharType="begin"/>
    </w:r>
    <w:r>
      <w:rPr>
        <w:rStyle w:val="a9"/>
        <w:rFonts w:ascii="Arial" w:hAnsi="Arial" w:cs="Arial"/>
        <w:sz w:val="20"/>
        <w:szCs w:val="20"/>
      </w:rPr>
      <w:instrText xml:space="preserve">PAGE  </w:instrText>
    </w:r>
    <w:r>
      <w:rPr>
        <w:rStyle w:val="a9"/>
        <w:rFonts w:ascii="Arial" w:hAnsi="Arial" w:cs="Arial"/>
        <w:sz w:val="20"/>
        <w:szCs w:val="20"/>
      </w:rPr>
      <w:fldChar w:fldCharType="separate"/>
    </w:r>
    <w:r w:rsidR="00AB064E">
      <w:rPr>
        <w:rStyle w:val="a9"/>
        <w:rFonts w:ascii="Arial" w:hAnsi="Arial" w:cs="Arial"/>
        <w:noProof/>
        <w:sz w:val="20"/>
        <w:szCs w:val="20"/>
      </w:rPr>
      <w:t>5</w:t>
    </w:r>
    <w:r>
      <w:rPr>
        <w:rStyle w:val="a9"/>
        <w:rFonts w:ascii="Arial" w:hAnsi="Arial" w:cs="Arial"/>
        <w:sz w:val="20"/>
        <w:szCs w:val="20"/>
      </w:rPr>
      <w:fldChar w:fldCharType="end"/>
    </w:r>
  </w:p>
  <w:p w:rsidR="004D7B71" w:rsidRDefault="004D7B71">
    <w:pPr>
      <w:pStyle w:val="a6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FD" w:rsidRDefault="00E71DFD">
      <w:r>
        <w:separator/>
      </w:r>
    </w:p>
  </w:footnote>
  <w:footnote w:type="continuationSeparator" w:id="0">
    <w:p w:rsidR="00E71DFD" w:rsidRDefault="00E7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71" w:rsidRDefault="004D7B71">
    <w:pPr>
      <w:widowControl w:val="0"/>
      <w:rPr>
        <w:i/>
        <w:lang w:val="uk-UA"/>
      </w:rPr>
    </w:pPr>
    <w:r>
      <w:rPr>
        <w:rFonts w:ascii="Arial" w:hAnsi="Arial" w:cs="Arial"/>
        <w:i/>
        <w:sz w:val="20"/>
        <w:szCs w:val="20"/>
        <w:lang w:val="uk-UA"/>
      </w:rPr>
      <w:t>Основні показники роботи системи фармаконагляду України за 2025 р</w:t>
    </w:r>
    <w:r>
      <w:rPr>
        <w:i/>
        <w:lang w:val="uk-UA"/>
      </w:rPr>
      <w:t xml:space="preserve">. </w:t>
    </w:r>
  </w:p>
  <w:p w:rsidR="004D7B71" w:rsidRDefault="004D7B71">
    <w:pPr>
      <w:widowControl w:val="0"/>
      <w:rPr>
        <w:rFonts w:ascii="Arial" w:hAnsi="Arial" w:cs="Arial"/>
        <w:b/>
        <w:sz w:val="20"/>
        <w:szCs w:val="20"/>
        <w:lang w:val="uk-UA"/>
      </w:rPr>
    </w:pPr>
    <w:r>
      <w:rPr>
        <w:rFonts w:ascii="Arial" w:hAnsi="Arial" w:cs="Arial"/>
        <w:b/>
        <w:sz w:val="20"/>
        <w:szCs w:val="20"/>
        <w:lang w:val="en-US" w:eastAsia="en-US"/>
      </w:rPr>
      <w:pict>
        <v:line id="Lines 3" o:spid="_x0000_s2051" style="position:absolute;z-index:251657728" from="-4.25pt,4.55pt" to="472.75pt,4.5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C01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D852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1C3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AC21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6E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66AE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C6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E20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A8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A8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E7243D"/>
    <w:multiLevelType w:val="hybridMultilevel"/>
    <w:tmpl w:val="FE84AD64"/>
    <w:lvl w:ilvl="0" w:tplc="0C964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D4BF2"/>
    <w:multiLevelType w:val="hybridMultilevel"/>
    <w:tmpl w:val="92CE9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2201F"/>
    <w:multiLevelType w:val="hybridMultilevel"/>
    <w:tmpl w:val="46EA088E"/>
    <w:lvl w:ilvl="0" w:tplc="971ED9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446AE"/>
    <w:multiLevelType w:val="multilevel"/>
    <w:tmpl w:val="A71E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EAA"/>
    <w:rsid w:val="000008F8"/>
    <w:rsid w:val="0000259B"/>
    <w:rsid w:val="00005274"/>
    <w:rsid w:val="000064F5"/>
    <w:rsid w:val="000077A8"/>
    <w:rsid w:val="000211E2"/>
    <w:rsid w:val="00023853"/>
    <w:rsid w:val="00025DC5"/>
    <w:rsid w:val="00027C67"/>
    <w:rsid w:val="00030360"/>
    <w:rsid w:val="000339C4"/>
    <w:rsid w:val="00036391"/>
    <w:rsid w:val="0003646D"/>
    <w:rsid w:val="00040707"/>
    <w:rsid w:val="0004425F"/>
    <w:rsid w:val="00046E5A"/>
    <w:rsid w:val="00051A77"/>
    <w:rsid w:val="000535EF"/>
    <w:rsid w:val="000607C6"/>
    <w:rsid w:val="00062115"/>
    <w:rsid w:val="00062F5C"/>
    <w:rsid w:val="000645DA"/>
    <w:rsid w:val="0006493A"/>
    <w:rsid w:val="000730EA"/>
    <w:rsid w:val="0008584E"/>
    <w:rsid w:val="00087122"/>
    <w:rsid w:val="000876AA"/>
    <w:rsid w:val="00087FE9"/>
    <w:rsid w:val="00096363"/>
    <w:rsid w:val="000A0DD5"/>
    <w:rsid w:val="000A11AB"/>
    <w:rsid w:val="000A1898"/>
    <w:rsid w:val="000A313B"/>
    <w:rsid w:val="000A3408"/>
    <w:rsid w:val="000B0BA7"/>
    <w:rsid w:val="000B3E3B"/>
    <w:rsid w:val="000B3F94"/>
    <w:rsid w:val="000B47F3"/>
    <w:rsid w:val="000B5324"/>
    <w:rsid w:val="000B6E72"/>
    <w:rsid w:val="000C11C8"/>
    <w:rsid w:val="000C1531"/>
    <w:rsid w:val="000C4FB9"/>
    <w:rsid w:val="000C5E5D"/>
    <w:rsid w:val="000C79A2"/>
    <w:rsid w:val="000D0576"/>
    <w:rsid w:val="000D0B2E"/>
    <w:rsid w:val="000D42F3"/>
    <w:rsid w:val="000D5F00"/>
    <w:rsid w:val="000E1E0B"/>
    <w:rsid w:val="000E61F6"/>
    <w:rsid w:val="000E70BD"/>
    <w:rsid w:val="000E73C8"/>
    <w:rsid w:val="00105481"/>
    <w:rsid w:val="00105E3A"/>
    <w:rsid w:val="0010627D"/>
    <w:rsid w:val="00106E0C"/>
    <w:rsid w:val="00107661"/>
    <w:rsid w:val="00116316"/>
    <w:rsid w:val="001165EA"/>
    <w:rsid w:val="00122A27"/>
    <w:rsid w:val="00127F7E"/>
    <w:rsid w:val="00130A20"/>
    <w:rsid w:val="001319C9"/>
    <w:rsid w:val="001340EF"/>
    <w:rsid w:val="00134ED5"/>
    <w:rsid w:val="001360F2"/>
    <w:rsid w:val="0013641B"/>
    <w:rsid w:val="001409D7"/>
    <w:rsid w:val="00140E37"/>
    <w:rsid w:val="0014243E"/>
    <w:rsid w:val="00142987"/>
    <w:rsid w:val="0014309C"/>
    <w:rsid w:val="001534FE"/>
    <w:rsid w:val="00155C94"/>
    <w:rsid w:val="00156625"/>
    <w:rsid w:val="00160478"/>
    <w:rsid w:val="001614B3"/>
    <w:rsid w:val="00161C4D"/>
    <w:rsid w:val="00161DA9"/>
    <w:rsid w:val="00162441"/>
    <w:rsid w:val="001635BB"/>
    <w:rsid w:val="00166720"/>
    <w:rsid w:val="00170B4D"/>
    <w:rsid w:val="00170F51"/>
    <w:rsid w:val="0017280D"/>
    <w:rsid w:val="00173C42"/>
    <w:rsid w:val="0017665E"/>
    <w:rsid w:val="0018136E"/>
    <w:rsid w:val="0018175E"/>
    <w:rsid w:val="00182691"/>
    <w:rsid w:val="00190117"/>
    <w:rsid w:val="00192C4E"/>
    <w:rsid w:val="00192E0C"/>
    <w:rsid w:val="00194271"/>
    <w:rsid w:val="00197913"/>
    <w:rsid w:val="001A0CCE"/>
    <w:rsid w:val="001A5AE7"/>
    <w:rsid w:val="001A5F1C"/>
    <w:rsid w:val="001A62C2"/>
    <w:rsid w:val="001A7427"/>
    <w:rsid w:val="001B086C"/>
    <w:rsid w:val="001B3454"/>
    <w:rsid w:val="001B3C88"/>
    <w:rsid w:val="001B4768"/>
    <w:rsid w:val="001B54FF"/>
    <w:rsid w:val="001C0661"/>
    <w:rsid w:val="001D05BE"/>
    <w:rsid w:val="001D239C"/>
    <w:rsid w:val="001D4FB7"/>
    <w:rsid w:val="001D7160"/>
    <w:rsid w:val="001E14E3"/>
    <w:rsid w:val="001E51E3"/>
    <w:rsid w:val="001E538E"/>
    <w:rsid w:val="001E5E04"/>
    <w:rsid w:val="001E6A35"/>
    <w:rsid w:val="001F2DCC"/>
    <w:rsid w:val="001F5281"/>
    <w:rsid w:val="001F6BA1"/>
    <w:rsid w:val="0020282C"/>
    <w:rsid w:val="00214C52"/>
    <w:rsid w:val="002168C9"/>
    <w:rsid w:val="00216E28"/>
    <w:rsid w:val="00217FE0"/>
    <w:rsid w:val="00220116"/>
    <w:rsid w:val="002222EF"/>
    <w:rsid w:val="00222F7F"/>
    <w:rsid w:val="002253D5"/>
    <w:rsid w:val="002278F4"/>
    <w:rsid w:val="00232777"/>
    <w:rsid w:val="00234592"/>
    <w:rsid w:val="00236E66"/>
    <w:rsid w:val="00242DA0"/>
    <w:rsid w:val="00242FBE"/>
    <w:rsid w:val="002430FA"/>
    <w:rsid w:val="0024422A"/>
    <w:rsid w:val="002462C7"/>
    <w:rsid w:val="0025120D"/>
    <w:rsid w:val="00253883"/>
    <w:rsid w:val="00253AAC"/>
    <w:rsid w:val="00253C6C"/>
    <w:rsid w:val="00257205"/>
    <w:rsid w:val="00257590"/>
    <w:rsid w:val="00257A8A"/>
    <w:rsid w:val="002614BA"/>
    <w:rsid w:val="002624AD"/>
    <w:rsid w:val="0026258C"/>
    <w:rsid w:val="00270419"/>
    <w:rsid w:val="00271F04"/>
    <w:rsid w:val="0027316D"/>
    <w:rsid w:val="00275E5F"/>
    <w:rsid w:val="00276244"/>
    <w:rsid w:val="00276FEE"/>
    <w:rsid w:val="00281ADA"/>
    <w:rsid w:val="00284CF1"/>
    <w:rsid w:val="00286DCC"/>
    <w:rsid w:val="002927F8"/>
    <w:rsid w:val="00293AEE"/>
    <w:rsid w:val="00295008"/>
    <w:rsid w:val="0029713E"/>
    <w:rsid w:val="0029746F"/>
    <w:rsid w:val="002A2DFD"/>
    <w:rsid w:val="002A6461"/>
    <w:rsid w:val="002B07EC"/>
    <w:rsid w:val="002B0860"/>
    <w:rsid w:val="002B380B"/>
    <w:rsid w:val="002B4067"/>
    <w:rsid w:val="002C1218"/>
    <w:rsid w:val="002C47C7"/>
    <w:rsid w:val="002D0BF9"/>
    <w:rsid w:val="002D2ED3"/>
    <w:rsid w:val="002D7DB1"/>
    <w:rsid w:val="002E2EC1"/>
    <w:rsid w:val="002E5E6D"/>
    <w:rsid w:val="002F0B11"/>
    <w:rsid w:val="002F12EC"/>
    <w:rsid w:val="002F1A14"/>
    <w:rsid w:val="002F673E"/>
    <w:rsid w:val="002F6ECE"/>
    <w:rsid w:val="00305E1F"/>
    <w:rsid w:val="0030703E"/>
    <w:rsid w:val="00311772"/>
    <w:rsid w:val="003134C5"/>
    <w:rsid w:val="00314C98"/>
    <w:rsid w:val="003156C4"/>
    <w:rsid w:val="00317601"/>
    <w:rsid w:val="00317B38"/>
    <w:rsid w:val="003212A7"/>
    <w:rsid w:val="0032364B"/>
    <w:rsid w:val="00323CF2"/>
    <w:rsid w:val="00324CB8"/>
    <w:rsid w:val="00326610"/>
    <w:rsid w:val="00327F65"/>
    <w:rsid w:val="0033067A"/>
    <w:rsid w:val="00330A60"/>
    <w:rsid w:val="003325D3"/>
    <w:rsid w:val="00333A93"/>
    <w:rsid w:val="003356A8"/>
    <w:rsid w:val="00335C4F"/>
    <w:rsid w:val="00337741"/>
    <w:rsid w:val="00337A10"/>
    <w:rsid w:val="003440D2"/>
    <w:rsid w:val="00345BDE"/>
    <w:rsid w:val="00346602"/>
    <w:rsid w:val="00346B82"/>
    <w:rsid w:val="0035042A"/>
    <w:rsid w:val="00352CB6"/>
    <w:rsid w:val="003530E1"/>
    <w:rsid w:val="00353DBF"/>
    <w:rsid w:val="00355625"/>
    <w:rsid w:val="003562CF"/>
    <w:rsid w:val="00356A6F"/>
    <w:rsid w:val="003610E7"/>
    <w:rsid w:val="00365979"/>
    <w:rsid w:val="00366BB7"/>
    <w:rsid w:val="00372EA3"/>
    <w:rsid w:val="003730A2"/>
    <w:rsid w:val="00380216"/>
    <w:rsid w:val="00380D9E"/>
    <w:rsid w:val="00381FBA"/>
    <w:rsid w:val="00382996"/>
    <w:rsid w:val="00384732"/>
    <w:rsid w:val="00387977"/>
    <w:rsid w:val="00392318"/>
    <w:rsid w:val="00394A4B"/>
    <w:rsid w:val="00395057"/>
    <w:rsid w:val="00397E4B"/>
    <w:rsid w:val="003A5F2C"/>
    <w:rsid w:val="003A69CA"/>
    <w:rsid w:val="003B757F"/>
    <w:rsid w:val="003C1A87"/>
    <w:rsid w:val="003C53D2"/>
    <w:rsid w:val="003C5A67"/>
    <w:rsid w:val="003C71F3"/>
    <w:rsid w:val="003C7D35"/>
    <w:rsid w:val="003D1930"/>
    <w:rsid w:val="003D25A2"/>
    <w:rsid w:val="003D458E"/>
    <w:rsid w:val="003D675A"/>
    <w:rsid w:val="003D67C6"/>
    <w:rsid w:val="003E1893"/>
    <w:rsid w:val="003E25C0"/>
    <w:rsid w:val="003E531C"/>
    <w:rsid w:val="003F2225"/>
    <w:rsid w:val="003F357C"/>
    <w:rsid w:val="003F3EAA"/>
    <w:rsid w:val="003F4DAA"/>
    <w:rsid w:val="003F5EAA"/>
    <w:rsid w:val="00401D73"/>
    <w:rsid w:val="00402734"/>
    <w:rsid w:val="00407703"/>
    <w:rsid w:val="00410C58"/>
    <w:rsid w:val="004118EC"/>
    <w:rsid w:val="004213B9"/>
    <w:rsid w:val="00424979"/>
    <w:rsid w:val="00424EE0"/>
    <w:rsid w:val="004275A1"/>
    <w:rsid w:val="00430620"/>
    <w:rsid w:val="004335AA"/>
    <w:rsid w:val="004365EC"/>
    <w:rsid w:val="00441120"/>
    <w:rsid w:val="00446952"/>
    <w:rsid w:val="00450155"/>
    <w:rsid w:val="00450B79"/>
    <w:rsid w:val="00451C67"/>
    <w:rsid w:val="00464D69"/>
    <w:rsid w:val="00470C48"/>
    <w:rsid w:val="004711B1"/>
    <w:rsid w:val="0047146A"/>
    <w:rsid w:val="00473A26"/>
    <w:rsid w:val="0047548B"/>
    <w:rsid w:val="00476241"/>
    <w:rsid w:val="00480317"/>
    <w:rsid w:val="00483E4B"/>
    <w:rsid w:val="0048517D"/>
    <w:rsid w:val="004918E5"/>
    <w:rsid w:val="00493F22"/>
    <w:rsid w:val="00496478"/>
    <w:rsid w:val="00497EF8"/>
    <w:rsid w:val="004A0CC5"/>
    <w:rsid w:val="004A20F9"/>
    <w:rsid w:val="004A54B1"/>
    <w:rsid w:val="004A68B8"/>
    <w:rsid w:val="004A6B1F"/>
    <w:rsid w:val="004B70A2"/>
    <w:rsid w:val="004C340D"/>
    <w:rsid w:val="004D1B1B"/>
    <w:rsid w:val="004D1DAF"/>
    <w:rsid w:val="004D7B71"/>
    <w:rsid w:val="004D7EA8"/>
    <w:rsid w:val="004E58CD"/>
    <w:rsid w:val="004E7886"/>
    <w:rsid w:val="004F13A7"/>
    <w:rsid w:val="004F2680"/>
    <w:rsid w:val="004F3F3D"/>
    <w:rsid w:val="004F5F03"/>
    <w:rsid w:val="004F7DB3"/>
    <w:rsid w:val="00500833"/>
    <w:rsid w:val="005018ED"/>
    <w:rsid w:val="00501F0D"/>
    <w:rsid w:val="005051FA"/>
    <w:rsid w:val="00505F23"/>
    <w:rsid w:val="00512431"/>
    <w:rsid w:val="005143C5"/>
    <w:rsid w:val="00517E0F"/>
    <w:rsid w:val="00517E6D"/>
    <w:rsid w:val="005241EB"/>
    <w:rsid w:val="00526B63"/>
    <w:rsid w:val="005304FA"/>
    <w:rsid w:val="00530F25"/>
    <w:rsid w:val="00537494"/>
    <w:rsid w:val="0053752F"/>
    <w:rsid w:val="005410C5"/>
    <w:rsid w:val="00546033"/>
    <w:rsid w:val="005532A0"/>
    <w:rsid w:val="00555756"/>
    <w:rsid w:val="005618F4"/>
    <w:rsid w:val="00561D5C"/>
    <w:rsid w:val="00562ECC"/>
    <w:rsid w:val="00563F8F"/>
    <w:rsid w:val="00566701"/>
    <w:rsid w:val="00570F5A"/>
    <w:rsid w:val="005718BE"/>
    <w:rsid w:val="00571DBC"/>
    <w:rsid w:val="00574590"/>
    <w:rsid w:val="005814A8"/>
    <w:rsid w:val="00583043"/>
    <w:rsid w:val="005834A7"/>
    <w:rsid w:val="00592118"/>
    <w:rsid w:val="005B0C28"/>
    <w:rsid w:val="005B1F6C"/>
    <w:rsid w:val="005B7CE8"/>
    <w:rsid w:val="005C20D5"/>
    <w:rsid w:val="005C475A"/>
    <w:rsid w:val="005D1A71"/>
    <w:rsid w:val="005D43B0"/>
    <w:rsid w:val="005D6400"/>
    <w:rsid w:val="005E0D14"/>
    <w:rsid w:val="005E1038"/>
    <w:rsid w:val="005F43CC"/>
    <w:rsid w:val="005F44E1"/>
    <w:rsid w:val="005F4E3C"/>
    <w:rsid w:val="005F60FC"/>
    <w:rsid w:val="005F732C"/>
    <w:rsid w:val="00605B40"/>
    <w:rsid w:val="00605DFA"/>
    <w:rsid w:val="00630985"/>
    <w:rsid w:val="00632D06"/>
    <w:rsid w:val="0063519A"/>
    <w:rsid w:val="00636CEA"/>
    <w:rsid w:val="0063741C"/>
    <w:rsid w:val="00640A17"/>
    <w:rsid w:val="00641258"/>
    <w:rsid w:val="006416E2"/>
    <w:rsid w:val="0064383F"/>
    <w:rsid w:val="0064408A"/>
    <w:rsid w:val="006445D2"/>
    <w:rsid w:val="0064716C"/>
    <w:rsid w:val="00650B2D"/>
    <w:rsid w:val="00653D56"/>
    <w:rsid w:val="006602D1"/>
    <w:rsid w:val="00662A0C"/>
    <w:rsid w:val="00664095"/>
    <w:rsid w:val="00665715"/>
    <w:rsid w:val="00667AC6"/>
    <w:rsid w:val="006721A7"/>
    <w:rsid w:val="00673B15"/>
    <w:rsid w:val="006850C8"/>
    <w:rsid w:val="00687992"/>
    <w:rsid w:val="0069044A"/>
    <w:rsid w:val="00697156"/>
    <w:rsid w:val="006A456B"/>
    <w:rsid w:val="006A6CD0"/>
    <w:rsid w:val="006B0721"/>
    <w:rsid w:val="006B0B5F"/>
    <w:rsid w:val="006B2A79"/>
    <w:rsid w:val="006B354A"/>
    <w:rsid w:val="006B75A8"/>
    <w:rsid w:val="006C1498"/>
    <w:rsid w:val="006C71B7"/>
    <w:rsid w:val="006D13E1"/>
    <w:rsid w:val="006D14F6"/>
    <w:rsid w:val="006D534B"/>
    <w:rsid w:val="006D6D79"/>
    <w:rsid w:val="006D755E"/>
    <w:rsid w:val="006E2601"/>
    <w:rsid w:val="006E3A47"/>
    <w:rsid w:val="006E5E43"/>
    <w:rsid w:val="006E7181"/>
    <w:rsid w:val="006E73EA"/>
    <w:rsid w:val="00705F27"/>
    <w:rsid w:val="00706268"/>
    <w:rsid w:val="007104FE"/>
    <w:rsid w:val="0071441C"/>
    <w:rsid w:val="00716867"/>
    <w:rsid w:val="0071701E"/>
    <w:rsid w:val="00720FBC"/>
    <w:rsid w:val="00721AFD"/>
    <w:rsid w:val="00721D34"/>
    <w:rsid w:val="00727CD1"/>
    <w:rsid w:val="00733CA7"/>
    <w:rsid w:val="00742053"/>
    <w:rsid w:val="007422E5"/>
    <w:rsid w:val="00745789"/>
    <w:rsid w:val="00747A98"/>
    <w:rsid w:val="00750DBD"/>
    <w:rsid w:val="00751A59"/>
    <w:rsid w:val="00751D27"/>
    <w:rsid w:val="00754FF0"/>
    <w:rsid w:val="00755994"/>
    <w:rsid w:val="007744BC"/>
    <w:rsid w:val="007753A7"/>
    <w:rsid w:val="00776A4B"/>
    <w:rsid w:val="007829F2"/>
    <w:rsid w:val="0078618F"/>
    <w:rsid w:val="00797B59"/>
    <w:rsid w:val="007A0339"/>
    <w:rsid w:val="007A2BC0"/>
    <w:rsid w:val="007A3AF8"/>
    <w:rsid w:val="007A40DE"/>
    <w:rsid w:val="007A4542"/>
    <w:rsid w:val="007A5560"/>
    <w:rsid w:val="007A7CB7"/>
    <w:rsid w:val="007A7F8F"/>
    <w:rsid w:val="007B46AF"/>
    <w:rsid w:val="007B7B6A"/>
    <w:rsid w:val="007C0FAD"/>
    <w:rsid w:val="007C10FA"/>
    <w:rsid w:val="007C1D8F"/>
    <w:rsid w:val="007C3B03"/>
    <w:rsid w:val="007C4ACF"/>
    <w:rsid w:val="007D31AF"/>
    <w:rsid w:val="007D3E15"/>
    <w:rsid w:val="007D7670"/>
    <w:rsid w:val="007E051D"/>
    <w:rsid w:val="007F1769"/>
    <w:rsid w:val="007F17D4"/>
    <w:rsid w:val="007F1FBA"/>
    <w:rsid w:val="007F4BB4"/>
    <w:rsid w:val="007F72A4"/>
    <w:rsid w:val="00803729"/>
    <w:rsid w:val="00803B9C"/>
    <w:rsid w:val="00807650"/>
    <w:rsid w:val="00815106"/>
    <w:rsid w:val="008219A6"/>
    <w:rsid w:val="00827832"/>
    <w:rsid w:val="0083269E"/>
    <w:rsid w:val="00836A67"/>
    <w:rsid w:val="008427E3"/>
    <w:rsid w:val="008500E2"/>
    <w:rsid w:val="00850234"/>
    <w:rsid w:val="008544D0"/>
    <w:rsid w:val="00855391"/>
    <w:rsid w:val="00861588"/>
    <w:rsid w:val="00864047"/>
    <w:rsid w:val="00871C73"/>
    <w:rsid w:val="00874468"/>
    <w:rsid w:val="008773E9"/>
    <w:rsid w:val="00882A1D"/>
    <w:rsid w:val="00882CFF"/>
    <w:rsid w:val="00887251"/>
    <w:rsid w:val="008879B9"/>
    <w:rsid w:val="00893E0E"/>
    <w:rsid w:val="008954AE"/>
    <w:rsid w:val="0089747C"/>
    <w:rsid w:val="008A1177"/>
    <w:rsid w:val="008A5497"/>
    <w:rsid w:val="008A747C"/>
    <w:rsid w:val="008B07C5"/>
    <w:rsid w:val="008B0BB3"/>
    <w:rsid w:val="008B0FB6"/>
    <w:rsid w:val="008B2EF5"/>
    <w:rsid w:val="008B39FE"/>
    <w:rsid w:val="008B43AC"/>
    <w:rsid w:val="008B4FC9"/>
    <w:rsid w:val="008B5053"/>
    <w:rsid w:val="008B7F57"/>
    <w:rsid w:val="008D594B"/>
    <w:rsid w:val="008D7F67"/>
    <w:rsid w:val="008E09AA"/>
    <w:rsid w:val="008E5CF8"/>
    <w:rsid w:val="008E7128"/>
    <w:rsid w:val="008F06A4"/>
    <w:rsid w:val="008F1D5A"/>
    <w:rsid w:val="008F2497"/>
    <w:rsid w:val="008F253F"/>
    <w:rsid w:val="00900FB4"/>
    <w:rsid w:val="00902EC6"/>
    <w:rsid w:val="00904B1C"/>
    <w:rsid w:val="0091163A"/>
    <w:rsid w:val="009179DF"/>
    <w:rsid w:val="009210B1"/>
    <w:rsid w:val="009215CC"/>
    <w:rsid w:val="00925AF9"/>
    <w:rsid w:val="009273ED"/>
    <w:rsid w:val="009277AC"/>
    <w:rsid w:val="009313C3"/>
    <w:rsid w:val="00932024"/>
    <w:rsid w:val="009369B0"/>
    <w:rsid w:val="009372B1"/>
    <w:rsid w:val="00941FF8"/>
    <w:rsid w:val="00942537"/>
    <w:rsid w:val="009477ED"/>
    <w:rsid w:val="00951F71"/>
    <w:rsid w:val="009576F6"/>
    <w:rsid w:val="00960D95"/>
    <w:rsid w:val="00961801"/>
    <w:rsid w:val="00963F55"/>
    <w:rsid w:val="0096416D"/>
    <w:rsid w:val="00965162"/>
    <w:rsid w:val="00970E3A"/>
    <w:rsid w:val="00973170"/>
    <w:rsid w:val="00992E57"/>
    <w:rsid w:val="0099343C"/>
    <w:rsid w:val="0099368F"/>
    <w:rsid w:val="0099527E"/>
    <w:rsid w:val="009A1205"/>
    <w:rsid w:val="009A6B93"/>
    <w:rsid w:val="009B019F"/>
    <w:rsid w:val="009B6B50"/>
    <w:rsid w:val="009C1E49"/>
    <w:rsid w:val="009C4535"/>
    <w:rsid w:val="009C7895"/>
    <w:rsid w:val="009D0E93"/>
    <w:rsid w:val="009D379D"/>
    <w:rsid w:val="009D48D1"/>
    <w:rsid w:val="009D493B"/>
    <w:rsid w:val="009E20CC"/>
    <w:rsid w:val="009E5343"/>
    <w:rsid w:val="009F27B9"/>
    <w:rsid w:val="009F3FFA"/>
    <w:rsid w:val="009F447F"/>
    <w:rsid w:val="009F4513"/>
    <w:rsid w:val="009F480C"/>
    <w:rsid w:val="00A005CF"/>
    <w:rsid w:val="00A00A0D"/>
    <w:rsid w:val="00A018D1"/>
    <w:rsid w:val="00A02A6F"/>
    <w:rsid w:val="00A0368D"/>
    <w:rsid w:val="00A051D3"/>
    <w:rsid w:val="00A057B8"/>
    <w:rsid w:val="00A06C29"/>
    <w:rsid w:val="00A079B3"/>
    <w:rsid w:val="00A100EF"/>
    <w:rsid w:val="00A1081D"/>
    <w:rsid w:val="00A13B70"/>
    <w:rsid w:val="00A20CC0"/>
    <w:rsid w:val="00A238FC"/>
    <w:rsid w:val="00A23C9C"/>
    <w:rsid w:val="00A2654E"/>
    <w:rsid w:val="00A27A7F"/>
    <w:rsid w:val="00A34559"/>
    <w:rsid w:val="00A34EE7"/>
    <w:rsid w:val="00A40404"/>
    <w:rsid w:val="00A41304"/>
    <w:rsid w:val="00A422D4"/>
    <w:rsid w:val="00A42D87"/>
    <w:rsid w:val="00A45824"/>
    <w:rsid w:val="00A57BF3"/>
    <w:rsid w:val="00A60DC3"/>
    <w:rsid w:val="00A622ED"/>
    <w:rsid w:val="00A7326D"/>
    <w:rsid w:val="00A73318"/>
    <w:rsid w:val="00A7356F"/>
    <w:rsid w:val="00A7430D"/>
    <w:rsid w:val="00A75E92"/>
    <w:rsid w:val="00A77DA0"/>
    <w:rsid w:val="00A8781A"/>
    <w:rsid w:val="00A97D56"/>
    <w:rsid w:val="00AA1B6B"/>
    <w:rsid w:val="00AA1BF5"/>
    <w:rsid w:val="00AA423A"/>
    <w:rsid w:val="00AA6EA5"/>
    <w:rsid w:val="00AA7EEC"/>
    <w:rsid w:val="00AB064E"/>
    <w:rsid w:val="00AB236C"/>
    <w:rsid w:val="00AB3112"/>
    <w:rsid w:val="00AB3760"/>
    <w:rsid w:val="00AB4275"/>
    <w:rsid w:val="00AB5013"/>
    <w:rsid w:val="00AC00D0"/>
    <w:rsid w:val="00AC467F"/>
    <w:rsid w:val="00AD3AA3"/>
    <w:rsid w:val="00AD54FD"/>
    <w:rsid w:val="00AD60E3"/>
    <w:rsid w:val="00AE5357"/>
    <w:rsid w:val="00AE5A45"/>
    <w:rsid w:val="00AE6935"/>
    <w:rsid w:val="00AE6EE3"/>
    <w:rsid w:val="00AE74D2"/>
    <w:rsid w:val="00AF4904"/>
    <w:rsid w:val="00B025AD"/>
    <w:rsid w:val="00B044EF"/>
    <w:rsid w:val="00B05312"/>
    <w:rsid w:val="00B053C9"/>
    <w:rsid w:val="00B07F07"/>
    <w:rsid w:val="00B10356"/>
    <w:rsid w:val="00B10774"/>
    <w:rsid w:val="00B10FC2"/>
    <w:rsid w:val="00B11BFC"/>
    <w:rsid w:val="00B16D4E"/>
    <w:rsid w:val="00B170F2"/>
    <w:rsid w:val="00B178CC"/>
    <w:rsid w:val="00B206BB"/>
    <w:rsid w:val="00B2224A"/>
    <w:rsid w:val="00B23248"/>
    <w:rsid w:val="00B242E8"/>
    <w:rsid w:val="00B2566A"/>
    <w:rsid w:val="00B27254"/>
    <w:rsid w:val="00B310C2"/>
    <w:rsid w:val="00B338F3"/>
    <w:rsid w:val="00B42B92"/>
    <w:rsid w:val="00B45836"/>
    <w:rsid w:val="00B471D1"/>
    <w:rsid w:val="00B50268"/>
    <w:rsid w:val="00B51138"/>
    <w:rsid w:val="00B51C0A"/>
    <w:rsid w:val="00B53366"/>
    <w:rsid w:val="00B548DE"/>
    <w:rsid w:val="00B56346"/>
    <w:rsid w:val="00B57833"/>
    <w:rsid w:val="00B600B4"/>
    <w:rsid w:val="00B66925"/>
    <w:rsid w:val="00B6785E"/>
    <w:rsid w:val="00B71510"/>
    <w:rsid w:val="00B73471"/>
    <w:rsid w:val="00B756CF"/>
    <w:rsid w:val="00B77EDC"/>
    <w:rsid w:val="00B8051E"/>
    <w:rsid w:val="00B806EE"/>
    <w:rsid w:val="00B857B3"/>
    <w:rsid w:val="00B87DBA"/>
    <w:rsid w:val="00B91557"/>
    <w:rsid w:val="00B9160C"/>
    <w:rsid w:val="00B937DB"/>
    <w:rsid w:val="00B94AA2"/>
    <w:rsid w:val="00B95260"/>
    <w:rsid w:val="00B97495"/>
    <w:rsid w:val="00BA0193"/>
    <w:rsid w:val="00BA1830"/>
    <w:rsid w:val="00BA2340"/>
    <w:rsid w:val="00BA7BCE"/>
    <w:rsid w:val="00BB0E98"/>
    <w:rsid w:val="00BB23FA"/>
    <w:rsid w:val="00BB466E"/>
    <w:rsid w:val="00BB556B"/>
    <w:rsid w:val="00BB6F3F"/>
    <w:rsid w:val="00BC165A"/>
    <w:rsid w:val="00BC409E"/>
    <w:rsid w:val="00BC420A"/>
    <w:rsid w:val="00BC5B82"/>
    <w:rsid w:val="00BD05DF"/>
    <w:rsid w:val="00BD2572"/>
    <w:rsid w:val="00BD391F"/>
    <w:rsid w:val="00BD457C"/>
    <w:rsid w:val="00BE0A27"/>
    <w:rsid w:val="00BE2C4F"/>
    <w:rsid w:val="00BE3B39"/>
    <w:rsid w:val="00BF1D6D"/>
    <w:rsid w:val="00BF238C"/>
    <w:rsid w:val="00BF4536"/>
    <w:rsid w:val="00BF49A5"/>
    <w:rsid w:val="00BF4D62"/>
    <w:rsid w:val="00BF5255"/>
    <w:rsid w:val="00BF71E6"/>
    <w:rsid w:val="00C01BC4"/>
    <w:rsid w:val="00C0278E"/>
    <w:rsid w:val="00C02EDE"/>
    <w:rsid w:val="00C04C93"/>
    <w:rsid w:val="00C07DFB"/>
    <w:rsid w:val="00C105E4"/>
    <w:rsid w:val="00C1591B"/>
    <w:rsid w:val="00C15A90"/>
    <w:rsid w:val="00C15ECB"/>
    <w:rsid w:val="00C174B8"/>
    <w:rsid w:val="00C21D03"/>
    <w:rsid w:val="00C23FBC"/>
    <w:rsid w:val="00C24578"/>
    <w:rsid w:val="00C26749"/>
    <w:rsid w:val="00C32E75"/>
    <w:rsid w:val="00C3375B"/>
    <w:rsid w:val="00C36F29"/>
    <w:rsid w:val="00C36FF9"/>
    <w:rsid w:val="00C42AC2"/>
    <w:rsid w:val="00C53117"/>
    <w:rsid w:val="00C54699"/>
    <w:rsid w:val="00C54C71"/>
    <w:rsid w:val="00C56A82"/>
    <w:rsid w:val="00C617A6"/>
    <w:rsid w:val="00C639AB"/>
    <w:rsid w:val="00C65294"/>
    <w:rsid w:val="00C65C5F"/>
    <w:rsid w:val="00C66124"/>
    <w:rsid w:val="00C70EEE"/>
    <w:rsid w:val="00C7234B"/>
    <w:rsid w:val="00C743A7"/>
    <w:rsid w:val="00C810D6"/>
    <w:rsid w:val="00C813F7"/>
    <w:rsid w:val="00C82C30"/>
    <w:rsid w:val="00C82DBF"/>
    <w:rsid w:val="00C8374C"/>
    <w:rsid w:val="00C85121"/>
    <w:rsid w:val="00C86D05"/>
    <w:rsid w:val="00C87802"/>
    <w:rsid w:val="00C903E0"/>
    <w:rsid w:val="00C92AA3"/>
    <w:rsid w:val="00C941C4"/>
    <w:rsid w:val="00CA4C1C"/>
    <w:rsid w:val="00CA61B0"/>
    <w:rsid w:val="00CB18F8"/>
    <w:rsid w:val="00CB3728"/>
    <w:rsid w:val="00CB7D27"/>
    <w:rsid w:val="00CC25BC"/>
    <w:rsid w:val="00CC3182"/>
    <w:rsid w:val="00CD247E"/>
    <w:rsid w:val="00CD3840"/>
    <w:rsid w:val="00CE5284"/>
    <w:rsid w:val="00CE5540"/>
    <w:rsid w:val="00CE5CB6"/>
    <w:rsid w:val="00CF3B4D"/>
    <w:rsid w:val="00CF3E89"/>
    <w:rsid w:val="00D07F26"/>
    <w:rsid w:val="00D11E6F"/>
    <w:rsid w:val="00D13A4B"/>
    <w:rsid w:val="00D2788E"/>
    <w:rsid w:val="00D30F7C"/>
    <w:rsid w:val="00D3361A"/>
    <w:rsid w:val="00D36CC0"/>
    <w:rsid w:val="00D42640"/>
    <w:rsid w:val="00D43017"/>
    <w:rsid w:val="00D44AAD"/>
    <w:rsid w:val="00D51150"/>
    <w:rsid w:val="00D51344"/>
    <w:rsid w:val="00D5157E"/>
    <w:rsid w:val="00D52A41"/>
    <w:rsid w:val="00D604FA"/>
    <w:rsid w:val="00D64C44"/>
    <w:rsid w:val="00D66DC9"/>
    <w:rsid w:val="00D671A1"/>
    <w:rsid w:val="00D6746A"/>
    <w:rsid w:val="00D67B6F"/>
    <w:rsid w:val="00D67D0D"/>
    <w:rsid w:val="00D70417"/>
    <w:rsid w:val="00D72105"/>
    <w:rsid w:val="00D72A70"/>
    <w:rsid w:val="00D73354"/>
    <w:rsid w:val="00D743C7"/>
    <w:rsid w:val="00D75899"/>
    <w:rsid w:val="00D764E4"/>
    <w:rsid w:val="00D814C1"/>
    <w:rsid w:val="00D82F84"/>
    <w:rsid w:val="00D832E4"/>
    <w:rsid w:val="00D83DC8"/>
    <w:rsid w:val="00D844A5"/>
    <w:rsid w:val="00D86510"/>
    <w:rsid w:val="00D91228"/>
    <w:rsid w:val="00D92E68"/>
    <w:rsid w:val="00D92F98"/>
    <w:rsid w:val="00D951EB"/>
    <w:rsid w:val="00DA14CC"/>
    <w:rsid w:val="00DA1C72"/>
    <w:rsid w:val="00DA24BD"/>
    <w:rsid w:val="00DA380B"/>
    <w:rsid w:val="00DA4F24"/>
    <w:rsid w:val="00DA5625"/>
    <w:rsid w:val="00DB3819"/>
    <w:rsid w:val="00DB5426"/>
    <w:rsid w:val="00DB72DF"/>
    <w:rsid w:val="00DC3875"/>
    <w:rsid w:val="00DD1F06"/>
    <w:rsid w:val="00DD2675"/>
    <w:rsid w:val="00DD32A2"/>
    <w:rsid w:val="00DD3724"/>
    <w:rsid w:val="00DD4557"/>
    <w:rsid w:val="00DD457B"/>
    <w:rsid w:val="00DD72CE"/>
    <w:rsid w:val="00DE48D9"/>
    <w:rsid w:val="00DF06FB"/>
    <w:rsid w:val="00DF267C"/>
    <w:rsid w:val="00DF5095"/>
    <w:rsid w:val="00DF54E7"/>
    <w:rsid w:val="00DF6540"/>
    <w:rsid w:val="00DF7A5A"/>
    <w:rsid w:val="00E00AF0"/>
    <w:rsid w:val="00E00C61"/>
    <w:rsid w:val="00E041E0"/>
    <w:rsid w:val="00E12FD2"/>
    <w:rsid w:val="00E1520E"/>
    <w:rsid w:val="00E20EC8"/>
    <w:rsid w:val="00E30F4B"/>
    <w:rsid w:val="00E32773"/>
    <w:rsid w:val="00E32AB9"/>
    <w:rsid w:val="00E32BE2"/>
    <w:rsid w:val="00E336E3"/>
    <w:rsid w:val="00E40729"/>
    <w:rsid w:val="00E4180B"/>
    <w:rsid w:val="00E42BEC"/>
    <w:rsid w:val="00E435A1"/>
    <w:rsid w:val="00E54764"/>
    <w:rsid w:val="00E55B17"/>
    <w:rsid w:val="00E56B30"/>
    <w:rsid w:val="00E57F8E"/>
    <w:rsid w:val="00E62271"/>
    <w:rsid w:val="00E67CCA"/>
    <w:rsid w:val="00E70805"/>
    <w:rsid w:val="00E70AB1"/>
    <w:rsid w:val="00E71DFD"/>
    <w:rsid w:val="00E74E09"/>
    <w:rsid w:val="00E81E88"/>
    <w:rsid w:val="00E82271"/>
    <w:rsid w:val="00E82B4F"/>
    <w:rsid w:val="00E84DA5"/>
    <w:rsid w:val="00E85733"/>
    <w:rsid w:val="00E8759F"/>
    <w:rsid w:val="00E8771E"/>
    <w:rsid w:val="00E87A9E"/>
    <w:rsid w:val="00E93249"/>
    <w:rsid w:val="00E9503D"/>
    <w:rsid w:val="00EA00E6"/>
    <w:rsid w:val="00EA1982"/>
    <w:rsid w:val="00EB397C"/>
    <w:rsid w:val="00EB675E"/>
    <w:rsid w:val="00EB7DB8"/>
    <w:rsid w:val="00ED599E"/>
    <w:rsid w:val="00ED620A"/>
    <w:rsid w:val="00ED6971"/>
    <w:rsid w:val="00ED6ECA"/>
    <w:rsid w:val="00EE3C95"/>
    <w:rsid w:val="00EE770A"/>
    <w:rsid w:val="00EF404D"/>
    <w:rsid w:val="00EF51AD"/>
    <w:rsid w:val="00EF656E"/>
    <w:rsid w:val="00F03CB9"/>
    <w:rsid w:val="00F0543D"/>
    <w:rsid w:val="00F05832"/>
    <w:rsid w:val="00F13CB4"/>
    <w:rsid w:val="00F15074"/>
    <w:rsid w:val="00F16ACD"/>
    <w:rsid w:val="00F17E28"/>
    <w:rsid w:val="00F23514"/>
    <w:rsid w:val="00F26227"/>
    <w:rsid w:val="00F307E5"/>
    <w:rsid w:val="00F326A7"/>
    <w:rsid w:val="00F333A2"/>
    <w:rsid w:val="00F34340"/>
    <w:rsid w:val="00F360F6"/>
    <w:rsid w:val="00F4004F"/>
    <w:rsid w:val="00F401DB"/>
    <w:rsid w:val="00F40F8E"/>
    <w:rsid w:val="00F421CE"/>
    <w:rsid w:val="00F42256"/>
    <w:rsid w:val="00F444A2"/>
    <w:rsid w:val="00F44BFD"/>
    <w:rsid w:val="00F45B1A"/>
    <w:rsid w:val="00F46C76"/>
    <w:rsid w:val="00F47900"/>
    <w:rsid w:val="00F505F9"/>
    <w:rsid w:val="00F530C7"/>
    <w:rsid w:val="00F541F7"/>
    <w:rsid w:val="00F5462D"/>
    <w:rsid w:val="00F61448"/>
    <w:rsid w:val="00F62C21"/>
    <w:rsid w:val="00F62D51"/>
    <w:rsid w:val="00F6331A"/>
    <w:rsid w:val="00F6540F"/>
    <w:rsid w:val="00F740B9"/>
    <w:rsid w:val="00F76C65"/>
    <w:rsid w:val="00F7722C"/>
    <w:rsid w:val="00F77F3B"/>
    <w:rsid w:val="00F84AA4"/>
    <w:rsid w:val="00F86BBD"/>
    <w:rsid w:val="00F92223"/>
    <w:rsid w:val="00F949E8"/>
    <w:rsid w:val="00FA05AF"/>
    <w:rsid w:val="00FA3EF2"/>
    <w:rsid w:val="00FA3F1F"/>
    <w:rsid w:val="00FA3F55"/>
    <w:rsid w:val="00FA482A"/>
    <w:rsid w:val="00FA60E5"/>
    <w:rsid w:val="00FA7896"/>
    <w:rsid w:val="00FC03FA"/>
    <w:rsid w:val="00FC343D"/>
    <w:rsid w:val="00FC5AD5"/>
    <w:rsid w:val="00FC6F5C"/>
    <w:rsid w:val="00FD4EC9"/>
    <w:rsid w:val="00FD72AA"/>
    <w:rsid w:val="00FE4FA1"/>
    <w:rsid w:val="00FE504A"/>
    <w:rsid w:val="00FE60B8"/>
    <w:rsid w:val="00FE64DE"/>
    <w:rsid w:val="00FE6CD7"/>
    <w:rsid w:val="00FE752D"/>
    <w:rsid w:val="00FF1406"/>
    <w:rsid w:val="0BEC44BC"/>
    <w:rsid w:val="1895579D"/>
    <w:rsid w:val="274D2D03"/>
    <w:rsid w:val="345B24DA"/>
    <w:rsid w:val="58CD6911"/>
    <w:rsid w:val="5F3E3DBD"/>
    <w:rsid w:val="7F4A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7BE11E4-AB18-469A-A01A-703B8B0F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B63"/>
    <w:rPr>
      <w:sz w:val="28"/>
      <w:szCs w:val="28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nhideWhenUsed/>
  </w:style>
  <w:style w:type="paragraph" w:styleId="a3">
    <w:name w:val="Balloon Text"/>
    <w:basedOn w:val="a"/>
    <w:link w:val="a4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rPr>
      <w:rFonts w:ascii="Segoe UI" w:hAnsi="Segoe UI" w:cs="Segoe UI"/>
      <w:sz w:val="18"/>
      <w:szCs w:val="18"/>
      <w:lang w:val="ru-RU" w:eastAsia="ru-RU"/>
    </w:rPr>
  </w:style>
  <w:style w:type="character" w:styleId="a5">
    <w:name w:val="FollowedHyperlink"/>
    <w:uiPriority w:val="99"/>
    <w:unhideWhenUsed/>
    <w:rPr>
      <w:color w:val="954F72"/>
      <w:u w:val="single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Hyperlink"/>
    <w:uiPriority w:val="99"/>
    <w:unhideWhenUsed/>
    <w:rPr>
      <w:color w:val="0563C1"/>
      <w:u w:val="single"/>
    </w:rPr>
  </w:style>
  <w:style w:type="character" w:styleId="a9">
    <w:name w:val="page number"/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">
    <w:name w:val="Стиль Arial 10 пт"/>
    <w:rPr>
      <w:rFonts w:ascii="Calibri" w:hAnsi="Calibri"/>
      <w:sz w:val="24"/>
    </w:rPr>
  </w:style>
  <w:style w:type="paragraph" w:customStyle="1" w:styleId="1">
    <w:name w:val="Стиль1"/>
    <w:basedOn w:val="a"/>
    <w:rPr>
      <w:rFonts w:ascii="Calibri" w:hAnsi="Calibri" w:cs="Arial"/>
      <w:szCs w:val="20"/>
      <w:lang w:val="en-US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24"/>
      <w:szCs w:val="24"/>
      <w:lang w:val="uk-UA" w:eastAsia="uk-UA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uk-UA" w:eastAsia="uk-UA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uk-UA" w:eastAsia="uk-UA"/>
    </w:r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  <w:rPr>
      <w:sz w:val="24"/>
      <w:szCs w:val="24"/>
      <w:lang w:val="uk-UA" w:eastAsia="uk-UA"/>
    </w:rPr>
  </w:style>
  <w:style w:type="table" w:customStyle="1" w:styleId="NormalTable">
    <w:name w:val="Normal Table"/>
    <w:rPr>
      <w:sz w:val="22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umber1">
    <w:name w:val="Line Number1"/>
    <w:rPr>
      <w:sz w:val="22"/>
    </w:rPr>
  </w:style>
  <w:style w:type="character" w:customStyle="1" w:styleId="Hyperlink1">
    <w:name w:val="Hyperlink1"/>
    <w:rPr>
      <w:color w:val="0000FF"/>
      <w:u w:val="single"/>
    </w:rPr>
  </w:style>
  <w:style w:type="table" w:customStyle="1" w:styleId="TableSimple11">
    <w:name w:val="Table Simple 11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 Table1"/>
    <w:rsid w:val="00526B63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">
    <w:name w:val="Normal Table2"/>
    <w:rsid w:val="00B71510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3">
    <w:name w:val="Normal Table3"/>
    <w:rsid w:val="00B71510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має списку1"/>
    <w:next w:val="a2"/>
    <w:unhideWhenUsed/>
    <w:rsid w:val="00605DFA"/>
  </w:style>
  <w:style w:type="character" w:customStyle="1" w:styleId="LineNumber">
    <w:name w:val="Line Number"/>
    <w:rsid w:val="00605DFA"/>
    <w:rPr>
      <w:sz w:val="22"/>
    </w:rPr>
  </w:style>
  <w:style w:type="character" w:customStyle="1" w:styleId="Hyperlink">
    <w:name w:val="Hyperlink"/>
    <w:rsid w:val="00605DFA"/>
    <w:rPr>
      <w:color w:val="0000FF"/>
      <w:u w:val="single"/>
    </w:rPr>
  </w:style>
  <w:style w:type="table" w:customStyle="1" w:styleId="NormalTable4">
    <w:name w:val="Normal Table4"/>
    <w:rsid w:val="00605DFA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imple1">
    <w:name w:val="Table Simple 1"/>
    <w:basedOn w:val="NormalTable"/>
    <w:rsid w:val="00605DF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5">
    <w:name w:val="Normal Table5"/>
    <w:rsid w:val="00FF1406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6">
    <w:name w:val="Normal Table6"/>
    <w:rsid w:val="004E7886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7">
    <w:name w:val="Normal Table7"/>
    <w:rsid w:val="00A73318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8">
    <w:name w:val="Normal Table8"/>
    <w:rsid w:val="007A4542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9">
    <w:name w:val="Normal Table9"/>
    <w:rsid w:val="007A4542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0">
    <w:name w:val="Normal Table10"/>
    <w:rsid w:val="00372EA3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1">
    <w:name w:val="Normal Table11"/>
    <w:rsid w:val="00FC6F5C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2">
    <w:name w:val="Normal Table12"/>
    <w:rsid w:val="00087FE9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3">
    <w:name w:val="Normal Table13"/>
    <w:rsid w:val="009277AC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4">
    <w:name w:val="Normal Table14"/>
    <w:rsid w:val="009277AC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має списку2"/>
    <w:next w:val="a2"/>
    <w:unhideWhenUsed/>
    <w:rsid w:val="001319C9"/>
  </w:style>
  <w:style w:type="table" w:customStyle="1" w:styleId="NormalTable15">
    <w:name w:val="Normal Table15"/>
    <w:rsid w:val="001319C9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6">
    <w:name w:val="Normal Table16"/>
    <w:rsid w:val="001319C9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7">
    <w:name w:val="Normal Table17"/>
    <w:rsid w:val="00925AF9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8">
    <w:name w:val="Normal Table18"/>
    <w:rsid w:val="00992E57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9">
    <w:name w:val="Normal Table19"/>
    <w:rsid w:val="00BA7BCE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0">
    <w:name w:val="Normal Table20"/>
    <w:rsid w:val="00ED6ECA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1">
    <w:name w:val="Normal Table21"/>
    <w:rsid w:val="003A5F2C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2">
    <w:name w:val="Normal Table22"/>
    <w:rsid w:val="002168C9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3">
    <w:name w:val="Normal Table23"/>
    <w:rsid w:val="003C5A67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4">
    <w:name w:val="Normal Table24"/>
    <w:rsid w:val="004D1B1B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5">
    <w:name w:val="Normal Table25"/>
    <w:rsid w:val="008A747C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6">
    <w:name w:val="Normal Table26"/>
    <w:rsid w:val="00AB4275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7">
    <w:name w:val="Normal Table27"/>
    <w:rsid w:val="00AB4275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"/>
    <w:rsid w:val="000339C4"/>
  </w:style>
  <w:style w:type="table" w:customStyle="1" w:styleId="NormalTable28">
    <w:name w:val="Normal Table28"/>
    <w:rsid w:val="000339C4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9">
    <w:name w:val="Normal Table29"/>
    <w:rsid w:val="00D5157E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30">
    <w:name w:val="Normal Table30"/>
    <w:rsid w:val="00F7722C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31">
    <w:name w:val="Normal Table31"/>
    <w:rsid w:val="002E2EC1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32">
    <w:name w:val="Normal Table32"/>
    <w:rsid w:val="002E2EC1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nhideWhenUsed/>
    <w:rsid w:val="002E2EC1"/>
  </w:style>
  <w:style w:type="table" w:customStyle="1" w:styleId="NormalTable33">
    <w:name w:val="Normal Table33"/>
    <w:rsid w:val="002E2EC1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34">
    <w:name w:val="Normal Table34"/>
    <w:rsid w:val="00D70417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35">
    <w:name w:val="Normal Table35"/>
    <w:rsid w:val="00D70417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36">
    <w:name w:val="Normal Table36"/>
    <w:rsid w:val="00D70417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37">
    <w:name w:val="Normal Table37"/>
    <w:rsid w:val="008219A6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38">
    <w:name w:val="Normal Table38"/>
    <w:rsid w:val="001E6A35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39">
    <w:name w:val="Normal Table39"/>
    <w:rsid w:val="001E6A35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40">
    <w:name w:val="Normal Table40"/>
    <w:rsid w:val="001F6BA1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41">
    <w:name w:val="Normal Table41"/>
    <w:rsid w:val="001F6BA1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nhideWhenUsed/>
    <w:rsid w:val="002A6461"/>
  </w:style>
  <w:style w:type="table" w:customStyle="1" w:styleId="NormalTable42">
    <w:name w:val="Normal Table42"/>
    <w:rsid w:val="002A6461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43">
    <w:name w:val="Normal Table43"/>
    <w:rsid w:val="000645DA"/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%D0%BF%D0%BE%D1%88%D0%BA%D0%BE%D0%B4%D0%B6%D0%B5%D0%BD%D0%BE+%D0%B0%D0%B1%D0%BE+%D0%B7%D1%80%D1%83%D0%B9%D0%BD%D0%BE%D0%B2%D0%B0%D0%BD%D0%BE+%D0%BF%D0%BE%D0%BD%D0%B0%D0%B4+2500+%D0%BE%D0%B1%E2%80%99%D1%94%D0%BA%D1%82%D1%96%D0%B2+%D1%83+%D1%81%D0%BA%D0%BB%D0%B0%D0%B4%D1%96+%D0%B1%D0%BB%D0%B8%D0%B7%D1%8C%D0%BA%D0%BE+800-816+%D0%BC%D0%B5%D0%B4%D0%B8%D1%87%D0%BD%D0%B8%D1%85+%D0%B7%D0%B0%D0%BA%D0%BB%D0%B0%D0%B4%D1%96%D0%B2&amp;rlz=1C1GCEU_ruUA1022UA1022&amp;oq=%D1%81%D0%BA%D1%96%D0%BB%D1%8C%D0%BA%D0%B8+%D0%BB%D1%96%D0%BA%D0%B0%D1%80%D0%B5%D0%BD%D1%8C+%D0%BF%D0%BE%D1%81%D1%82%D1%80%D0%B0%D0%B6%D0%B4%D0%B0%D0%BB%D0%BE+%D0%BD%D0%B0+%D0%BA%D1%96%D0%BD%D0%B5%D1%86%D1%8C+2025+%D1%80%D0%BE%D0%BA%D1%83+%D0%B7%D0%B0+%D0%B4%D0%B0%D0%BD%D0%B8%D0%BC%D0%B8+%D0%9C%D0%9E%D0%97&amp;gs_lcrp=EgZjaHJvbWUyBggAEEUYOdIBCjMyMjYwajBqMTWoAgGwAgE&amp;sourceid=chrome&amp;ie=UTF-8&amp;mstk=AUtExfAt8QjXY9tMj4RxLP5X5qNjCvSnm-cPhVGgxRHwQ4sSwykapyLko7j3MT9fzXS0OenA5LO3-BQ0a2rFb5d2GzWO-aNUCwq3J3YNy5V7bdfaFd-Hmwhjv06qeBY0rni-SqE&amp;csui=3&amp;ved=2ahUKEwiN77iN0vuRAxVBKBAIHQujBHYQgK4QegQIARA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A2E3-0880-4394-BBB0-7B2240B5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92</Words>
  <Characters>42710</Characters>
  <Application>Microsoft Office Word</Application>
  <DocSecurity>0</DocSecurity>
  <Lines>355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АБЛИЦЯ</vt:lpstr>
      <vt:lpstr>ТАБЛИЦЯ</vt:lpstr>
    </vt:vector>
  </TitlesOfParts>
  <Company>dfc</Company>
  <LinksUpToDate>false</LinksUpToDate>
  <CharactersWithSpaces>50102</CharactersWithSpaces>
  <SharedDoc>false</SharedDoc>
  <HLinks>
    <vt:vector size="6" baseType="variant">
      <vt:variant>
        <vt:i4>373567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%D0%BF%D0%BE%D1%88%D0%BA%D0%BE%D0%B4%D0%B6%D0%B5%D0%BD%D0%BE+%D0%B0%D0%B1%D0%BE+%D0%B7%D1%80%D1%83%D0%B9%D0%BD%D0%BE%D0%B2%D0%B0%D0%BD%D0%BE+%D0%BF%D0%BE%D0%BD%D0%B0%D0%B4+2500+%D0%BE%D0%B1%E2%80%99%D1%94%D0%BA%D1%82%D1%96%D0%B2+%D1%83+%D1%81%D0%BA%D0%BB%D0%B0%D0%B4%D1%96+%D0%B1%D0%BB%D0%B8%D0%B7%D1%8C%D0%BA%D0%BE+800-816+%D0%BC%D0%B5%D0%B4%D0%B8%D1%87%D0%BD%D0%B8%D1%85+%D0%B7%D0%B0%D0%BA%D0%BB%D0%B0%D0%B4%D1%96%D0%B2&amp;rlz=1C1GCEU_ruUA1022UA1022&amp;oq=%D1%81%D0%BA%D1%96%D0%BB%D1%8C%D0%BA%D0%B8+%D0%BB%D1%96%D0%BA%D0%B0%D1%80%D0%B5%D0%BD%D1%8C+%D0%BF%D0%BE%D1%81%D1%82%D1%80%D0%B0%D0%B6%D0%B4%D0%B0%D0%BB%D0%BE+%D0%BD%D0%B0+%D0%BA%D1%96%D0%BD%D0%B5%D1%86%D1%8C+2025+%D1%80%D0%BE%D0%BA%D1%83+%D0%B7%D0%B0+%D0%B4%D0%B0%D0%BD%D0%B8%D0%BC%D0%B8+%D0%9C%D0%9E%D0%97&amp;gs_lcrp=EgZjaHJvbWUyBggAEEUYOdIBCjMyMjYwajBqMTWoAgGwAgE&amp;sourceid=chrome&amp;ie=UTF-8&amp;mstk=AUtExfAt8QjXY9tMj4RxLP5X5qNjCvSnm-cPhVGgxRHwQ4sSwykapyLko7j3MT9fzXS0OenA5LO3-BQ0a2rFb5d2GzWO-aNUCwq3J3YNy5V7bdfaFd-Hmwhjv06qeBY0rni-SqE&amp;csui=3&amp;ved=2ahUKEwiN77iN0vuRAxVBKBAIHQujBHYQgK4QegQIAR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Я</dc:title>
  <dc:subject/>
  <dc:creator>jaychenja</dc:creator>
  <cp:keywords/>
  <dc:description/>
  <cp:lastModifiedBy>Космінський Роман Віталійович</cp:lastModifiedBy>
  <cp:revision>2</cp:revision>
  <cp:lastPrinted>2026-02-12T13:39:00Z</cp:lastPrinted>
  <dcterms:created xsi:type="dcterms:W3CDTF">2026-03-02T07:33:00Z</dcterms:created>
  <dcterms:modified xsi:type="dcterms:W3CDTF">2026-03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134166DE13844587959DFC2F5FE59156</vt:lpwstr>
  </property>
</Properties>
</file>